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P Info"/>
        <w:tblDescription w:val="UP Info"/>
      </w:tblPr>
      <w:tblGrid>
        <w:gridCol w:w="1383"/>
        <w:gridCol w:w="141"/>
        <w:gridCol w:w="1888"/>
        <w:gridCol w:w="552"/>
        <w:gridCol w:w="80"/>
        <w:gridCol w:w="809"/>
        <w:gridCol w:w="681"/>
        <w:gridCol w:w="1028"/>
        <w:gridCol w:w="813"/>
        <w:gridCol w:w="1342"/>
        <w:gridCol w:w="2073"/>
        <w:gridCol w:w="280"/>
      </w:tblGrid>
      <w:tr w:rsidR="000761C0" w:rsidRPr="000761C0" w14:paraId="0287007D" w14:textId="77777777" w:rsidTr="007C70E3">
        <w:trPr>
          <w:tblHeader/>
        </w:trPr>
        <w:tc>
          <w:tcPr>
            <w:tcW w:w="4044" w:type="dxa"/>
            <w:gridSpan w:val="5"/>
            <w:tcBorders>
              <w:right w:val="single" w:sz="4" w:space="0" w:color="auto"/>
            </w:tcBorders>
            <w:vAlign w:val="center"/>
          </w:tcPr>
          <w:p w14:paraId="03E89791" w14:textId="77777777" w:rsidR="000761C0" w:rsidRPr="008C37D9" w:rsidRDefault="000761C0" w:rsidP="000761C0">
            <w:pPr>
              <w:pStyle w:val="Heading1"/>
              <w:jc w:val="center"/>
              <w:rPr>
                <w:b w:val="0"/>
                <w:color w:val="808080" w:themeColor="background1" w:themeShade="80"/>
                <w:sz w:val="18"/>
                <w:szCs w:val="18"/>
              </w:rPr>
            </w:pPr>
            <w:r w:rsidRPr="008C37D9">
              <w:rPr>
                <w:b w:val="0"/>
                <w:color w:val="808080" w:themeColor="background1" w:themeShade="80"/>
                <w:sz w:val="18"/>
                <w:szCs w:val="18"/>
              </w:rPr>
              <w:t>University Personnel</w:t>
            </w:r>
          </w:p>
        </w:tc>
        <w:tc>
          <w:tcPr>
            <w:tcW w:w="3331" w:type="dxa"/>
            <w:gridSpan w:val="4"/>
            <w:tcBorders>
              <w:left w:val="single" w:sz="4" w:space="0" w:color="auto"/>
              <w:right w:val="single" w:sz="4" w:space="0" w:color="auto"/>
            </w:tcBorders>
            <w:vAlign w:val="center"/>
          </w:tcPr>
          <w:p w14:paraId="0D0B5212" w14:textId="77777777" w:rsidR="000761C0" w:rsidRPr="008C37D9" w:rsidRDefault="000761C0" w:rsidP="000761C0">
            <w:pPr>
              <w:pStyle w:val="Heading1"/>
              <w:jc w:val="center"/>
              <w:rPr>
                <w:b w:val="0"/>
                <w:color w:val="808080" w:themeColor="background1" w:themeShade="80"/>
                <w:sz w:val="18"/>
                <w:szCs w:val="18"/>
              </w:rPr>
            </w:pPr>
            <w:r w:rsidRPr="008C37D9">
              <w:rPr>
                <w:b w:val="0"/>
                <w:color w:val="808080" w:themeColor="background1" w:themeShade="80"/>
                <w:sz w:val="18"/>
                <w:szCs w:val="18"/>
              </w:rPr>
              <w:t>408-924-2250</w:t>
            </w:r>
          </w:p>
        </w:tc>
        <w:tc>
          <w:tcPr>
            <w:tcW w:w="3695" w:type="dxa"/>
            <w:gridSpan w:val="3"/>
            <w:tcBorders>
              <w:left w:val="single" w:sz="4" w:space="0" w:color="auto"/>
            </w:tcBorders>
            <w:vAlign w:val="center"/>
          </w:tcPr>
          <w:p w14:paraId="06583F74" w14:textId="0AB437CD" w:rsidR="000761C0" w:rsidRPr="000761C0" w:rsidRDefault="000761C0" w:rsidP="000761C0">
            <w:pPr>
              <w:pStyle w:val="Heading1"/>
              <w:jc w:val="center"/>
              <w:rPr>
                <w:b w:val="0"/>
                <w:sz w:val="18"/>
                <w:szCs w:val="18"/>
              </w:rPr>
            </w:pPr>
            <w:r w:rsidRPr="006853CC">
              <w:rPr>
                <w:b w:val="0"/>
                <w:sz w:val="18"/>
                <w:szCs w:val="18"/>
              </w:rPr>
              <w:t>performanceevaluation@sjsu.edu</w:t>
            </w:r>
          </w:p>
        </w:tc>
      </w:tr>
      <w:tr w:rsidR="00684F99" w14:paraId="6D5512A8" w14:textId="77777777" w:rsidTr="007C70E3">
        <w:tc>
          <w:tcPr>
            <w:tcW w:w="11070" w:type="dxa"/>
            <w:gridSpan w:val="12"/>
          </w:tcPr>
          <w:p w14:paraId="0470901B" w14:textId="77777777" w:rsidR="00684F99" w:rsidRDefault="00684F99"/>
        </w:tc>
      </w:tr>
      <w:tr w:rsidR="000E72C8" w:rsidRPr="007C70E3" w14:paraId="1CAF8F66" w14:textId="77777777" w:rsidTr="007C70E3">
        <w:tblPrEx>
          <w:tblBorders>
            <w:top w:val="single" w:sz="4" w:space="0" w:color="auto"/>
            <w:left w:val="single" w:sz="4" w:space="0" w:color="auto"/>
            <w:bottom w:val="single" w:sz="4" w:space="0" w:color="auto"/>
            <w:right w:val="single" w:sz="4" w:space="0" w:color="auto"/>
          </w:tblBorders>
        </w:tblPrEx>
        <w:trPr>
          <w:trHeight w:val="288"/>
        </w:trPr>
        <w:tc>
          <w:tcPr>
            <w:tcW w:w="1107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1726E" w14:textId="77777777" w:rsidR="000E72C8" w:rsidRPr="007C70E3" w:rsidRDefault="000E72C8" w:rsidP="006D1E51">
            <w:pPr>
              <w:rPr>
                <w:b/>
                <w:bCs/>
              </w:rPr>
            </w:pPr>
            <w:r w:rsidRPr="007C70E3">
              <w:rPr>
                <w:b/>
                <w:bCs/>
              </w:rPr>
              <w:t>EMPLOYEE INFORMATION</w:t>
            </w:r>
          </w:p>
        </w:tc>
      </w:tr>
      <w:tr w:rsidR="00231E98" w:rsidRPr="007C70E3" w14:paraId="21BAC938"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717" w:type="dxa"/>
            <w:gridSpan w:val="10"/>
            <w:tcBorders>
              <w:bottom w:val="nil"/>
            </w:tcBorders>
            <w:vAlign w:val="center"/>
          </w:tcPr>
          <w:p w14:paraId="2E474796" w14:textId="3EB1B1F2" w:rsidR="00231E98" w:rsidRPr="007C70E3" w:rsidRDefault="00231E98" w:rsidP="006A3C4F">
            <w:r w:rsidRPr="007C70E3">
              <w:t>Full Name:</w:t>
            </w:r>
          </w:p>
        </w:tc>
        <w:tc>
          <w:tcPr>
            <w:tcW w:w="2353" w:type="dxa"/>
            <w:gridSpan w:val="2"/>
            <w:tcBorders>
              <w:bottom w:val="nil"/>
            </w:tcBorders>
            <w:vAlign w:val="center"/>
          </w:tcPr>
          <w:p w14:paraId="7F92119E" w14:textId="1AB14016" w:rsidR="00231E98" w:rsidRPr="007C70E3" w:rsidRDefault="00231E98" w:rsidP="006A3C4F">
            <w:r w:rsidRPr="007C70E3">
              <w:t>SJSU ID:</w:t>
            </w:r>
          </w:p>
        </w:tc>
      </w:tr>
      <w:tr w:rsidR="00231E98" w:rsidRPr="007C70E3" w14:paraId="4FA78B75"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alias w:val="Employee Name"/>
            <w:tag w:val="Employee Name"/>
            <w:id w:val="-2105803578"/>
            <w:lock w:val="sdtLocked"/>
            <w:placeholder>
              <w:docPart w:val="C4140E04D4C64E1097B08319A71C331A"/>
            </w:placeholder>
            <w:showingPlcHdr/>
          </w:sdtPr>
          <w:sdtContent>
            <w:tc>
              <w:tcPr>
                <w:tcW w:w="8717" w:type="dxa"/>
                <w:gridSpan w:val="10"/>
                <w:tcBorders>
                  <w:top w:val="nil"/>
                </w:tcBorders>
                <w:shd w:val="clear" w:color="auto" w:fill="F2F2F2" w:themeFill="background1" w:themeFillShade="F2"/>
                <w:vAlign w:val="center"/>
              </w:tcPr>
              <w:p w14:paraId="15C635B3" w14:textId="4B0232A2" w:rsidR="00231E98" w:rsidRPr="007C70E3" w:rsidRDefault="00D160C0" w:rsidP="00231E98">
                <w:r>
                  <w:rPr>
                    <w:rStyle w:val="PlaceholderText"/>
                  </w:rPr>
                  <w:t>Enter Text</w:t>
                </w:r>
              </w:p>
            </w:tc>
          </w:sdtContent>
        </w:sdt>
        <w:sdt>
          <w:sdtPr>
            <w:alias w:val="SJSU ID"/>
            <w:tag w:val="SJSU ID"/>
            <w:id w:val="-1267842012"/>
            <w:lock w:val="sdtLocked"/>
            <w:placeholder>
              <w:docPart w:val="E5C0BAF3C4C64177A0CA0E4BD9F9979B"/>
            </w:placeholder>
            <w:showingPlcHdr/>
          </w:sdtPr>
          <w:sdtContent>
            <w:tc>
              <w:tcPr>
                <w:tcW w:w="2353" w:type="dxa"/>
                <w:gridSpan w:val="2"/>
                <w:tcBorders>
                  <w:top w:val="nil"/>
                </w:tcBorders>
                <w:shd w:val="clear" w:color="auto" w:fill="F2F2F2" w:themeFill="background1" w:themeFillShade="F2"/>
                <w:vAlign w:val="center"/>
              </w:tcPr>
              <w:p w14:paraId="7006CB06" w14:textId="70970273" w:rsidR="00231E98" w:rsidRPr="007C70E3" w:rsidRDefault="00D160C0" w:rsidP="00231E98">
                <w:r>
                  <w:rPr>
                    <w:rStyle w:val="PlaceholderText"/>
                  </w:rPr>
                  <w:t>Enter Text</w:t>
                </w:r>
              </w:p>
            </w:tc>
          </w:sdtContent>
        </w:sdt>
      </w:tr>
      <w:tr w:rsidR="00231E98" w:rsidRPr="007C70E3" w14:paraId="79B4360E"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534" w:type="dxa"/>
            <w:gridSpan w:val="7"/>
            <w:tcBorders>
              <w:bottom w:val="nil"/>
            </w:tcBorders>
            <w:vAlign w:val="center"/>
          </w:tcPr>
          <w:p w14:paraId="10F2083D" w14:textId="77777777" w:rsidR="00231E98" w:rsidRPr="007C70E3" w:rsidRDefault="00231E98" w:rsidP="006A3C4F">
            <w:r w:rsidRPr="007C70E3">
              <w:t>Working Title:</w:t>
            </w:r>
          </w:p>
        </w:tc>
        <w:tc>
          <w:tcPr>
            <w:tcW w:w="5536" w:type="dxa"/>
            <w:gridSpan w:val="5"/>
            <w:tcBorders>
              <w:bottom w:val="nil"/>
            </w:tcBorders>
            <w:vAlign w:val="center"/>
          </w:tcPr>
          <w:p w14:paraId="324AC6AA" w14:textId="20D7A81D" w:rsidR="00231E98" w:rsidRPr="007C70E3" w:rsidRDefault="00231E98" w:rsidP="006A3C4F">
            <w:r w:rsidRPr="007C70E3">
              <w:t>Department:</w:t>
            </w:r>
          </w:p>
        </w:tc>
      </w:tr>
      <w:tr w:rsidR="00231E98" w:rsidRPr="007C70E3" w14:paraId="10954FD8"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alias w:val="Working Title"/>
            <w:tag w:val="Working Title"/>
            <w:id w:val="870580791"/>
            <w:lock w:val="sdtLocked"/>
            <w:placeholder>
              <w:docPart w:val="A7AC9837B36C4707A60395D084C0D77C"/>
            </w:placeholder>
            <w:showingPlcHdr/>
          </w:sdtPr>
          <w:sdtContent>
            <w:tc>
              <w:tcPr>
                <w:tcW w:w="5534" w:type="dxa"/>
                <w:gridSpan w:val="7"/>
                <w:tcBorders>
                  <w:top w:val="nil"/>
                </w:tcBorders>
                <w:shd w:val="clear" w:color="auto" w:fill="F2F2F2" w:themeFill="background1" w:themeFillShade="F2"/>
                <w:vAlign w:val="center"/>
              </w:tcPr>
              <w:p w14:paraId="64387C99" w14:textId="16848ACD" w:rsidR="00231E98" w:rsidRPr="007C70E3" w:rsidRDefault="00D160C0" w:rsidP="000E72C8">
                <w:r>
                  <w:rPr>
                    <w:rStyle w:val="PlaceholderText"/>
                  </w:rPr>
                  <w:t>Enter Text</w:t>
                </w:r>
              </w:p>
            </w:tc>
          </w:sdtContent>
        </w:sdt>
        <w:sdt>
          <w:sdtPr>
            <w:alias w:val="Department"/>
            <w:tag w:val="Department"/>
            <w:id w:val="328179318"/>
            <w:lock w:val="sdtLocked"/>
            <w:placeholder>
              <w:docPart w:val="AC5655D05C084BD1B0F627DDD339D460"/>
            </w:placeholder>
            <w:showingPlcHdr/>
          </w:sdtPr>
          <w:sdtContent>
            <w:tc>
              <w:tcPr>
                <w:tcW w:w="5536" w:type="dxa"/>
                <w:gridSpan w:val="5"/>
                <w:tcBorders>
                  <w:top w:val="nil"/>
                </w:tcBorders>
                <w:shd w:val="clear" w:color="auto" w:fill="F2F2F2" w:themeFill="background1" w:themeFillShade="F2"/>
                <w:vAlign w:val="center"/>
              </w:tcPr>
              <w:p w14:paraId="118AB02C" w14:textId="5C151E42" w:rsidR="00231E98" w:rsidRPr="007C70E3" w:rsidRDefault="00D160C0" w:rsidP="000E72C8">
                <w:r>
                  <w:rPr>
                    <w:rStyle w:val="PlaceholderText"/>
                  </w:rPr>
                  <w:t>Enter Text</w:t>
                </w:r>
              </w:p>
            </w:tc>
          </w:sdtContent>
        </w:sdt>
      </w:tr>
      <w:tr w:rsidR="000E72C8" w14:paraId="75F7399C"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375" w:type="dxa"/>
            <w:gridSpan w:val="9"/>
            <w:tcBorders>
              <w:bottom w:val="nil"/>
            </w:tcBorders>
            <w:vAlign w:val="center"/>
          </w:tcPr>
          <w:p w14:paraId="2EF404B0" w14:textId="3A20CA6C" w:rsidR="000E72C8" w:rsidRDefault="000E72C8" w:rsidP="006A3C4F">
            <w:pPr>
              <w:jc w:val="center"/>
            </w:pPr>
            <w:r>
              <w:t>Evaluation Period:</w:t>
            </w:r>
          </w:p>
        </w:tc>
        <w:tc>
          <w:tcPr>
            <w:tcW w:w="3695" w:type="dxa"/>
            <w:gridSpan w:val="3"/>
            <w:tcBorders>
              <w:bottom w:val="nil"/>
            </w:tcBorders>
            <w:vAlign w:val="center"/>
          </w:tcPr>
          <w:p w14:paraId="64A701A6" w14:textId="098693EE" w:rsidR="000E72C8" w:rsidRDefault="000E72C8" w:rsidP="006A3C4F">
            <w:pPr>
              <w:jc w:val="center"/>
            </w:pPr>
            <w:r>
              <w:t>Last Evaluation:</w:t>
            </w:r>
          </w:p>
        </w:tc>
      </w:tr>
      <w:tr w:rsidR="00A63EAF" w14:paraId="19EC5E48" w14:textId="77777777" w:rsidTr="00A63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83" w:type="dxa"/>
            <w:tcBorders>
              <w:top w:val="nil"/>
              <w:bottom w:val="single" w:sz="4" w:space="0" w:color="auto"/>
              <w:right w:val="nil"/>
            </w:tcBorders>
            <w:shd w:val="clear" w:color="auto" w:fill="F2F2F2" w:themeFill="background1" w:themeFillShade="F2"/>
            <w:vAlign w:val="center"/>
          </w:tcPr>
          <w:p w14:paraId="2869FCA0" w14:textId="32AD13ED" w:rsidR="000E72C8" w:rsidRDefault="000E72C8" w:rsidP="000E72C8">
            <w:pPr>
              <w:jc w:val="right"/>
            </w:pPr>
            <w:r>
              <w:t>From:</w:t>
            </w:r>
          </w:p>
        </w:tc>
        <w:sdt>
          <w:sdtPr>
            <w:alias w:val="Date From"/>
            <w:tag w:val="Date From"/>
            <w:id w:val="-347873946"/>
            <w:lock w:val="sdtLocked"/>
            <w:placeholder>
              <w:docPart w:val="222D223BFBC241CEA46E0E2694E6097E"/>
            </w:placeholder>
            <w:showingPlcHdr/>
            <w:date>
              <w:dateFormat w:val="M/d/yyyy"/>
              <w:lid w:val="en-US"/>
              <w:storeMappedDataAs w:val="dateTime"/>
              <w:calendar w:val="gregorian"/>
            </w:date>
          </w:sdtPr>
          <w:sdtContent>
            <w:tc>
              <w:tcPr>
                <w:tcW w:w="2029" w:type="dxa"/>
                <w:gridSpan w:val="2"/>
                <w:tcBorders>
                  <w:top w:val="nil"/>
                  <w:left w:val="nil"/>
                  <w:bottom w:val="single" w:sz="4" w:space="0" w:color="auto"/>
                  <w:right w:val="nil"/>
                </w:tcBorders>
                <w:shd w:val="clear" w:color="auto" w:fill="F2F2F2" w:themeFill="background1" w:themeFillShade="F2"/>
                <w:vAlign w:val="center"/>
              </w:tcPr>
              <w:p w14:paraId="050D4FC9" w14:textId="4B6A149C" w:rsidR="000E72C8" w:rsidRDefault="00D160C0" w:rsidP="000E72C8">
                <w:r>
                  <w:rPr>
                    <w:rStyle w:val="PlaceholderText"/>
                  </w:rPr>
                  <w:t>Enter Date</w:t>
                </w:r>
              </w:p>
            </w:tc>
          </w:sdtContent>
        </w:sdt>
        <w:tc>
          <w:tcPr>
            <w:tcW w:w="552" w:type="dxa"/>
            <w:tcBorders>
              <w:top w:val="nil"/>
              <w:left w:val="nil"/>
              <w:bottom w:val="single" w:sz="4" w:space="0" w:color="auto"/>
              <w:right w:val="nil"/>
            </w:tcBorders>
            <w:shd w:val="clear" w:color="auto" w:fill="F2F2F2" w:themeFill="background1" w:themeFillShade="F2"/>
            <w:vAlign w:val="center"/>
          </w:tcPr>
          <w:p w14:paraId="6ABA7456" w14:textId="3D83AC40" w:rsidR="000E72C8" w:rsidRDefault="000E72C8" w:rsidP="000E72C8">
            <w:pPr>
              <w:jc w:val="right"/>
            </w:pPr>
            <w:r>
              <w:t>To:</w:t>
            </w:r>
          </w:p>
        </w:tc>
        <w:sdt>
          <w:sdtPr>
            <w:alias w:val="Date To"/>
            <w:tag w:val="Date To"/>
            <w:id w:val="121891057"/>
            <w:lock w:val="sdtLocked"/>
            <w:placeholder>
              <w:docPart w:val="806374737F544980BCE6FFD2E89F5B9D"/>
            </w:placeholder>
            <w:showingPlcHdr/>
            <w:date>
              <w:dateFormat w:val="M/d/yyyy"/>
              <w:lid w:val="en-US"/>
              <w:storeMappedDataAs w:val="dateTime"/>
              <w:calendar w:val="gregorian"/>
            </w:date>
          </w:sdtPr>
          <w:sdtContent>
            <w:tc>
              <w:tcPr>
                <w:tcW w:w="3411" w:type="dxa"/>
                <w:gridSpan w:val="5"/>
                <w:tcBorders>
                  <w:top w:val="nil"/>
                  <w:left w:val="nil"/>
                  <w:bottom w:val="single" w:sz="4" w:space="0" w:color="auto"/>
                </w:tcBorders>
                <w:shd w:val="clear" w:color="auto" w:fill="F2F2F2" w:themeFill="background1" w:themeFillShade="F2"/>
                <w:vAlign w:val="center"/>
              </w:tcPr>
              <w:p w14:paraId="469A67A0" w14:textId="1462654B" w:rsidR="000E72C8" w:rsidRDefault="00D160C0" w:rsidP="000E72C8">
                <w:r>
                  <w:rPr>
                    <w:rStyle w:val="PlaceholderText"/>
                  </w:rPr>
                  <w:t>Enter Date</w:t>
                </w:r>
              </w:p>
            </w:tc>
          </w:sdtContent>
        </w:sdt>
        <w:sdt>
          <w:sdtPr>
            <w:alias w:val="Last Evaluation"/>
            <w:tag w:val="Last Evaluation"/>
            <w:id w:val="-742326048"/>
            <w:lock w:val="sdtLocked"/>
            <w:placeholder>
              <w:docPart w:val="8689771768664AD59D58251AD5D7EC18"/>
            </w:placeholder>
            <w:showingPlcHdr/>
            <w:date>
              <w:dateFormat w:val="M/d/yyyy"/>
              <w:lid w:val="en-US"/>
              <w:storeMappedDataAs w:val="dateTime"/>
              <w:calendar w:val="gregorian"/>
            </w:date>
          </w:sdtPr>
          <w:sdtContent>
            <w:tc>
              <w:tcPr>
                <w:tcW w:w="3695" w:type="dxa"/>
                <w:gridSpan w:val="3"/>
                <w:tcBorders>
                  <w:top w:val="nil"/>
                  <w:bottom w:val="single" w:sz="4" w:space="0" w:color="auto"/>
                </w:tcBorders>
                <w:shd w:val="clear" w:color="auto" w:fill="F2F2F2" w:themeFill="background1" w:themeFillShade="F2"/>
                <w:vAlign w:val="center"/>
              </w:tcPr>
              <w:p w14:paraId="5DEAF601" w14:textId="54B4511E" w:rsidR="000E72C8" w:rsidRDefault="00D160C0" w:rsidP="00A63EAF">
                <w:pPr>
                  <w:jc w:val="center"/>
                </w:pPr>
                <w:r>
                  <w:rPr>
                    <w:rStyle w:val="PlaceholderText"/>
                  </w:rPr>
                  <w:t>Enter Date</w:t>
                </w:r>
              </w:p>
            </w:tc>
          </w:sdtContent>
        </w:sdt>
      </w:tr>
      <w:tr w:rsidR="006A3C4F" w14:paraId="26946FD5"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1070" w:type="dxa"/>
            <w:gridSpan w:val="12"/>
            <w:tcBorders>
              <w:left w:val="nil"/>
              <w:bottom w:val="nil"/>
              <w:right w:val="nil"/>
            </w:tcBorders>
          </w:tcPr>
          <w:p w14:paraId="0F6B687E" w14:textId="77777777" w:rsidR="006A3C4F" w:rsidRDefault="006A3C4F"/>
        </w:tc>
      </w:tr>
      <w:tr w:rsidR="00383A82" w:rsidRPr="007F5D5E" w14:paraId="165E9C7E" w14:textId="77777777" w:rsidTr="007C70E3">
        <w:tblPrEx>
          <w:tblBorders>
            <w:top w:val="single" w:sz="4" w:space="0" w:color="auto"/>
            <w:left w:val="single" w:sz="4" w:space="0" w:color="auto"/>
            <w:bottom w:val="single" w:sz="4" w:space="0" w:color="auto"/>
            <w:right w:val="single" w:sz="4" w:space="0" w:color="auto"/>
          </w:tblBorders>
        </w:tblPrEx>
        <w:trPr>
          <w:trHeight w:val="288"/>
        </w:trPr>
        <w:tc>
          <w:tcPr>
            <w:tcW w:w="1107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DDEF1" w14:textId="77777777" w:rsidR="00383A82" w:rsidRPr="007F5D5E" w:rsidRDefault="00383A82" w:rsidP="006D1E51">
            <w:pPr>
              <w:rPr>
                <w:b/>
              </w:rPr>
            </w:pPr>
            <w:r>
              <w:rPr>
                <w:b/>
              </w:rPr>
              <w:t>EVALUATION TYPE</w:t>
            </w:r>
          </w:p>
        </w:tc>
      </w:tr>
      <w:tr w:rsidR="00383A82" w14:paraId="53C6B2EF" w14:textId="77777777" w:rsidTr="007C70E3">
        <w:tc>
          <w:tcPr>
            <w:tcW w:w="11070" w:type="dxa"/>
            <w:gridSpan w:val="12"/>
            <w:tcBorders>
              <w:left w:val="single" w:sz="4" w:space="0" w:color="auto"/>
              <w:right w:val="single" w:sz="4" w:space="0" w:color="auto"/>
            </w:tcBorders>
          </w:tcPr>
          <w:p w14:paraId="04588A85" w14:textId="76DA7DE1" w:rsidR="00383A82" w:rsidRDefault="00383A82"/>
        </w:tc>
      </w:tr>
      <w:tr w:rsidR="00383A82" w14:paraId="11E38A7B" w14:textId="77777777" w:rsidTr="007C70E3">
        <w:trPr>
          <w:trHeight w:val="360"/>
        </w:trPr>
        <w:tc>
          <w:tcPr>
            <w:tcW w:w="1524" w:type="dxa"/>
            <w:gridSpan w:val="2"/>
            <w:tcBorders>
              <w:left w:val="single" w:sz="4" w:space="0" w:color="auto"/>
              <w:right w:val="single" w:sz="4" w:space="0" w:color="auto"/>
            </w:tcBorders>
            <w:vAlign w:val="center"/>
          </w:tcPr>
          <w:p w14:paraId="08CB5185" w14:textId="34FD8496" w:rsidR="006A3C4F" w:rsidRDefault="006A3C4F" w:rsidP="00383A82">
            <w:r>
              <w:t>Select Type:</w:t>
            </w:r>
          </w:p>
        </w:tc>
        <w:sdt>
          <w:sdtPr>
            <w:alias w:val="Evaluation Type"/>
            <w:tag w:val="Evaluation Type"/>
            <w:id w:val="-1974054232"/>
            <w:lock w:val="sdtLocked"/>
            <w:placeholder>
              <w:docPart w:val="A3F1EC19E1DA4663BC46A69526ACFF02"/>
            </w:placeholder>
            <w:showingPlcHdr/>
            <w:dropDownList>
              <w:listItem w:displayText="Annual" w:value="Annual"/>
              <w:listItem w:displayText="Probationary - 3 month" w:value="Probationary - 3 month"/>
              <w:listItem w:displayText="Probationary - 6 month" w:value="Probationary - 6 month"/>
              <w:listItem w:displayText="Probationary - 11 month" w:value="Probationary - 11 month"/>
              <w:listItem w:displayText="Temporary" w:value="Temporary"/>
              <w:listItem w:displayText="Other" w:value="Other"/>
            </w:dropDownList>
          </w:sdtPr>
          <w:sdtContent>
            <w:tc>
              <w:tcPr>
                <w:tcW w:w="3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314DC" w14:textId="03AC37CD" w:rsidR="006A3C4F" w:rsidRDefault="00D160C0" w:rsidP="00383A82">
                <w:r>
                  <w:rPr>
                    <w:rStyle w:val="PlaceholderText"/>
                  </w:rPr>
                  <w:t>SELECT</w:t>
                </w:r>
              </w:p>
            </w:tc>
          </w:sdtContent>
        </w:sdt>
        <w:tc>
          <w:tcPr>
            <w:tcW w:w="1709" w:type="dxa"/>
            <w:gridSpan w:val="2"/>
            <w:tcBorders>
              <w:left w:val="single" w:sz="4" w:space="0" w:color="auto"/>
              <w:right w:val="single" w:sz="4" w:space="0" w:color="auto"/>
            </w:tcBorders>
            <w:vAlign w:val="center"/>
          </w:tcPr>
          <w:p w14:paraId="4483DFB2" w14:textId="1CC96D02" w:rsidR="006A3C4F" w:rsidRDefault="006A3C4F" w:rsidP="007C70E3">
            <w:pPr>
              <w:jc w:val="right"/>
            </w:pPr>
            <w:r>
              <w:t>Completed by:</w:t>
            </w:r>
          </w:p>
        </w:tc>
        <w:sdt>
          <w:sdtPr>
            <w:alias w:val="Completed by"/>
            <w:tag w:val="Completed by"/>
            <w:id w:val="861022228"/>
            <w:lock w:val="sdtLocked"/>
            <w:placeholder>
              <w:docPart w:val="016C60E71BA049ED980279201E4F474D"/>
            </w:placeholder>
            <w:showingPlcHdr/>
            <w:dropDownList>
              <w:listItem w:displayText="Evaluator" w:value="Evaluator"/>
              <w:listItem w:displayText="Employee (Complete I-IV Only)" w:value="Employee (Complete I-IV Only)"/>
            </w:dropDownList>
          </w:sdtPr>
          <w:sdtContent>
            <w:tc>
              <w:tcPr>
                <w:tcW w:w="42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DB98D" w14:textId="6A60C659" w:rsidR="006A3C4F" w:rsidRDefault="00D160C0" w:rsidP="00383A82">
                <w:r>
                  <w:rPr>
                    <w:rStyle w:val="PlaceholderText"/>
                  </w:rPr>
                  <w:t>SELECT</w:t>
                </w:r>
              </w:p>
            </w:tc>
          </w:sdtContent>
        </w:sdt>
        <w:tc>
          <w:tcPr>
            <w:tcW w:w="280" w:type="dxa"/>
            <w:tcBorders>
              <w:left w:val="single" w:sz="4" w:space="0" w:color="auto"/>
              <w:right w:val="single" w:sz="4" w:space="0" w:color="auto"/>
            </w:tcBorders>
            <w:vAlign w:val="center"/>
          </w:tcPr>
          <w:p w14:paraId="404428F1" w14:textId="1F70AF31" w:rsidR="006A3C4F" w:rsidRDefault="006A3C4F" w:rsidP="00383A82"/>
        </w:tc>
      </w:tr>
      <w:tr w:rsidR="00383A82" w14:paraId="4FA6697B" w14:textId="77777777" w:rsidTr="007C70E3">
        <w:tc>
          <w:tcPr>
            <w:tcW w:w="11070" w:type="dxa"/>
            <w:gridSpan w:val="12"/>
            <w:tcBorders>
              <w:left w:val="single" w:sz="4" w:space="0" w:color="auto"/>
              <w:right w:val="single" w:sz="4" w:space="0" w:color="auto"/>
            </w:tcBorders>
          </w:tcPr>
          <w:p w14:paraId="52D4FACD" w14:textId="65956566" w:rsidR="00383A82" w:rsidRDefault="00383A82"/>
        </w:tc>
      </w:tr>
      <w:tr w:rsidR="00383A82" w14:paraId="36E63207" w14:textId="77777777" w:rsidTr="007C70E3">
        <w:trPr>
          <w:trHeight w:val="360"/>
        </w:trPr>
        <w:tc>
          <w:tcPr>
            <w:tcW w:w="1524" w:type="dxa"/>
            <w:gridSpan w:val="2"/>
            <w:tcBorders>
              <w:left w:val="single" w:sz="4" w:space="0" w:color="auto"/>
              <w:right w:val="single" w:sz="4" w:space="0" w:color="auto"/>
            </w:tcBorders>
            <w:vAlign w:val="center"/>
          </w:tcPr>
          <w:p w14:paraId="0CD1FE90" w14:textId="5C58512E" w:rsidR="00383A82" w:rsidRDefault="00383A82" w:rsidP="00383A82">
            <w:r>
              <w:t>If Other:</w:t>
            </w:r>
          </w:p>
        </w:tc>
        <w:sdt>
          <w:sdtPr>
            <w:alias w:val="Evalution Type (Other)"/>
            <w:tag w:val="Evalution Type (Other)"/>
            <w:id w:val="-1941677139"/>
            <w:lock w:val="sdtLocked"/>
            <w:placeholder>
              <w:docPart w:val="EF16549C51DB44A093138C32C89CF91E"/>
            </w:placeholder>
            <w:showingPlcHdr/>
          </w:sdtPr>
          <w:sdtContent>
            <w:tc>
              <w:tcPr>
                <w:tcW w:w="926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32C8E" w14:textId="2A25552C" w:rsidR="00383A82" w:rsidRDefault="00D160C0" w:rsidP="00383A82">
                <w:r>
                  <w:rPr>
                    <w:rStyle w:val="PlaceholderText"/>
                  </w:rPr>
                  <w:t>Enter Text</w:t>
                </w:r>
              </w:p>
            </w:tc>
          </w:sdtContent>
        </w:sdt>
        <w:tc>
          <w:tcPr>
            <w:tcW w:w="280" w:type="dxa"/>
            <w:tcBorders>
              <w:left w:val="single" w:sz="4" w:space="0" w:color="auto"/>
              <w:right w:val="single" w:sz="4" w:space="0" w:color="auto"/>
            </w:tcBorders>
            <w:vAlign w:val="center"/>
          </w:tcPr>
          <w:p w14:paraId="61312F08" w14:textId="77777777" w:rsidR="00383A82" w:rsidRDefault="00383A82" w:rsidP="00383A82"/>
        </w:tc>
      </w:tr>
      <w:tr w:rsidR="00383A82" w14:paraId="50197083" w14:textId="77777777" w:rsidTr="007C70E3">
        <w:tc>
          <w:tcPr>
            <w:tcW w:w="11070" w:type="dxa"/>
            <w:gridSpan w:val="12"/>
            <w:tcBorders>
              <w:left w:val="single" w:sz="4" w:space="0" w:color="auto"/>
              <w:bottom w:val="single" w:sz="4" w:space="0" w:color="auto"/>
              <w:right w:val="single" w:sz="4" w:space="0" w:color="auto"/>
            </w:tcBorders>
          </w:tcPr>
          <w:p w14:paraId="2FAE6305" w14:textId="77777777" w:rsidR="00383A82" w:rsidRDefault="00383A82"/>
        </w:tc>
      </w:tr>
      <w:tr w:rsidR="00383A82" w14:paraId="73E06155"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1070" w:type="dxa"/>
            <w:gridSpan w:val="12"/>
            <w:tcBorders>
              <w:left w:val="nil"/>
              <w:bottom w:val="nil"/>
              <w:right w:val="nil"/>
            </w:tcBorders>
          </w:tcPr>
          <w:p w14:paraId="03BFE5D2" w14:textId="77777777" w:rsidR="00383A82" w:rsidRDefault="00383A82"/>
        </w:tc>
      </w:tr>
      <w:tr w:rsidR="007C70E3" w:rsidRPr="007F5D5E" w14:paraId="765EE92A" w14:textId="77777777" w:rsidTr="007C70E3">
        <w:tblPrEx>
          <w:tblBorders>
            <w:top w:val="single" w:sz="4" w:space="0" w:color="auto"/>
            <w:left w:val="single" w:sz="4" w:space="0" w:color="auto"/>
            <w:bottom w:val="single" w:sz="4" w:space="0" w:color="auto"/>
            <w:right w:val="single" w:sz="4" w:space="0" w:color="auto"/>
          </w:tblBorders>
        </w:tblPrEx>
        <w:trPr>
          <w:trHeight w:val="288"/>
        </w:trPr>
        <w:tc>
          <w:tcPr>
            <w:tcW w:w="1107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46B23" w14:textId="31515D2A" w:rsidR="007C70E3" w:rsidRPr="007F5D5E" w:rsidRDefault="00A63EAF" w:rsidP="006D1E51">
            <w:pPr>
              <w:rPr>
                <w:b/>
              </w:rPr>
            </w:pPr>
            <w:r>
              <w:rPr>
                <w:b/>
              </w:rPr>
              <w:t>APPROPRIATE ADMINISTRATOR</w:t>
            </w:r>
          </w:p>
        </w:tc>
      </w:tr>
      <w:tr w:rsidR="007C70E3" w14:paraId="10429A30"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717" w:type="dxa"/>
            <w:gridSpan w:val="10"/>
            <w:tcBorders>
              <w:bottom w:val="nil"/>
            </w:tcBorders>
            <w:vAlign w:val="center"/>
          </w:tcPr>
          <w:p w14:paraId="3223ED17" w14:textId="77777777" w:rsidR="007C70E3" w:rsidRDefault="007C70E3" w:rsidP="006D1E51">
            <w:r>
              <w:t>Full Name:</w:t>
            </w:r>
          </w:p>
        </w:tc>
        <w:tc>
          <w:tcPr>
            <w:tcW w:w="2353" w:type="dxa"/>
            <w:gridSpan w:val="2"/>
            <w:tcBorders>
              <w:bottom w:val="nil"/>
            </w:tcBorders>
            <w:vAlign w:val="center"/>
          </w:tcPr>
          <w:p w14:paraId="274B5683" w14:textId="77777777" w:rsidR="007C70E3" w:rsidRDefault="007C70E3" w:rsidP="006D1E51">
            <w:r>
              <w:t>SJSU ID:</w:t>
            </w:r>
          </w:p>
        </w:tc>
      </w:tr>
      <w:tr w:rsidR="007C70E3" w14:paraId="66B42631"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alias w:val="Appropriate Administrator Name"/>
            <w:tag w:val="Appropriate Administrator Name"/>
            <w:id w:val="682477082"/>
            <w:lock w:val="sdtLocked"/>
            <w:placeholder>
              <w:docPart w:val="6563D4D61B1D428494B1D2E4DBF3CCD1"/>
            </w:placeholder>
            <w:showingPlcHdr/>
          </w:sdtPr>
          <w:sdtContent>
            <w:tc>
              <w:tcPr>
                <w:tcW w:w="8717" w:type="dxa"/>
                <w:gridSpan w:val="10"/>
                <w:tcBorders>
                  <w:top w:val="nil"/>
                </w:tcBorders>
                <w:shd w:val="clear" w:color="auto" w:fill="F2F2F2" w:themeFill="background1" w:themeFillShade="F2"/>
                <w:vAlign w:val="center"/>
              </w:tcPr>
              <w:p w14:paraId="6621D88F" w14:textId="5EA158F6" w:rsidR="007C70E3" w:rsidRDefault="00D160C0" w:rsidP="006D1E51">
                <w:r>
                  <w:rPr>
                    <w:rStyle w:val="PlaceholderText"/>
                  </w:rPr>
                  <w:t>Enter Text</w:t>
                </w:r>
              </w:p>
            </w:tc>
          </w:sdtContent>
        </w:sdt>
        <w:sdt>
          <w:sdtPr>
            <w:alias w:val="Appropriate Administrator SJSU ID"/>
            <w:tag w:val="Appropriate Administrator SJSU ID"/>
            <w:id w:val="-1427266821"/>
            <w:lock w:val="sdtLocked"/>
            <w:placeholder>
              <w:docPart w:val="6835D700546B4836B7AE29FE4F152F78"/>
            </w:placeholder>
            <w:showingPlcHdr/>
          </w:sdtPr>
          <w:sdtContent>
            <w:tc>
              <w:tcPr>
                <w:tcW w:w="2353" w:type="dxa"/>
                <w:gridSpan w:val="2"/>
                <w:tcBorders>
                  <w:top w:val="nil"/>
                </w:tcBorders>
                <w:shd w:val="clear" w:color="auto" w:fill="F2F2F2" w:themeFill="background1" w:themeFillShade="F2"/>
                <w:vAlign w:val="center"/>
              </w:tcPr>
              <w:p w14:paraId="3B7DDDD6" w14:textId="5C9924F3" w:rsidR="007C70E3" w:rsidRDefault="00D160C0" w:rsidP="006D1E51">
                <w:r>
                  <w:rPr>
                    <w:rStyle w:val="PlaceholderText"/>
                  </w:rPr>
                  <w:t>Enter Text</w:t>
                </w:r>
              </w:p>
            </w:tc>
          </w:sdtContent>
        </w:sdt>
      </w:tr>
      <w:tr w:rsidR="007C70E3" w14:paraId="7A598393"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534" w:type="dxa"/>
            <w:gridSpan w:val="7"/>
            <w:tcBorders>
              <w:bottom w:val="nil"/>
            </w:tcBorders>
            <w:vAlign w:val="center"/>
          </w:tcPr>
          <w:p w14:paraId="282A22A2" w14:textId="77777777" w:rsidR="007C70E3" w:rsidRDefault="007C70E3" w:rsidP="006D1E51">
            <w:r>
              <w:t>Working Title:</w:t>
            </w:r>
          </w:p>
        </w:tc>
        <w:tc>
          <w:tcPr>
            <w:tcW w:w="5536" w:type="dxa"/>
            <w:gridSpan w:val="5"/>
            <w:tcBorders>
              <w:bottom w:val="nil"/>
            </w:tcBorders>
            <w:vAlign w:val="center"/>
          </w:tcPr>
          <w:p w14:paraId="737F6BDA" w14:textId="77777777" w:rsidR="007C70E3" w:rsidRDefault="007C70E3" w:rsidP="006D1E51">
            <w:r>
              <w:t>Department:</w:t>
            </w:r>
          </w:p>
        </w:tc>
      </w:tr>
      <w:tr w:rsidR="007C70E3" w14:paraId="5C00FD03"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alias w:val="Appropriate Administrator Title"/>
            <w:tag w:val="Appropriate Administrator Title"/>
            <w:id w:val="-782574593"/>
            <w:lock w:val="sdtLocked"/>
            <w:placeholder>
              <w:docPart w:val="8F70C85634854F92ABB686EE4C4A5C62"/>
            </w:placeholder>
            <w:showingPlcHdr/>
          </w:sdtPr>
          <w:sdtContent>
            <w:tc>
              <w:tcPr>
                <w:tcW w:w="5534" w:type="dxa"/>
                <w:gridSpan w:val="7"/>
                <w:tcBorders>
                  <w:top w:val="nil"/>
                  <w:bottom w:val="single" w:sz="4" w:space="0" w:color="auto"/>
                </w:tcBorders>
                <w:shd w:val="clear" w:color="auto" w:fill="F2F2F2" w:themeFill="background1" w:themeFillShade="F2"/>
                <w:vAlign w:val="center"/>
              </w:tcPr>
              <w:p w14:paraId="5719A87E" w14:textId="4B344394" w:rsidR="007C70E3" w:rsidRDefault="00D160C0" w:rsidP="006D1E51">
                <w:r>
                  <w:rPr>
                    <w:rStyle w:val="PlaceholderText"/>
                  </w:rPr>
                  <w:t>Enter Text</w:t>
                </w:r>
              </w:p>
            </w:tc>
          </w:sdtContent>
        </w:sdt>
        <w:sdt>
          <w:sdtPr>
            <w:alias w:val="Appropriate Administrator Department"/>
            <w:tag w:val="Appropriate Administrator Department"/>
            <w:id w:val="351532938"/>
            <w:lock w:val="sdtLocked"/>
            <w:placeholder>
              <w:docPart w:val="EC19A5B5A2BD42E888BBA2988BD9CD5D"/>
            </w:placeholder>
            <w:showingPlcHdr/>
          </w:sdtPr>
          <w:sdtContent>
            <w:tc>
              <w:tcPr>
                <w:tcW w:w="5536" w:type="dxa"/>
                <w:gridSpan w:val="5"/>
                <w:tcBorders>
                  <w:top w:val="nil"/>
                  <w:bottom w:val="single" w:sz="4" w:space="0" w:color="auto"/>
                </w:tcBorders>
                <w:shd w:val="clear" w:color="auto" w:fill="F2F2F2" w:themeFill="background1" w:themeFillShade="F2"/>
                <w:vAlign w:val="center"/>
              </w:tcPr>
              <w:p w14:paraId="0E61E0FD" w14:textId="73BC0BFE" w:rsidR="007C70E3" w:rsidRDefault="00D160C0" w:rsidP="006D1E51">
                <w:r>
                  <w:rPr>
                    <w:rStyle w:val="PlaceholderText"/>
                  </w:rPr>
                  <w:t>Enter Text</w:t>
                </w:r>
              </w:p>
            </w:tc>
          </w:sdtContent>
        </w:sdt>
      </w:tr>
      <w:tr w:rsidR="007C70E3" w14:paraId="73552BF0"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1070" w:type="dxa"/>
            <w:gridSpan w:val="12"/>
            <w:tcBorders>
              <w:left w:val="nil"/>
              <w:bottom w:val="nil"/>
              <w:right w:val="nil"/>
            </w:tcBorders>
          </w:tcPr>
          <w:p w14:paraId="5FF5CA0D" w14:textId="77777777" w:rsidR="007C70E3" w:rsidRDefault="007C70E3"/>
        </w:tc>
      </w:tr>
      <w:tr w:rsidR="007C70E3" w:rsidRPr="007F5D5E" w14:paraId="6D991CD6" w14:textId="77777777" w:rsidTr="007C70E3">
        <w:tblPrEx>
          <w:tblBorders>
            <w:top w:val="single" w:sz="4" w:space="0" w:color="auto"/>
            <w:left w:val="single" w:sz="4" w:space="0" w:color="auto"/>
            <w:bottom w:val="single" w:sz="4" w:space="0" w:color="auto"/>
            <w:right w:val="single" w:sz="4" w:space="0" w:color="auto"/>
          </w:tblBorders>
        </w:tblPrEx>
        <w:trPr>
          <w:trHeight w:val="288"/>
        </w:trPr>
        <w:tc>
          <w:tcPr>
            <w:tcW w:w="1107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B6B1D" w14:textId="4E4DE4D4" w:rsidR="007C70E3" w:rsidRPr="007F5D5E" w:rsidRDefault="007C70E3" w:rsidP="006D1E51">
            <w:pPr>
              <w:rPr>
                <w:b/>
              </w:rPr>
            </w:pPr>
            <w:r>
              <w:rPr>
                <w:b/>
              </w:rPr>
              <w:t xml:space="preserve">EVALUATOR (if </w:t>
            </w:r>
            <w:r w:rsidR="00A63EAF">
              <w:rPr>
                <w:b/>
              </w:rPr>
              <w:t>other than the appropriate administrator</w:t>
            </w:r>
            <w:r>
              <w:rPr>
                <w:b/>
              </w:rPr>
              <w:t>)</w:t>
            </w:r>
          </w:p>
        </w:tc>
      </w:tr>
      <w:tr w:rsidR="007C70E3" w14:paraId="5A7C615E"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717" w:type="dxa"/>
            <w:gridSpan w:val="10"/>
            <w:tcBorders>
              <w:bottom w:val="nil"/>
            </w:tcBorders>
            <w:vAlign w:val="center"/>
          </w:tcPr>
          <w:p w14:paraId="25F42DC3" w14:textId="77777777" w:rsidR="007C70E3" w:rsidRDefault="007C70E3" w:rsidP="006D1E51">
            <w:r>
              <w:t>Full Name:</w:t>
            </w:r>
          </w:p>
        </w:tc>
        <w:tc>
          <w:tcPr>
            <w:tcW w:w="2353" w:type="dxa"/>
            <w:gridSpan w:val="2"/>
            <w:tcBorders>
              <w:bottom w:val="nil"/>
            </w:tcBorders>
            <w:vAlign w:val="center"/>
          </w:tcPr>
          <w:p w14:paraId="238C5A99" w14:textId="77777777" w:rsidR="007C70E3" w:rsidRDefault="007C70E3" w:rsidP="006D1E51">
            <w:r>
              <w:t>SJSU ID:</w:t>
            </w:r>
          </w:p>
        </w:tc>
      </w:tr>
      <w:tr w:rsidR="007C70E3" w14:paraId="5ACB699F"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alias w:val="Evaluator Name"/>
            <w:tag w:val="Evaluator Name"/>
            <w:id w:val="1464696304"/>
            <w:lock w:val="sdtLocked"/>
            <w:placeholder>
              <w:docPart w:val="C63E3A791E224F838FB47BE2E405C7B5"/>
            </w:placeholder>
            <w:showingPlcHdr/>
          </w:sdtPr>
          <w:sdtContent>
            <w:tc>
              <w:tcPr>
                <w:tcW w:w="8717" w:type="dxa"/>
                <w:gridSpan w:val="10"/>
                <w:tcBorders>
                  <w:top w:val="nil"/>
                </w:tcBorders>
                <w:shd w:val="clear" w:color="auto" w:fill="F2F2F2" w:themeFill="background1" w:themeFillShade="F2"/>
                <w:vAlign w:val="center"/>
              </w:tcPr>
              <w:p w14:paraId="70B03F6B" w14:textId="32042D46" w:rsidR="007C70E3" w:rsidRDefault="00D160C0" w:rsidP="006D1E51">
                <w:r>
                  <w:rPr>
                    <w:rStyle w:val="PlaceholderText"/>
                  </w:rPr>
                  <w:t>Enter Text</w:t>
                </w:r>
                <w:r w:rsidR="00A63EAF" w:rsidRPr="00077602">
                  <w:rPr>
                    <w:rStyle w:val="PlaceholderText"/>
                  </w:rPr>
                  <w:t>.</w:t>
                </w:r>
              </w:p>
            </w:tc>
          </w:sdtContent>
        </w:sdt>
        <w:sdt>
          <w:sdtPr>
            <w:alias w:val="Evaluator SJSU ID"/>
            <w:tag w:val="Evaluator SJSU ID"/>
            <w:id w:val="1025678038"/>
            <w:lock w:val="sdtLocked"/>
            <w:placeholder>
              <w:docPart w:val="F90177F13AEA43DBB9F26966ECAE13A9"/>
            </w:placeholder>
            <w:showingPlcHdr/>
          </w:sdtPr>
          <w:sdtContent>
            <w:tc>
              <w:tcPr>
                <w:tcW w:w="2353" w:type="dxa"/>
                <w:gridSpan w:val="2"/>
                <w:tcBorders>
                  <w:top w:val="nil"/>
                </w:tcBorders>
                <w:shd w:val="clear" w:color="auto" w:fill="F2F2F2" w:themeFill="background1" w:themeFillShade="F2"/>
                <w:vAlign w:val="center"/>
              </w:tcPr>
              <w:p w14:paraId="347DD7C5" w14:textId="1316EBDA" w:rsidR="007C70E3" w:rsidRDefault="00D160C0" w:rsidP="006D1E51">
                <w:r>
                  <w:rPr>
                    <w:rStyle w:val="PlaceholderText"/>
                  </w:rPr>
                  <w:t>Enter Text</w:t>
                </w:r>
              </w:p>
            </w:tc>
          </w:sdtContent>
        </w:sdt>
      </w:tr>
      <w:tr w:rsidR="007C70E3" w14:paraId="74B9B235"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534" w:type="dxa"/>
            <w:gridSpan w:val="7"/>
            <w:tcBorders>
              <w:bottom w:val="nil"/>
            </w:tcBorders>
            <w:vAlign w:val="center"/>
          </w:tcPr>
          <w:p w14:paraId="489FD66C" w14:textId="77777777" w:rsidR="007C70E3" w:rsidRDefault="007C70E3" w:rsidP="006D1E51">
            <w:r>
              <w:t>Working Title:</w:t>
            </w:r>
          </w:p>
        </w:tc>
        <w:tc>
          <w:tcPr>
            <w:tcW w:w="5536" w:type="dxa"/>
            <w:gridSpan w:val="5"/>
            <w:tcBorders>
              <w:bottom w:val="nil"/>
            </w:tcBorders>
            <w:vAlign w:val="center"/>
          </w:tcPr>
          <w:p w14:paraId="36F1C906" w14:textId="77777777" w:rsidR="007C70E3" w:rsidRDefault="007C70E3" w:rsidP="006D1E51">
            <w:r>
              <w:t>Department:</w:t>
            </w:r>
          </w:p>
        </w:tc>
      </w:tr>
      <w:tr w:rsidR="007C70E3" w14:paraId="230939AD"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alias w:val="Evaluator Title"/>
            <w:tag w:val="Evaluator Title"/>
            <w:id w:val="325556186"/>
            <w:lock w:val="sdtLocked"/>
            <w:placeholder>
              <w:docPart w:val="67904B47334F41D985B6027D9F4A8F57"/>
            </w:placeholder>
            <w:showingPlcHdr/>
          </w:sdtPr>
          <w:sdtContent>
            <w:tc>
              <w:tcPr>
                <w:tcW w:w="5534" w:type="dxa"/>
                <w:gridSpan w:val="7"/>
                <w:tcBorders>
                  <w:top w:val="nil"/>
                  <w:bottom w:val="single" w:sz="4" w:space="0" w:color="auto"/>
                </w:tcBorders>
                <w:shd w:val="clear" w:color="auto" w:fill="F2F2F2" w:themeFill="background1" w:themeFillShade="F2"/>
                <w:vAlign w:val="center"/>
              </w:tcPr>
              <w:p w14:paraId="12F6A2F4" w14:textId="4370A17B" w:rsidR="007C70E3" w:rsidRDefault="00D160C0" w:rsidP="006D1E51">
                <w:r>
                  <w:rPr>
                    <w:rStyle w:val="PlaceholderText"/>
                  </w:rPr>
                  <w:t>Enter Text</w:t>
                </w:r>
              </w:p>
            </w:tc>
          </w:sdtContent>
        </w:sdt>
        <w:sdt>
          <w:sdtPr>
            <w:alias w:val="Evaluator Department"/>
            <w:tag w:val="Evaluator Department"/>
            <w:id w:val="1074163714"/>
            <w:placeholder>
              <w:docPart w:val="2B446C02285C4092A15D4915EFE109AF"/>
            </w:placeholder>
            <w:showingPlcHdr/>
          </w:sdtPr>
          <w:sdtContent>
            <w:tc>
              <w:tcPr>
                <w:tcW w:w="5536" w:type="dxa"/>
                <w:gridSpan w:val="5"/>
                <w:tcBorders>
                  <w:top w:val="nil"/>
                  <w:bottom w:val="single" w:sz="4" w:space="0" w:color="auto"/>
                </w:tcBorders>
                <w:shd w:val="clear" w:color="auto" w:fill="F2F2F2" w:themeFill="background1" w:themeFillShade="F2"/>
                <w:vAlign w:val="center"/>
              </w:tcPr>
              <w:p w14:paraId="1AD61C52" w14:textId="0E421820" w:rsidR="007C70E3" w:rsidRDefault="00D160C0" w:rsidP="006D1E51">
                <w:r>
                  <w:rPr>
                    <w:rStyle w:val="PlaceholderText"/>
                  </w:rPr>
                  <w:t>Enter Text</w:t>
                </w:r>
              </w:p>
            </w:tc>
          </w:sdtContent>
        </w:sdt>
      </w:tr>
      <w:tr w:rsidR="007C70E3" w14:paraId="0F75BD53" w14:textId="77777777" w:rsidTr="007C7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1070" w:type="dxa"/>
            <w:gridSpan w:val="12"/>
            <w:tcBorders>
              <w:left w:val="nil"/>
              <w:bottom w:val="nil"/>
              <w:right w:val="nil"/>
            </w:tcBorders>
          </w:tcPr>
          <w:p w14:paraId="33F66B0E" w14:textId="77777777" w:rsidR="007C70E3" w:rsidRDefault="007C70E3" w:rsidP="006D1E51"/>
        </w:tc>
      </w:tr>
    </w:tbl>
    <w:p w14:paraId="232A32CF" w14:textId="77777777" w:rsidR="008C37D9" w:rsidRPr="008C37D9" w:rsidRDefault="008C37D9" w:rsidP="008C37D9">
      <w:pPr>
        <w:spacing w:after="0"/>
        <w:rPr>
          <w:b/>
        </w:rPr>
      </w:pPr>
      <w:r w:rsidRPr="008C37D9">
        <w:rPr>
          <w:b/>
        </w:rPr>
        <w:t xml:space="preserve">Evaluation Definitions </w:t>
      </w:r>
    </w:p>
    <w:p w14:paraId="24EC0598" w14:textId="77777777" w:rsidR="008C37D9" w:rsidRPr="008C37D9" w:rsidRDefault="008C37D9" w:rsidP="008C37D9">
      <w:pPr>
        <w:spacing w:after="120"/>
        <w:rPr>
          <w:i/>
        </w:rPr>
      </w:pPr>
      <w:r w:rsidRPr="008C37D9">
        <w:rPr>
          <w:i/>
        </w:rPr>
        <w:t>Use the following criteria to assess performance in parts I, II, and IV.</w:t>
      </w:r>
    </w:p>
    <w:p w14:paraId="0D9F5C42" w14:textId="3752FCA4" w:rsidR="008C37D9" w:rsidRDefault="008C37D9" w:rsidP="007F180E">
      <w:pPr>
        <w:pStyle w:val="ListParagraph"/>
        <w:numPr>
          <w:ilvl w:val="0"/>
          <w:numId w:val="10"/>
        </w:numPr>
        <w:spacing w:after="120"/>
        <w:ind w:left="274" w:hanging="274"/>
        <w:contextualSpacing w:val="0"/>
      </w:pPr>
      <w:r w:rsidRPr="008C37D9">
        <w:rPr>
          <w:b/>
        </w:rPr>
        <w:t xml:space="preserve">Exceptional (E) </w:t>
      </w:r>
      <w:r>
        <w:t xml:space="preserve">– </w:t>
      </w:r>
      <w:r w:rsidR="005332BD" w:rsidRPr="005332BD">
        <w:t>Performance is outstanding and goes above and beyond in all areas of responsibility resulting in superior work and results. Demonstrates an ongoing contribution that is innovative, above and beyond what is expected, and in alignment with the university’s strategic plan. Performance has made a significant impact.</w:t>
      </w:r>
    </w:p>
    <w:p w14:paraId="35A300C1" w14:textId="135E5DA9" w:rsidR="008C37D9" w:rsidRDefault="008C37D9" w:rsidP="007F180E">
      <w:pPr>
        <w:pStyle w:val="ListParagraph"/>
        <w:numPr>
          <w:ilvl w:val="0"/>
          <w:numId w:val="10"/>
        </w:numPr>
        <w:spacing w:after="120"/>
        <w:ind w:left="274" w:hanging="274"/>
        <w:contextualSpacing w:val="0"/>
      </w:pPr>
      <w:proofErr w:type="gramStart"/>
      <w:r w:rsidRPr="008C37D9">
        <w:rPr>
          <w:b/>
        </w:rPr>
        <w:t>Exceeds</w:t>
      </w:r>
      <w:proofErr w:type="gramEnd"/>
      <w:r w:rsidRPr="008C37D9">
        <w:rPr>
          <w:b/>
        </w:rPr>
        <w:t xml:space="preserve"> Expectations (X)</w:t>
      </w:r>
      <w:r>
        <w:t xml:space="preserve"> - </w:t>
      </w:r>
      <w:r w:rsidR="005332BD" w:rsidRPr="005332BD">
        <w:t xml:space="preserve">Performance consistently meets </w:t>
      </w:r>
      <w:proofErr w:type="gramStart"/>
      <w:r w:rsidR="005332BD" w:rsidRPr="005332BD">
        <w:t>all, and</w:t>
      </w:r>
      <w:proofErr w:type="gramEnd"/>
      <w:r w:rsidR="005332BD" w:rsidRPr="005332BD">
        <w:t xml:space="preserve"> exceeds some job requirements. Often takes initiative to seek out new opportunities for continuous improvement. </w:t>
      </w:r>
      <w:proofErr w:type="gramStart"/>
      <w:r w:rsidR="005332BD" w:rsidRPr="005332BD">
        <w:t>Assumes</w:t>
      </w:r>
      <w:proofErr w:type="gramEnd"/>
      <w:r w:rsidR="005332BD" w:rsidRPr="005332BD">
        <w:t xml:space="preserve"> an active role in helping others be successful.</w:t>
      </w:r>
    </w:p>
    <w:p w14:paraId="4960CF78" w14:textId="7C5361CD" w:rsidR="008C37D9" w:rsidRDefault="008C37D9" w:rsidP="007F180E">
      <w:pPr>
        <w:pStyle w:val="ListParagraph"/>
        <w:numPr>
          <w:ilvl w:val="0"/>
          <w:numId w:val="10"/>
        </w:numPr>
        <w:spacing w:after="120"/>
        <w:ind w:left="274" w:hanging="274"/>
        <w:contextualSpacing w:val="0"/>
      </w:pPr>
      <w:r w:rsidRPr="008C37D9">
        <w:rPr>
          <w:b/>
        </w:rPr>
        <w:t>Valued Contributor</w:t>
      </w:r>
      <w:r w:rsidR="005332BD">
        <w:rPr>
          <w:b/>
        </w:rPr>
        <w:t xml:space="preserve"> (Satisfactory)</w:t>
      </w:r>
      <w:r w:rsidRPr="008C37D9">
        <w:rPr>
          <w:b/>
        </w:rPr>
        <w:t xml:space="preserve"> (V)</w:t>
      </w:r>
      <w:r>
        <w:t xml:space="preserve"> - </w:t>
      </w:r>
      <w:r w:rsidR="005332BD" w:rsidRPr="005332BD">
        <w:t xml:space="preserve">Performance consistently meets all job requirements. Focuses and </w:t>
      </w:r>
      <w:proofErr w:type="gramStart"/>
      <w:r w:rsidR="005332BD" w:rsidRPr="005332BD">
        <w:t>delivers</w:t>
      </w:r>
      <w:proofErr w:type="gramEnd"/>
      <w:r w:rsidR="005332BD" w:rsidRPr="005332BD">
        <w:t xml:space="preserve"> on agreed upon priorities of the job. Work quality and quantity consistently meets expectations. Qualified, competent and a solid team member.</w:t>
      </w:r>
    </w:p>
    <w:p w14:paraId="220402E4" w14:textId="4403FFE1" w:rsidR="0041478C" w:rsidRDefault="008C37D9" w:rsidP="00A63EAF">
      <w:pPr>
        <w:pStyle w:val="ListParagraph"/>
        <w:numPr>
          <w:ilvl w:val="0"/>
          <w:numId w:val="10"/>
        </w:numPr>
        <w:spacing w:after="120"/>
        <w:ind w:left="274" w:hanging="274"/>
        <w:contextualSpacing w:val="0"/>
      </w:pPr>
      <w:proofErr w:type="gramStart"/>
      <w:r w:rsidRPr="008C37D9">
        <w:rPr>
          <w:b/>
        </w:rPr>
        <w:t>Improvement Needed</w:t>
      </w:r>
      <w:proofErr w:type="gramEnd"/>
      <w:r w:rsidR="005332BD">
        <w:rPr>
          <w:b/>
        </w:rPr>
        <w:t xml:space="preserve"> (Below Satisfactory)</w:t>
      </w:r>
      <w:r w:rsidRPr="008C37D9">
        <w:rPr>
          <w:b/>
        </w:rPr>
        <w:t xml:space="preserve"> (I) </w:t>
      </w:r>
      <w:r>
        <w:t xml:space="preserve">- </w:t>
      </w:r>
      <w:r w:rsidR="005332BD" w:rsidRPr="005332BD">
        <w:t xml:space="preserve">Performance meets some, but not all job requirements. Goals and/or deadlines are not consistently met; </w:t>
      </w:r>
      <w:proofErr w:type="gramStart"/>
      <w:r w:rsidR="005332BD" w:rsidRPr="005332BD">
        <w:t>may</w:t>
      </w:r>
      <w:proofErr w:type="gramEnd"/>
      <w:r w:rsidR="005332BD" w:rsidRPr="005332BD">
        <w:t xml:space="preserve"> require close supervision and follow-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form"/>
        <w:tblDescription w:val="Table with form"/>
      </w:tblPr>
      <w:tblGrid>
        <w:gridCol w:w="329"/>
        <w:gridCol w:w="97"/>
        <w:gridCol w:w="24"/>
        <w:gridCol w:w="4096"/>
        <w:gridCol w:w="134"/>
        <w:gridCol w:w="300"/>
        <w:gridCol w:w="620"/>
        <w:gridCol w:w="24"/>
        <w:gridCol w:w="2116"/>
        <w:gridCol w:w="15"/>
        <w:gridCol w:w="565"/>
        <w:gridCol w:w="258"/>
        <w:gridCol w:w="270"/>
        <w:gridCol w:w="172"/>
        <w:gridCol w:w="13"/>
        <w:gridCol w:w="226"/>
        <w:gridCol w:w="30"/>
        <w:gridCol w:w="1474"/>
        <w:gridCol w:w="12"/>
        <w:gridCol w:w="24"/>
        <w:gridCol w:w="273"/>
        <w:gridCol w:w="16"/>
      </w:tblGrid>
      <w:tr w:rsidR="0041478C" w14:paraId="1AAF831F" w14:textId="77777777" w:rsidTr="00B01812">
        <w:trPr>
          <w:gridAfter w:val="1"/>
          <w:wAfter w:w="6" w:type="dxa"/>
        </w:trPr>
        <w:tc>
          <w:tcPr>
            <w:tcW w:w="11072" w:type="dxa"/>
            <w:gridSpan w:val="21"/>
          </w:tcPr>
          <w:p w14:paraId="0EEFA592" w14:textId="6BD6A9EB" w:rsidR="0041478C" w:rsidRPr="0041478C" w:rsidRDefault="0041478C" w:rsidP="00E031E9">
            <w:pPr>
              <w:spacing w:after="60"/>
              <w:rPr>
                <w:b/>
              </w:rPr>
            </w:pPr>
            <w:r w:rsidRPr="0041478C">
              <w:rPr>
                <w:b/>
              </w:rPr>
              <w:lastRenderedPageBreak/>
              <w:t xml:space="preserve">Part I: </w:t>
            </w:r>
            <w:r w:rsidR="00B95CB6">
              <w:rPr>
                <w:b/>
              </w:rPr>
              <w:t>POSITION RESPONSIBILITIES</w:t>
            </w:r>
          </w:p>
        </w:tc>
      </w:tr>
      <w:tr w:rsidR="008A07CF" w14:paraId="68D1C9DB" w14:textId="77777777" w:rsidTr="00603219">
        <w:trPr>
          <w:gridAfter w:val="1"/>
          <w:wAfter w:w="6" w:type="dxa"/>
          <w:trHeight w:hRule="exact" w:val="144"/>
        </w:trPr>
        <w:tc>
          <w:tcPr>
            <w:tcW w:w="4680" w:type="dxa"/>
            <w:gridSpan w:val="5"/>
          </w:tcPr>
          <w:p w14:paraId="48502289" w14:textId="77777777" w:rsidR="008A07CF" w:rsidRDefault="008A07CF"/>
        </w:tc>
        <w:tc>
          <w:tcPr>
            <w:tcW w:w="3075" w:type="dxa"/>
            <w:gridSpan w:val="5"/>
            <w:tcBorders>
              <w:bottom w:val="single" w:sz="4" w:space="0" w:color="auto"/>
            </w:tcBorders>
          </w:tcPr>
          <w:p w14:paraId="4549B936" w14:textId="77777777" w:rsidR="008A07CF" w:rsidRDefault="008A07CF"/>
        </w:tc>
        <w:tc>
          <w:tcPr>
            <w:tcW w:w="3317" w:type="dxa"/>
            <w:gridSpan w:val="11"/>
          </w:tcPr>
          <w:p w14:paraId="3853257C" w14:textId="77777777" w:rsidR="008A07CF" w:rsidRDefault="008A07CF"/>
        </w:tc>
      </w:tr>
      <w:tr w:rsidR="008A07CF" w14:paraId="3DE9158A" w14:textId="77777777" w:rsidTr="00603219">
        <w:trPr>
          <w:gridAfter w:val="1"/>
          <w:wAfter w:w="6" w:type="dxa"/>
          <w:trHeight w:val="360"/>
        </w:trPr>
        <w:tc>
          <w:tcPr>
            <w:tcW w:w="450" w:type="dxa"/>
            <w:gridSpan w:val="3"/>
            <w:vAlign w:val="center"/>
          </w:tcPr>
          <w:p w14:paraId="2F66915D" w14:textId="26F6BAB0" w:rsidR="008A07CF" w:rsidRDefault="008A07CF" w:rsidP="008A07CF">
            <w:r>
              <w:t>A.</w:t>
            </w:r>
          </w:p>
        </w:tc>
        <w:tc>
          <w:tcPr>
            <w:tcW w:w="4230" w:type="dxa"/>
            <w:gridSpan w:val="2"/>
            <w:tcBorders>
              <w:right w:val="single" w:sz="4" w:space="0" w:color="auto"/>
            </w:tcBorders>
            <w:vAlign w:val="center"/>
          </w:tcPr>
          <w:p w14:paraId="5339BF28" w14:textId="035A1403" w:rsidR="008A07CF" w:rsidRDefault="008A07CF" w:rsidP="008A07CF">
            <w:r>
              <w:t>D</w:t>
            </w:r>
            <w:r w:rsidRPr="008A07CF">
              <w:t xml:space="preserve">ate position description </w:t>
            </w:r>
            <w:r>
              <w:t xml:space="preserve">last </w:t>
            </w:r>
            <w:r w:rsidRPr="008A07CF">
              <w:t>updated</w:t>
            </w:r>
            <w:r>
              <w:t>:</w:t>
            </w:r>
          </w:p>
        </w:tc>
        <w:sdt>
          <w:sdtPr>
            <w:id w:val="-1030719911"/>
            <w:placeholder>
              <w:docPart w:val="2AF5FD1EC24F4E2B91DF1C8B5366F744"/>
            </w:placeholder>
            <w:showingPlcHdr/>
            <w:date>
              <w:dateFormat w:val="M/d/yyyy"/>
              <w:lid w:val="en-US"/>
              <w:storeMappedDataAs w:val="dateTime"/>
              <w:calendar w:val="gregorian"/>
            </w:date>
          </w:sdtPr>
          <w:sdtContent>
            <w:tc>
              <w:tcPr>
                <w:tcW w:w="3075" w:type="dxa"/>
                <w:gridSpan w:val="5"/>
                <w:tcBorders>
                  <w:top w:val="single" w:sz="4" w:space="0" w:color="auto"/>
                  <w:left w:val="single" w:sz="4" w:space="0" w:color="auto"/>
                  <w:bottom w:val="single" w:sz="4" w:space="0" w:color="auto"/>
                  <w:right w:val="single" w:sz="4" w:space="0" w:color="auto"/>
                </w:tcBorders>
                <w:vAlign w:val="center"/>
              </w:tcPr>
              <w:p w14:paraId="6967513F" w14:textId="1A5C5724" w:rsidR="008A07CF" w:rsidRDefault="00B01812" w:rsidP="00B01812">
                <w:pPr>
                  <w:jc w:val="center"/>
                </w:pPr>
                <w:r>
                  <w:rPr>
                    <w:rStyle w:val="PlaceholderText"/>
                  </w:rPr>
                  <w:t>E</w:t>
                </w:r>
                <w:r w:rsidRPr="00DB5AC3">
                  <w:rPr>
                    <w:rStyle w:val="PlaceholderText"/>
                  </w:rPr>
                  <w:t xml:space="preserve">nter </w:t>
                </w:r>
                <w:r>
                  <w:rPr>
                    <w:rStyle w:val="PlaceholderText"/>
                  </w:rPr>
                  <w:t>D</w:t>
                </w:r>
                <w:r w:rsidRPr="00DB5AC3">
                  <w:rPr>
                    <w:rStyle w:val="PlaceholderText"/>
                  </w:rPr>
                  <w:t>ate</w:t>
                </w:r>
              </w:p>
            </w:tc>
          </w:sdtContent>
        </w:sdt>
        <w:tc>
          <w:tcPr>
            <w:tcW w:w="3317" w:type="dxa"/>
            <w:gridSpan w:val="11"/>
            <w:tcBorders>
              <w:left w:val="single" w:sz="4" w:space="0" w:color="auto"/>
            </w:tcBorders>
            <w:vAlign w:val="center"/>
          </w:tcPr>
          <w:p w14:paraId="3BA4D76C" w14:textId="77777777" w:rsidR="008A07CF" w:rsidRDefault="008A07CF" w:rsidP="008A07CF"/>
        </w:tc>
      </w:tr>
      <w:tr w:rsidR="008A07CF" w14:paraId="472B31A0" w14:textId="77777777" w:rsidTr="00603219">
        <w:trPr>
          <w:gridAfter w:val="1"/>
          <w:wAfter w:w="6" w:type="dxa"/>
          <w:trHeight w:hRule="exact" w:val="144"/>
        </w:trPr>
        <w:tc>
          <w:tcPr>
            <w:tcW w:w="4680" w:type="dxa"/>
            <w:gridSpan w:val="5"/>
          </w:tcPr>
          <w:p w14:paraId="31EC17AA" w14:textId="77777777" w:rsidR="008A07CF" w:rsidRDefault="008A07CF"/>
        </w:tc>
        <w:tc>
          <w:tcPr>
            <w:tcW w:w="3075" w:type="dxa"/>
            <w:gridSpan w:val="5"/>
          </w:tcPr>
          <w:p w14:paraId="4954A801" w14:textId="77777777" w:rsidR="008A07CF" w:rsidRDefault="008A07CF"/>
        </w:tc>
        <w:tc>
          <w:tcPr>
            <w:tcW w:w="3317" w:type="dxa"/>
            <w:gridSpan w:val="11"/>
          </w:tcPr>
          <w:p w14:paraId="4FBE00A2" w14:textId="77777777" w:rsidR="008A07CF" w:rsidRDefault="008A07CF"/>
        </w:tc>
      </w:tr>
      <w:tr w:rsidR="00EF5616" w14:paraId="38E5516F" w14:textId="77777777" w:rsidTr="00EF5616">
        <w:trPr>
          <w:trHeight w:val="360"/>
        </w:trPr>
        <w:tc>
          <w:tcPr>
            <w:tcW w:w="445" w:type="dxa"/>
            <w:gridSpan w:val="3"/>
            <w:vAlign w:val="center"/>
          </w:tcPr>
          <w:p w14:paraId="31EB5199" w14:textId="6CABA300" w:rsidR="00EF5616" w:rsidRDefault="00EF5616" w:rsidP="00EF5616">
            <w:r>
              <w:t>B.</w:t>
            </w:r>
          </w:p>
        </w:tc>
        <w:tc>
          <w:tcPr>
            <w:tcW w:w="4230" w:type="dxa"/>
            <w:gridSpan w:val="2"/>
            <w:tcBorders>
              <w:right w:val="single" w:sz="4" w:space="0" w:color="auto"/>
            </w:tcBorders>
            <w:vAlign w:val="center"/>
          </w:tcPr>
          <w:p w14:paraId="2BA61CAC" w14:textId="0768C49E" w:rsidR="00EF5616" w:rsidRDefault="00EF5616" w:rsidP="00EF5616">
            <w:r w:rsidRPr="008A07CF">
              <w:t xml:space="preserve">Is </w:t>
            </w:r>
            <w:proofErr w:type="gramStart"/>
            <w:r w:rsidRPr="008A07CF">
              <w:t>position</w:t>
            </w:r>
            <w:proofErr w:type="gramEnd"/>
            <w:r w:rsidRPr="008A07CF">
              <w:t xml:space="preserve"> description current?</w:t>
            </w:r>
          </w:p>
        </w:tc>
        <w:sdt>
          <w:sdtPr>
            <w:alias w:val="pos_desc_current"/>
            <w:tag w:val="pos_desc_current"/>
            <w:id w:val="284398174"/>
            <w:placeholder>
              <w:docPart w:val="F2EF0D1713E44237943597BC3B3D6E66"/>
            </w:placeholder>
            <w:showingPlcHdr/>
            <w:dropDownList>
              <w:listItem w:displayText="Yes" w:value="Yes"/>
              <w:listItem w:displayText="No" w:value="No"/>
            </w:dropDownList>
          </w:sdtPr>
          <w:sdtContent>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A6ADE8" w14:textId="7E46449E" w:rsidR="00EF5616" w:rsidRDefault="00EF5616" w:rsidP="00EF5616">
                <w:pPr>
                  <w:jc w:val="center"/>
                </w:pPr>
                <w:r>
                  <w:rPr>
                    <w:rStyle w:val="PlaceholderText"/>
                  </w:rPr>
                  <w:t>SELECT</w:t>
                </w:r>
              </w:p>
            </w:tc>
          </w:sdtContent>
        </w:sdt>
        <w:tc>
          <w:tcPr>
            <w:tcW w:w="3343" w:type="dxa"/>
            <w:gridSpan w:val="13"/>
            <w:tcBorders>
              <w:left w:val="single" w:sz="4" w:space="0" w:color="auto"/>
            </w:tcBorders>
            <w:vAlign w:val="center"/>
          </w:tcPr>
          <w:p w14:paraId="7B6A5254" w14:textId="77777777" w:rsidR="00EF5616" w:rsidRDefault="00EF5616" w:rsidP="00EF5616"/>
        </w:tc>
      </w:tr>
      <w:tr w:rsidR="00EF5616" w14:paraId="323E300A" w14:textId="77777777" w:rsidTr="00C74219">
        <w:trPr>
          <w:gridAfter w:val="1"/>
          <w:wAfter w:w="16" w:type="dxa"/>
          <w:trHeight w:hRule="exact" w:val="144"/>
        </w:trPr>
        <w:tc>
          <w:tcPr>
            <w:tcW w:w="11072" w:type="dxa"/>
            <w:gridSpan w:val="21"/>
          </w:tcPr>
          <w:p w14:paraId="24E9A3D0" w14:textId="0D115D4E" w:rsidR="00EF5616" w:rsidRDefault="00EF5616" w:rsidP="00BC3CA4"/>
        </w:tc>
      </w:tr>
      <w:tr w:rsidR="008A07CF" w14:paraId="65FB03DC" w14:textId="77777777" w:rsidTr="00B01812">
        <w:trPr>
          <w:gridAfter w:val="1"/>
          <w:wAfter w:w="16" w:type="dxa"/>
        </w:trPr>
        <w:tc>
          <w:tcPr>
            <w:tcW w:w="450" w:type="dxa"/>
            <w:gridSpan w:val="3"/>
          </w:tcPr>
          <w:p w14:paraId="5F9778B0" w14:textId="77777777" w:rsidR="008A07CF" w:rsidRDefault="008A07CF" w:rsidP="00BC3CA4"/>
        </w:tc>
        <w:tc>
          <w:tcPr>
            <w:tcW w:w="10622" w:type="dxa"/>
            <w:gridSpan w:val="18"/>
          </w:tcPr>
          <w:p w14:paraId="2C26C25C" w14:textId="508C14AB" w:rsidR="008A07CF" w:rsidRPr="008A07CF" w:rsidRDefault="008A07CF" w:rsidP="00BC3CA4">
            <w:pPr>
              <w:rPr>
                <w:i/>
                <w:iCs/>
              </w:rPr>
            </w:pPr>
            <w:r w:rsidRPr="008A07CF">
              <w:rPr>
                <w:i/>
                <w:iCs/>
              </w:rPr>
              <w:t xml:space="preserve">Updates to position descriptions should be submitted to </w:t>
            </w:r>
            <w:r w:rsidR="00FD78D1" w:rsidRPr="00FD78D1">
              <w:rPr>
                <w:i/>
                <w:iCs/>
              </w:rPr>
              <w:t>classification/compensation</w:t>
            </w:r>
            <w:r w:rsidRPr="008A07CF">
              <w:rPr>
                <w:i/>
                <w:iCs/>
              </w:rPr>
              <w:t xml:space="preserve"> (classcomp@sjsu.edu).</w:t>
            </w:r>
          </w:p>
        </w:tc>
      </w:tr>
      <w:tr w:rsidR="00CA40E6" w14:paraId="0E6E4D32" w14:textId="77777777" w:rsidTr="00B01812">
        <w:tc>
          <w:tcPr>
            <w:tcW w:w="450" w:type="dxa"/>
            <w:gridSpan w:val="3"/>
          </w:tcPr>
          <w:p w14:paraId="4E2BF0B0" w14:textId="1827F718" w:rsidR="00CA40E6" w:rsidRDefault="00CE7343" w:rsidP="000E37C8">
            <w:pPr>
              <w:spacing w:before="240" w:after="60"/>
            </w:pPr>
            <w:r>
              <w:t>C</w:t>
            </w:r>
            <w:r w:rsidR="00CA40E6">
              <w:t>.</w:t>
            </w:r>
          </w:p>
        </w:tc>
        <w:tc>
          <w:tcPr>
            <w:tcW w:w="10349" w:type="dxa"/>
            <w:gridSpan w:val="17"/>
          </w:tcPr>
          <w:p w14:paraId="06BD7FA9" w14:textId="597D09D5" w:rsidR="00CA40E6" w:rsidRDefault="00B95CB6" w:rsidP="000E37C8">
            <w:pPr>
              <w:spacing w:before="240"/>
            </w:pPr>
            <w:r w:rsidRPr="00B95CB6">
              <w:t>Evaluate the employee's performance of the responsibilities outlined in the position description:</w:t>
            </w:r>
          </w:p>
        </w:tc>
        <w:tc>
          <w:tcPr>
            <w:tcW w:w="289" w:type="dxa"/>
            <w:gridSpan w:val="2"/>
          </w:tcPr>
          <w:p w14:paraId="2ED72334" w14:textId="77777777" w:rsidR="00CA40E6" w:rsidRDefault="00CA40E6" w:rsidP="000E37C8">
            <w:pPr>
              <w:spacing w:before="240" w:after="60"/>
            </w:pPr>
          </w:p>
        </w:tc>
      </w:tr>
      <w:tr w:rsidR="00F63751" w14:paraId="3B7F8147" w14:textId="77777777" w:rsidTr="00B01812">
        <w:trPr>
          <w:trHeight w:val="360"/>
        </w:trPr>
        <w:tc>
          <w:tcPr>
            <w:tcW w:w="450" w:type="dxa"/>
            <w:gridSpan w:val="3"/>
            <w:tcBorders>
              <w:right w:val="single" w:sz="4" w:space="0" w:color="auto"/>
            </w:tcBorders>
            <w:vAlign w:val="center"/>
          </w:tcPr>
          <w:p w14:paraId="38943FB2" w14:textId="77777777" w:rsidR="00F63751" w:rsidRDefault="00F63751" w:rsidP="008E222D"/>
        </w:tc>
        <w:sdt>
          <w:sdtPr>
            <w:alias w:val="Part I - A"/>
            <w:tag w:val="pt1-a"/>
            <w:id w:val="-1632468709"/>
            <w:lock w:val="sdtLocked"/>
            <w:placeholder>
              <w:docPart w:val="D21D9ED0E17C4FFE91F5AFA77AF265B3"/>
            </w:placeholder>
            <w:showingPlcHdr/>
            <w:dropDownList>
              <w:listItem w:displayText="Exceptional (E)" w:value="Exceptional (E)"/>
              <w:listItem w:displayText="Exceeds Expectations (X)" w:value="Exceeds Expectations (X)"/>
              <w:listItem w:displayText="Valued Contributor (Satisfactory) (V)" w:value="Valued Contributor (Satisfactory) (V)"/>
              <w:listItem w:displayText="Improvement Needed (Below Satisfactory) (I)" w:value="Improvement Needed (Below Satisfactory) (I)"/>
            </w:dropDownList>
          </w:sdtPr>
          <w:sdtContent>
            <w:tc>
              <w:tcPr>
                <w:tcW w:w="5174" w:type="dxa"/>
                <w:gridSpan w:val="5"/>
                <w:tcBorders>
                  <w:top w:val="single" w:sz="4" w:space="0" w:color="auto"/>
                  <w:left w:val="single" w:sz="4" w:space="0" w:color="auto"/>
                  <w:bottom w:val="single" w:sz="4" w:space="0" w:color="auto"/>
                  <w:right w:val="single" w:sz="4" w:space="0" w:color="auto"/>
                </w:tcBorders>
                <w:vAlign w:val="center"/>
              </w:tcPr>
              <w:p w14:paraId="2A5C62E9" w14:textId="609E9B4B" w:rsidR="00F63751" w:rsidRDefault="0086444D" w:rsidP="00A24DF5">
                <w:pPr>
                  <w:spacing w:before="60" w:after="60"/>
                </w:pPr>
                <w:r>
                  <w:rPr>
                    <w:rStyle w:val="PlaceholderText"/>
                  </w:rPr>
                  <w:t>SELECT</w:t>
                </w:r>
              </w:p>
            </w:tc>
          </w:sdtContent>
        </w:sdt>
        <w:tc>
          <w:tcPr>
            <w:tcW w:w="5175" w:type="dxa"/>
            <w:gridSpan w:val="12"/>
            <w:tcBorders>
              <w:left w:val="single" w:sz="4" w:space="0" w:color="auto"/>
            </w:tcBorders>
            <w:vAlign w:val="center"/>
          </w:tcPr>
          <w:p w14:paraId="354B56EB" w14:textId="77777777" w:rsidR="00F63751" w:rsidRDefault="00F63751" w:rsidP="008E222D"/>
        </w:tc>
        <w:tc>
          <w:tcPr>
            <w:tcW w:w="289" w:type="dxa"/>
            <w:gridSpan w:val="2"/>
            <w:vAlign w:val="center"/>
          </w:tcPr>
          <w:p w14:paraId="265239C8" w14:textId="77777777" w:rsidR="00F63751" w:rsidRDefault="00F63751" w:rsidP="008E222D"/>
        </w:tc>
      </w:tr>
      <w:tr w:rsidR="00817368" w14:paraId="743032C0" w14:textId="77777777" w:rsidTr="00B01812">
        <w:tc>
          <w:tcPr>
            <w:tcW w:w="450" w:type="dxa"/>
            <w:gridSpan w:val="3"/>
          </w:tcPr>
          <w:p w14:paraId="258F4F8B" w14:textId="1E096F12" w:rsidR="00817368" w:rsidRDefault="00CE7343" w:rsidP="00E031E9">
            <w:pPr>
              <w:spacing w:before="120"/>
            </w:pPr>
            <w:r>
              <w:t>D</w:t>
            </w:r>
            <w:r w:rsidR="00817368">
              <w:t>.</w:t>
            </w:r>
          </w:p>
        </w:tc>
        <w:tc>
          <w:tcPr>
            <w:tcW w:w="10638" w:type="dxa"/>
            <w:gridSpan w:val="19"/>
          </w:tcPr>
          <w:p w14:paraId="31751841" w14:textId="65ED94C6" w:rsidR="00817368" w:rsidRDefault="00B95CB6" w:rsidP="00E031E9">
            <w:pPr>
              <w:spacing w:before="120"/>
            </w:pPr>
            <w:r w:rsidRPr="00B95CB6">
              <w:t>Provide written feedback on the employee's performance of his or her responsibilities:</w:t>
            </w:r>
          </w:p>
        </w:tc>
      </w:tr>
      <w:tr w:rsidR="00392CD3" w14:paraId="65767F3D" w14:textId="77777777" w:rsidTr="00B01812">
        <w:trPr>
          <w:trHeight w:hRule="exact" w:val="144"/>
        </w:trPr>
        <w:tc>
          <w:tcPr>
            <w:tcW w:w="11088" w:type="dxa"/>
            <w:gridSpan w:val="22"/>
            <w:vAlign w:val="center"/>
          </w:tcPr>
          <w:p w14:paraId="0DFAB175" w14:textId="76CD1CA6" w:rsidR="00392CD3" w:rsidRPr="00CA40E6" w:rsidRDefault="00392CD3" w:rsidP="00361FE4"/>
        </w:tc>
      </w:tr>
      <w:tr w:rsidR="00392CD3" w14:paraId="56A44B27" w14:textId="77777777" w:rsidTr="00B01812">
        <w:trPr>
          <w:trHeight w:val="360"/>
        </w:trPr>
        <w:tc>
          <w:tcPr>
            <w:tcW w:w="450" w:type="dxa"/>
            <w:gridSpan w:val="3"/>
            <w:tcBorders>
              <w:right w:val="single" w:sz="4" w:space="0" w:color="auto"/>
            </w:tcBorders>
            <w:vAlign w:val="center"/>
          </w:tcPr>
          <w:p w14:paraId="7C7EEF56" w14:textId="77777777" w:rsidR="00392CD3" w:rsidRDefault="00392CD3" w:rsidP="00B95CB6"/>
        </w:tc>
        <w:sdt>
          <w:sdtPr>
            <w:alias w:val="Part I - B"/>
            <w:tag w:val="Part I - B"/>
            <w:id w:val="2145612707"/>
            <w:lock w:val="sdtLocked"/>
            <w:placeholder>
              <w:docPart w:val="04E053EBD9044FF69E62AF99AAAF3204"/>
            </w:placeholder>
            <w:showingPlcHdr/>
          </w:sdtPr>
          <w:sdtContent>
            <w:tc>
              <w:tcPr>
                <w:tcW w:w="10638" w:type="dxa"/>
                <w:gridSpan w:val="19"/>
                <w:tcBorders>
                  <w:top w:val="single" w:sz="4" w:space="0" w:color="auto"/>
                  <w:left w:val="single" w:sz="4" w:space="0" w:color="auto"/>
                  <w:bottom w:val="single" w:sz="4" w:space="0" w:color="auto"/>
                  <w:right w:val="single" w:sz="4" w:space="0" w:color="auto"/>
                </w:tcBorders>
                <w:vAlign w:val="center"/>
              </w:tcPr>
              <w:p w14:paraId="4A9F26E7" w14:textId="01251E46" w:rsidR="00392CD3" w:rsidRDefault="00D160C0" w:rsidP="00A24DF5">
                <w:pPr>
                  <w:spacing w:before="60" w:after="60"/>
                </w:pPr>
                <w:r>
                  <w:rPr>
                    <w:rStyle w:val="PlaceholderText"/>
                  </w:rPr>
                  <w:t>Enter Text</w:t>
                </w:r>
              </w:p>
            </w:tc>
          </w:sdtContent>
        </w:sdt>
      </w:tr>
      <w:tr w:rsidR="00392CD3" w14:paraId="7DDB5452" w14:textId="77777777" w:rsidTr="00B01812">
        <w:tc>
          <w:tcPr>
            <w:tcW w:w="450" w:type="dxa"/>
            <w:gridSpan w:val="3"/>
          </w:tcPr>
          <w:p w14:paraId="7860E5E5" w14:textId="77777777" w:rsidR="00392CD3" w:rsidRDefault="00392CD3" w:rsidP="0041478C"/>
        </w:tc>
        <w:tc>
          <w:tcPr>
            <w:tcW w:w="10638" w:type="dxa"/>
            <w:gridSpan w:val="19"/>
            <w:tcBorders>
              <w:top w:val="single" w:sz="4" w:space="0" w:color="auto"/>
            </w:tcBorders>
          </w:tcPr>
          <w:p w14:paraId="77E3EBD5" w14:textId="75206F76" w:rsidR="00392CD3" w:rsidRDefault="00392CD3" w:rsidP="0041478C"/>
        </w:tc>
      </w:tr>
      <w:tr w:rsidR="00935A88" w14:paraId="1B01C299" w14:textId="77777777" w:rsidTr="009C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22"/>
            <w:tcBorders>
              <w:top w:val="nil"/>
              <w:left w:val="nil"/>
              <w:bottom w:val="nil"/>
              <w:right w:val="nil"/>
            </w:tcBorders>
          </w:tcPr>
          <w:p w14:paraId="623EB710" w14:textId="77777777" w:rsidR="00935A88" w:rsidRPr="009D3361" w:rsidRDefault="00935A88" w:rsidP="00E031E9">
            <w:pPr>
              <w:spacing w:after="60"/>
              <w:rPr>
                <w:b/>
              </w:rPr>
            </w:pPr>
            <w:r w:rsidRPr="009D3361">
              <w:rPr>
                <w:b/>
              </w:rPr>
              <w:t>Part II: C</w:t>
            </w:r>
            <w:r w:rsidR="009D3361" w:rsidRPr="009D3361">
              <w:rPr>
                <w:b/>
              </w:rPr>
              <w:t>ORE COMPETENCIES</w:t>
            </w:r>
          </w:p>
        </w:tc>
      </w:tr>
      <w:tr w:rsidR="00935A88" w14:paraId="40468E5B" w14:textId="77777777" w:rsidTr="009C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26" w:type="dxa"/>
            <w:gridSpan w:val="2"/>
            <w:tcBorders>
              <w:top w:val="nil"/>
              <w:left w:val="nil"/>
              <w:bottom w:val="nil"/>
              <w:right w:val="nil"/>
            </w:tcBorders>
            <w:vAlign w:val="center"/>
          </w:tcPr>
          <w:p w14:paraId="2D931CA2" w14:textId="77777777" w:rsidR="00935A88" w:rsidRDefault="00935A88" w:rsidP="001242EE">
            <w:pPr>
              <w:spacing w:after="120"/>
            </w:pPr>
            <w:r>
              <w:t>A.</w:t>
            </w:r>
          </w:p>
        </w:tc>
        <w:tc>
          <w:tcPr>
            <w:tcW w:w="10662" w:type="dxa"/>
            <w:gridSpan w:val="20"/>
            <w:tcBorders>
              <w:top w:val="nil"/>
              <w:left w:val="nil"/>
              <w:right w:val="nil"/>
            </w:tcBorders>
            <w:vAlign w:val="center"/>
          </w:tcPr>
          <w:p w14:paraId="7FBE3D67" w14:textId="341B82BB" w:rsidR="00745B69" w:rsidRDefault="00F31BE1" w:rsidP="001242EE">
            <w:pPr>
              <w:spacing w:after="120"/>
            </w:pPr>
            <w:r w:rsidRPr="00F31BE1">
              <w:t xml:space="preserve">Evaluate the </w:t>
            </w:r>
            <w:proofErr w:type="gramStart"/>
            <w:r w:rsidRPr="00F31BE1">
              <w:t>employee's</w:t>
            </w:r>
            <w:proofErr w:type="gramEnd"/>
            <w:r w:rsidRPr="00F31BE1">
              <w:t xml:space="preserve"> performance for each core </w:t>
            </w:r>
            <w:proofErr w:type="gramStart"/>
            <w:r w:rsidRPr="00F31BE1">
              <w:t>competency</w:t>
            </w:r>
            <w:proofErr w:type="gramEnd"/>
            <w:r w:rsidRPr="00F31BE1">
              <w:t>.</w:t>
            </w:r>
          </w:p>
        </w:tc>
      </w:tr>
      <w:tr w:rsidR="00F31BE1" w14:paraId="3D7C456F"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vAlign w:val="center"/>
          </w:tcPr>
          <w:p w14:paraId="55A6376D" w14:textId="195294D7" w:rsidR="00F31BE1" w:rsidRDefault="00F31BE1" w:rsidP="0035236A">
            <w:pPr>
              <w:spacing w:before="120" w:after="120"/>
            </w:pPr>
            <w:r>
              <w:t>1.</w:t>
            </w:r>
          </w:p>
        </w:tc>
        <w:tc>
          <w:tcPr>
            <w:tcW w:w="7894" w:type="dxa"/>
            <w:gridSpan w:val="9"/>
            <w:vAlign w:val="center"/>
          </w:tcPr>
          <w:p w14:paraId="64A93FF0" w14:textId="312AC3A6" w:rsidR="00F31BE1" w:rsidRPr="0035236A" w:rsidRDefault="00F31BE1" w:rsidP="0035236A">
            <w:pPr>
              <w:spacing w:before="120" w:after="120"/>
              <w:rPr>
                <w:b/>
                <w:bCs/>
              </w:rPr>
            </w:pPr>
            <w:r w:rsidRPr="00F31BE1">
              <w:rPr>
                <w:b/>
                <w:bCs/>
              </w:rPr>
              <w:t>Attendance/Punctuality</w:t>
            </w:r>
            <w:r>
              <w:br/>
            </w:r>
            <w:r w:rsidRPr="00F31BE1">
              <w:t>Adheres to policies and procedures related to attendance. Reports to work, meetings and campus events as scheduled, and returns from breaks and lunch in a timely manner.</w:t>
            </w:r>
          </w:p>
        </w:tc>
        <w:sdt>
          <w:sdtPr>
            <w:alias w:val="Part II - A - 1"/>
            <w:tag w:val="Part II - A - 1"/>
            <w:id w:val="-463197471"/>
            <w:lock w:val="sdtLocked"/>
            <w:placeholder>
              <w:docPart w:val="AACC0E5457E445CFA49F1BB13B7972C7"/>
            </w:placeholder>
            <w:showingPlcHdr/>
            <w:dropDownList>
              <w:listItem w:displayText="Satisfactory" w:value="Satisfactory"/>
              <w:listItem w:displayText="Improvement Needed" w:value="Improvement Needed"/>
            </w:dropDownList>
          </w:sdtPr>
          <w:sdtContent>
            <w:tc>
              <w:tcPr>
                <w:tcW w:w="2768" w:type="dxa"/>
                <w:gridSpan w:val="11"/>
                <w:vAlign w:val="center"/>
              </w:tcPr>
              <w:p w14:paraId="4C06D73E" w14:textId="430E5D35" w:rsidR="00F31BE1" w:rsidRPr="00F31BE1" w:rsidRDefault="00D160C0" w:rsidP="009C6381">
                <w:pPr>
                  <w:spacing w:before="120" w:after="120"/>
                  <w:jc w:val="center"/>
                  <w:rPr>
                    <w:bCs/>
                  </w:rPr>
                </w:pPr>
                <w:r>
                  <w:rPr>
                    <w:rStyle w:val="PlaceholderText"/>
                  </w:rPr>
                  <w:t>SELECT</w:t>
                </w:r>
              </w:p>
            </w:tc>
          </w:sdtContent>
        </w:sdt>
      </w:tr>
      <w:tr w:rsidR="00F31BE1" w14:paraId="3B469983"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vAlign w:val="center"/>
          </w:tcPr>
          <w:p w14:paraId="638079FB" w14:textId="337F0A1D" w:rsidR="00F31BE1" w:rsidRDefault="0035236A" w:rsidP="0035236A">
            <w:pPr>
              <w:spacing w:before="120" w:after="120"/>
            </w:pPr>
            <w:r>
              <w:t>2.</w:t>
            </w:r>
          </w:p>
        </w:tc>
        <w:tc>
          <w:tcPr>
            <w:tcW w:w="7894" w:type="dxa"/>
            <w:gridSpan w:val="9"/>
            <w:vAlign w:val="center"/>
          </w:tcPr>
          <w:p w14:paraId="52D47709" w14:textId="3BB0AED6" w:rsidR="00F31BE1" w:rsidRDefault="0035236A" w:rsidP="0035236A">
            <w:pPr>
              <w:spacing w:before="120" w:after="120"/>
            </w:pPr>
            <w:r w:rsidRPr="0035236A">
              <w:rPr>
                <w:b/>
                <w:bCs/>
              </w:rPr>
              <w:t>Task Management</w:t>
            </w:r>
            <w:r>
              <w:br/>
              <w:t xml:space="preserve">Plans, organizes, and completes work in an effective and timely manner. Sets priorities, adapts to changing demands, and adheres to deadlines. </w:t>
            </w:r>
            <w:proofErr w:type="gramStart"/>
            <w:r>
              <w:t>Seeks</w:t>
            </w:r>
            <w:proofErr w:type="gramEnd"/>
            <w:r>
              <w:t xml:space="preserve"> opportunities to learn and improve.</w:t>
            </w:r>
          </w:p>
        </w:tc>
        <w:sdt>
          <w:sdtPr>
            <w:alias w:val="Part II - A - 2"/>
            <w:tag w:val="Part II - A - 2"/>
            <w:id w:val="-1814246935"/>
            <w:lock w:val="sdtLocked"/>
            <w:placeholder>
              <w:docPart w:val="5348E729197F43248F09DF16F42DD221"/>
            </w:placeholder>
            <w:showingPlcHdr/>
            <w:dropDownList>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2768" w:type="dxa"/>
                <w:gridSpan w:val="11"/>
                <w:vAlign w:val="center"/>
              </w:tcPr>
              <w:p w14:paraId="3BE780D7" w14:textId="4177948D" w:rsidR="00F31BE1" w:rsidRDefault="00D160C0" w:rsidP="009C6381">
                <w:pPr>
                  <w:spacing w:before="120" w:after="120"/>
                  <w:jc w:val="center"/>
                </w:pPr>
                <w:r>
                  <w:rPr>
                    <w:rStyle w:val="PlaceholderText"/>
                  </w:rPr>
                  <w:t>SELECT</w:t>
                </w:r>
              </w:p>
            </w:tc>
          </w:sdtContent>
        </w:sdt>
      </w:tr>
      <w:tr w:rsidR="0035236A" w14:paraId="74727224"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vAlign w:val="center"/>
          </w:tcPr>
          <w:p w14:paraId="0A8BF86D" w14:textId="45D51B40" w:rsidR="0035236A" w:rsidRDefault="0035236A" w:rsidP="0035236A">
            <w:pPr>
              <w:spacing w:before="120" w:after="120"/>
            </w:pPr>
            <w:r>
              <w:t>3.</w:t>
            </w:r>
          </w:p>
        </w:tc>
        <w:tc>
          <w:tcPr>
            <w:tcW w:w="7894" w:type="dxa"/>
            <w:gridSpan w:val="9"/>
            <w:vAlign w:val="center"/>
          </w:tcPr>
          <w:p w14:paraId="36C62FE9" w14:textId="1834DB42" w:rsidR="0035236A" w:rsidRPr="0035236A" w:rsidRDefault="0035236A" w:rsidP="0035236A">
            <w:pPr>
              <w:spacing w:before="120" w:after="120"/>
              <w:rPr>
                <w:b/>
                <w:bCs/>
              </w:rPr>
            </w:pPr>
            <w:r w:rsidRPr="0035236A">
              <w:rPr>
                <w:b/>
                <w:bCs/>
              </w:rPr>
              <w:t>Customer Focus</w:t>
            </w:r>
            <w:r>
              <w:rPr>
                <w:b/>
                <w:bCs/>
              </w:rPr>
              <w:br/>
            </w:r>
            <w:r w:rsidRPr="0035236A">
              <w:t>Delivers high quality customer service in a courteous and professional manner. Effectively responds to the needs of customers and coworkers. Actively seeks feedback to ensure ongoing customer satisfaction.</w:t>
            </w:r>
          </w:p>
        </w:tc>
        <w:sdt>
          <w:sdtPr>
            <w:alias w:val="Part II - A - 3"/>
            <w:tag w:val="Part II - A - 3"/>
            <w:id w:val="1438173106"/>
            <w:lock w:val="sdtLocked"/>
            <w:placeholder>
              <w:docPart w:val="0EBC566602EF452D84C42476DB7D44C1"/>
            </w:placeholder>
            <w:showingPlcHdr/>
            <w:dropDownList>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2768" w:type="dxa"/>
                <w:gridSpan w:val="11"/>
                <w:vAlign w:val="center"/>
              </w:tcPr>
              <w:p w14:paraId="6C28CDF7" w14:textId="0D0AEFAC" w:rsidR="0035236A" w:rsidRDefault="00D160C0" w:rsidP="009C6381">
                <w:pPr>
                  <w:spacing w:before="120" w:after="120"/>
                  <w:jc w:val="center"/>
                </w:pPr>
                <w:r>
                  <w:rPr>
                    <w:rStyle w:val="PlaceholderText"/>
                  </w:rPr>
                  <w:t>SELECT</w:t>
                </w:r>
              </w:p>
            </w:tc>
          </w:sdtContent>
        </w:sdt>
      </w:tr>
      <w:tr w:rsidR="0035236A" w14:paraId="66189A1F"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vAlign w:val="center"/>
          </w:tcPr>
          <w:p w14:paraId="2C6E423B" w14:textId="157DC12F" w:rsidR="0035236A" w:rsidRDefault="0035236A" w:rsidP="0035236A">
            <w:pPr>
              <w:spacing w:before="120" w:after="120"/>
            </w:pPr>
            <w:r>
              <w:t>4.</w:t>
            </w:r>
          </w:p>
        </w:tc>
        <w:tc>
          <w:tcPr>
            <w:tcW w:w="7894" w:type="dxa"/>
            <w:gridSpan w:val="9"/>
            <w:vAlign w:val="center"/>
          </w:tcPr>
          <w:p w14:paraId="1CEF9B51" w14:textId="4B97F330" w:rsidR="0035236A" w:rsidRPr="0035236A" w:rsidRDefault="0035236A" w:rsidP="0035236A">
            <w:pPr>
              <w:spacing w:before="120" w:after="120"/>
              <w:rPr>
                <w:b/>
                <w:bCs/>
              </w:rPr>
            </w:pPr>
            <w:r w:rsidRPr="0035236A">
              <w:rPr>
                <w:b/>
                <w:bCs/>
              </w:rPr>
              <w:t>Communication and Interpersonal Skills</w:t>
            </w:r>
            <w:r>
              <w:rPr>
                <w:b/>
                <w:bCs/>
              </w:rPr>
              <w:br/>
            </w:r>
            <w:r w:rsidRPr="0035236A">
              <w:t>Effectively communicates verbally and in writing. Provides information that is clear, concise, and timely. Listens and responds to ideas, needs, and suggestions and keeps work lead and/or management informed. Actively participates in meetings and behaves in a manner that reflects respect and civility. Maintains composure during stressful situations.</w:t>
            </w:r>
          </w:p>
        </w:tc>
        <w:sdt>
          <w:sdtPr>
            <w:alias w:val="Part II - A - 4"/>
            <w:tag w:val="Part II - A - 4"/>
            <w:id w:val="956677562"/>
            <w:lock w:val="sdtLocked"/>
            <w:placeholder>
              <w:docPart w:val="506AF7D1F5274A1497EAC7C658E4675F"/>
            </w:placeholder>
            <w:showingPlcHdr/>
            <w:dropDownList>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2768" w:type="dxa"/>
                <w:gridSpan w:val="11"/>
                <w:vAlign w:val="center"/>
              </w:tcPr>
              <w:p w14:paraId="2F2629A6" w14:textId="75C4EB4A" w:rsidR="0035236A" w:rsidRDefault="00D160C0" w:rsidP="009C6381">
                <w:pPr>
                  <w:spacing w:before="120" w:after="120"/>
                  <w:jc w:val="center"/>
                </w:pPr>
                <w:r>
                  <w:rPr>
                    <w:rStyle w:val="PlaceholderText"/>
                  </w:rPr>
                  <w:t>SELECT</w:t>
                </w:r>
              </w:p>
            </w:tc>
          </w:sdtContent>
        </w:sdt>
      </w:tr>
      <w:tr w:rsidR="0035236A" w14:paraId="6C8943E3"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vAlign w:val="center"/>
          </w:tcPr>
          <w:p w14:paraId="53B9414B" w14:textId="19535883" w:rsidR="0035236A" w:rsidRDefault="0035236A" w:rsidP="0035236A">
            <w:pPr>
              <w:spacing w:before="120" w:after="120"/>
            </w:pPr>
            <w:r>
              <w:t>5.</w:t>
            </w:r>
          </w:p>
        </w:tc>
        <w:tc>
          <w:tcPr>
            <w:tcW w:w="7894" w:type="dxa"/>
            <w:gridSpan w:val="9"/>
            <w:vAlign w:val="center"/>
          </w:tcPr>
          <w:p w14:paraId="050AC09A" w14:textId="3F0432FE" w:rsidR="0035236A" w:rsidRPr="0035236A" w:rsidRDefault="0035236A" w:rsidP="0035236A">
            <w:pPr>
              <w:spacing w:before="120" w:after="120"/>
              <w:rPr>
                <w:b/>
                <w:bCs/>
              </w:rPr>
            </w:pPr>
            <w:r w:rsidRPr="0035236A">
              <w:rPr>
                <w:b/>
                <w:bCs/>
              </w:rPr>
              <w:t>Teamwork and Relationships</w:t>
            </w:r>
            <w:r>
              <w:rPr>
                <w:b/>
                <w:bCs/>
              </w:rPr>
              <w:br/>
            </w:r>
            <w:r w:rsidRPr="0035236A">
              <w:t>Cooperates and collaborates with colleagues and works in partnership with others to achieve team goals and objectives. Works in a safe manner and ensures the safety of others as appropriate.</w:t>
            </w:r>
          </w:p>
        </w:tc>
        <w:sdt>
          <w:sdtPr>
            <w:alias w:val="Part II - A - 5"/>
            <w:tag w:val="Part II - A - 5"/>
            <w:id w:val="1278609769"/>
            <w:placeholder>
              <w:docPart w:val="6423068CB0AA4287B39D932AA1D4BEE5"/>
            </w:placeholder>
            <w:showingPlcHdr/>
            <w:dropDownList>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2768" w:type="dxa"/>
                <w:gridSpan w:val="11"/>
                <w:vAlign w:val="center"/>
              </w:tcPr>
              <w:p w14:paraId="088B8C12" w14:textId="07C2E380" w:rsidR="0035236A" w:rsidRDefault="00D160C0" w:rsidP="009C6381">
                <w:pPr>
                  <w:spacing w:before="120" w:after="120"/>
                  <w:jc w:val="center"/>
                </w:pPr>
                <w:r>
                  <w:rPr>
                    <w:rStyle w:val="PlaceholderText"/>
                  </w:rPr>
                  <w:t>SELECT</w:t>
                </w:r>
              </w:p>
            </w:tc>
          </w:sdtContent>
        </w:sdt>
      </w:tr>
      <w:tr w:rsidR="0035236A" w14:paraId="050BEC26"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gridSpan w:val="2"/>
            <w:vAlign w:val="center"/>
          </w:tcPr>
          <w:p w14:paraId="768A0BC6" w14:textId="585AEE3D" w:rsidR="0035236A" w:rsidRDefault="0035236A" w:rsidP="0035236A">
            <w:pPr>
              <w:spacing w:before="120" w:after="120"/>
            </w:pPr>
            <w:r>
              <w:t>6.</w:t>
            </w:r>
          </w:p>
        </w:tc>
        <w:tc>
          <w:tcPr>
            <w:tcW w:w="7894" w:type="dxa"/>
            <w:gridSpan w:val="9"/>
            <w:vAlign w:val="center"/>
          </w:tcPr>
          <w:p w14:paraId="28F2A750" w14:textId="6DB5005E" w:rsidR="0035236A" w:rsidRPr="0035236A" w:rsidRDefault="0035236A" w:rsidP="0035236A">
            <w:pPr>
              <w:spacing w:before="120" w:after="120"/>
              <w:rPr>
                <w:b/>
                <w:bCs/>
              </w:rPr>
            </w:pPr>
            <w:r w:rsidRPr="0035236A">
              <w:rPr>
                <w:b/>
                <w:bCs/>
              </w:rPr>
              <w:t>Work Lead (if applicable)</w:t>
            </w:r>
            <w:r>
              <w:rPr>
                <w:b/>
                <w:bCs/>
              </w:rPr>
              <w:br/>
            </w:r>
            <w:r w:rsidRPr="0035236A">
              <w:t>Coordinates and monitors work, ensuring productivity and quality. Works with management to set goals and achieve unit's objectives. Collaborates with management giving regular and effective feedback and provides input for probationary and annual performance evaluations.</w:t>
            </w:r>
          </w:p>
        </w:tc>
        <w:sdt>
          <w:sdtPr>
            <w:alias w:val="Part II - A - 6"/>
            <w:tag w:val="Part II - A - 6"/>
            <w:id w:val="403034514"/>
            <w:lock w:val="sdtLocked"/>
            <w:placeholder>
              <w:docPart w:val="EFD6EF0CD3A143DCA639BFC0A55B75FD"/>
            </w:placeholder>
            <w:showingPlcHdr/>
            <w:dropDownList>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2768" w:type="dxa"/>
                <w:gridSpan w:val="11"/>
                <w:vAlign w:val="center"/>
              </w:tcPr>
              <w:p w14:paraId="00096FA0" w14:textId="36A27338" w:rsidR="0035236A" w:rsidRDefault="00D160C0" w:rsidP="009C6381">
                <w:pPr>
                  <w:spacing w:before="120" w:after="120"/>
                  <w:jc w:val="center"/>
                </w:pPr>
                <w:r>
                  <w:rPr>
                    <w:rStyle w:val="PlaceholderText"/>
                  </w:rPr>
                  <w:t>SELECT</w:t>
                </w:r>
              </w:p>
            </w:tc>
          </w:sdtContent>
        </w:sdt>
      </w:tr>
      <w:tr w:rsidR="00CA3AD4" w14:paraId="16F534AD" w14:textId="77777777" w:rsidTr="00B01812">
        <w:trPr>
          <w:gridAfter w:val="1"/>
          <w:wAfter w:w="16" w:type="dxa"/>
        </w:trPr>
        <w:tc>
          <w:tcPr>
            <w:tcW w:w="426" w:type="dxa"/>
            <w:gridSpan w:val="2"/>
          </w:tcPr>
          <w:p w14:paraId="0201FA20" w14:textId="77777777" w:rsidR="00CA3AD4" w:rsidRDefault="00CA3AD4" w:rsidP="006D1E51">
            <w:pPr>
              <w:spacing w:before="120"/>
            </w:pPr>
            <w:r>
              <w:t>B.</w:t>
            </w:r>
          </w:p>
        </w:tc>
        <w:tc>
          <w:tcPr>
            <w:tcW w:w="10646" w:type="dxa"/>
            <w:gridSpan w:val="19"/>
          </w:tcPr>
          <w:p w14:paraId="20E54783" w14:textId="60FF37A4" w:rsidR="00CA3AD4" w:rsidRDefault="00CA3AD4" w:rsidP="006D1E51">
            <w:pPr>
              <w:spacing w:before="120"/>
            </w:pPr>
            <w:r w:rsidRPr="00CA3AD4">
              <w:t xml:space="preserve">Provide written feedback about the </w:t>
            </w:r>
            <w:proofErr w:type="gramStart"/>
            <w:r w:rsidRPr="00CA3AD4">
              <w:t>employee's</w:t>
            </w:r>
            <w:proofErr w:type="gramEnd"/>
            <w:r w:rsidRPr="00CA3AD4">
              <w:t xml:space="preserve"> performance of the core competencies:</w:t>
            </w:r>
          </w:p>
        </w:tc>
      </w:tr>
      <w:tr w:rsidR="00CA3AD4" w14:paraId="0FBC7F74" w14:textId="77777777" w:rsidTr="00B01812">
        <w:trPr>
          <w:gridAfter w:val="1"/>
          <w:wAfter w:w="16" w:type="dxa"/>
          <w:trHeight w:hRule="exact" w:val="144"/>
        </w:trPr>
        <w:tc>
          <w:tcPr>
            <w:tcW w:w="11072" w:type="dxa"/>
            <w:gridSpan w:val="21"/>
            <w:vAlign w:val="center"/>
          </w:tcPr>
          <w:p w14:paraId="57F29149" w14:textId="77777777" w:rsidR="00CA3AD4" w:rsidRPr="00CA40E6" w:rsidRDefault="00CA3AD4" w:rsidP="006D1E51"/>
        </w:tc>
      </w:tr>
      <w:tr w:rsidR="00CA3AD4" w14:paraId="7721464B" w14:textId="77777777" w:rsidTr="00B01812">
        <w:trPr>
          <w:gridAfter w:val="1"/>
          <w:wAfter w:w="16" w:type="dxa"/>
          <w:trHeight w:val="360"/>
        </w:trPr>
        <w:tc>
          <w:tcPr>
            <w:tcW w:w="450" w:type="dxa"/>
            <w:gridSpan w:val="3"/>
            <w:tcBorders>
              <w:right w:val="single" w:sz="4" w:space="0" w:color="auto"/>
            </w:tcBorders>
            <w:vAlign w:val="center"/>
          </w:tcPr>
          <w:p w14:paraId="4D724820" w14:textId="77777777" w:rsidR="00CA3AD4" w:rsidRDefault="00CA3AD4" w:rsidP="006D1E51"/>
        </w:tc>
        <w:sdt>
          <w:sdtPr>
            <w:alias w:val="Part II - B"/>
            <w:tag w:val="Part II - B"/>
            <w:id w:val="-1571959521"/>
            <w:lock w:val="sdtLocked"/>
            <w:placeholder>
              <w:docPart w:val="769BEF4980634C9F81D8A3E065DEBD49"/>
            </w:placeholder>
            <w:showingPlcHdr/>
          </w:sdtPr>
          <w:sdtContent>
            <w:tc>
              <w:tcPr>
                <w:tcW w:w="10622" w:type="dxa"/>
                <w:gridSpan w:val="18"/>
                <w:tcBorders>
                  <w:top w:val="single" w:sz="4" w:space="0" w:color="auto"/>
                  <w:left w:val="single" w:sz="4" w:space="0" w:color="auto"/>
                  <w:bottom w:val="single" w:sz="4" w:space="0" w:color="auto"/>
                  <w:right w:val="single" w:sz="4" w:space="0" w:color="auto"/>
                </w:tcBorders>
                <w:vAlign w:val="center"/>
              </w:tcPr>
              <w:p w14:paraId="3445DC4D" w14:textId="420B027F" w:rsidR="00CA3AD4" w:rsidRDefault="00D160C0" w:rsidP="00A24DF5">
                <w:pPr>
                  <w:spacing w:before="60" w:after="60"/>
                </w:pPr>
                <w:r>
                  <w:rPr>
                    <w:rStyle w:val="PlaceholderText"/>
                  </w:rPr>
                  <w:t>Enter Text</w:t>
                </w:r>
              </w:p>
            </w:tc>
          </w:sdtContent>
        </w:sdt>
      </w:tr>
      <w:tr w:rsidR="00CA3AD4" w14:paraId="15C560C9" w14:textId="77777777" w:rsidTr="00B01812">
        <w:trPr>
          <w:gridAfter w:val="1"/>
          <w:wAfter w:w="16" w:type="dxa"/>
        </w:trPr>
        <w:tc>
          <w:tcPr>
            <w:tcW w:w="450" w:type="dxa"/>
            <w:gridSpan w:val="3"/>
          </w:tcPr>
          <w:p w14:paraId="5292A0A8" w14:textId="77777777" w:rsidR="00CA3AD4" w:rsidRDefault="00CA3AD4" w:rsidP="006D1E51"/>
        </w:tc>
        <w:tc>
          <w:tcPr>
            <w:tcW w:w="10622" w:type="dxa"/>
            <w:gridSpan w:val="18"/>
            <w:tcBorders>
              <w:top w:val="single" w:sz="4" w:space="0" w:color="auto"/>
            </w:tcBorders>
          </w:tcPr>
          <w:p w14:paraId="5E2A3F25" w14:textId="77777777" w:rsidR="00CA3AD4" w:rsidRDefault="00CA3AD4" w:rsidP="006D1E51"/>
        </w:tc>
      </w:tr>
      <w:tr w:rsidR="00A24DF5" w14:paraId="651E3A4E" w14:textId="77777777" w:rsidTr="00B01812">
        <w:trPr>
          <w:gridAfter w:val="1"/>
          <w:wAfter w:w="16" w:type="dxa"/>
        </w:trPr>
        <w:tc>
          <w:tcPr>
            <w:tcW w:w="11072" w:type="dxa"/>
            <w:gridSpan w:val="21"/>
          </w:tcPr>
          <w:p w14:paraId="0675828E" w14:textId="77777777" w:rsidR="00A24DF5" w:rsidRPr="008A26CA" w:rsidRDefault="00A24DF5" w:rsidP="009C6381">
            <w:pPr>
              <w:spacing w:before="120" w:after="60"/>
              <w:rPr>
                <w:b/>
              </w:rPr>
            </w:pPr>
            <w:r w:rsidRPr="008A26CA">
              <w:rPr>
                <w:b/>
              </w:rPr>
              <w:t>Part III: GOALS</w:t>
            </w:r>
          </w:p>
        </w:tc>
      </w:tr>
      <w:tr w:rsidR="00A24DF5" w14:paraId="4F51F497" w14:textId="77777777" w:rsidTr="00B01812">
        <w:trPr>
          <w:gridAfter w:val="1"/>
          <w:wAfter w:w="16" w:type="dxa"/>
        </w:trPr>
        <w:tc>
          <w:tcPr>
            <w:tcW w:w="450" w:type="dxa"/>
            <w:gridSpan w:val="3"/>
          </w:tcPr>
          <w:p w14:paraId="53AFAF6E" w14:textId="77777777" w:rsidR="00A24DF5" w:rsidRDefault="00A24DF5" w:rsidP="006D1E51">
            <w:pPr>
              <w:spacing w:before="60" w:after="60"/>
            </w:pPr>
            <w:r>
              <w:t>A.</w:t>
            </w:r>
          </w:p>
        </w:tc>
        <w:tc>
          <w:tcPr>
            <w:tcW w:w="10313" w:type="dxa"/>
            <w:gridSpan w:val="15"/>
          </w:tcPr>
          <w:p w14:paraId="15E9FAC9" w14:textId="2B1A9972" w:rsidR="00A24DF5" w:rsidRDefault="00A24DF5" w:rsidP="006D1E51">
            <w:pPr>
              <w:spacing w:before="60"/>
            </w:pPr>
            <w:r w:rsidRPr="00A24DF5">
              <w:t>List the goals for the current review cycle and indicate status.</w:t>
            </w:r>
          </w:p>
        </w:tc>
        <w:tc>
          <w:tcPr>
            <w:tcW w:w="309" w:type="dxa"/>
            <w:gridSpan w:val="3"/>
          </w:tcPr>
          <w:p w14:paraId="4C46B31B" w14:textId="77777777" w:rsidR="00A24DF5" w:rsidRDefault="00A24DF5" w:rsidP="006D1E51">
            <w:pPr>
              <w:spacing w:before="60" w:after="60"/>
            </w:pPr>
          </w:p>
        </w:tc>
      </w:tr>
      <w:tr w:rsidR="007111B9" w:rsidRPr="00A24DF5" w14:paraId="6088E23A"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450" w:type="dxa"/>
            <w:gridSpan w:val="3"/>
            <w:tcBorders>
              <w:top w:val="nil"/>
              <w:left w:val="nil"/>
              <w:right w:val="nil"/>
            </w:tcBorders>
            <w:vAlign w:val="center"/>
          </w:tcPr>
          <w:p w14:paraId="2C8617AC" w14:textId="77777777" w:rsidR="00A24DF5" w:rsidRPr="00A24DF5" w:rsidRDefault="00A24DF5" w:rsidP="00E00CD1">
            <w:pPr>
              <w:spacing w:before="120"/>
              <w:jc w:val="center"/>
              <w:rPr>
                <w:b/>
                <w:bCs/>
              </w:rPr>
            </w:pPr>
          </w:p>
        </w:tc>
        <w:tc>
          <w:tcPr>
            <w:tcW w:w="8583" w:type="dxa"/>
            <w:gridSpan w:val="12"/>
            <w:tcBorders>
              <w:top w:val="nil"/>
              <w:left w:val="nil"/>
              <w:right w:val="nil"/>
            </w:tcBorders>
            <w:vAlign w:val="center"/>
          </w:tcPr>
          <w:p w14:paraId="2F46F9D4" w14:textId="49ED1B3D" w:rsidR="00A24DF5" w:rsidRPr="00A24DF5" w:rsidRDefault="00A24DF5" w:rsidP="00E00CD1">
            <w:pPr>
              <w:spacing w:before="120"/>
              <w:jc w:val="center"/>
              <w:rPr>
                <w:b/>
                <w:bCs/>
              </w:rPr>
            </w:pPr>
            <w:r w:rsidRPr="00A24DF5">
              <w:rPr>
                <w:b/>
                <w:bCs/>
              </w:rPr>
              <w:t>GOALS</w:t>
            </w:r>
          </w:p>
        </w:tc>
        <w:tc>
          <w:tcPr>
            <w:tcW w:w="2039" w:type="dxa"/>
            <w:gridSpan w:val="6"/>
            <w:tcBorders>
              <w:top w:val="nil"/>
              <w:left w:val="nil"/>
              <w:right w:val="nil"/>
            </w:tcBorders>
            <w:vAlign w:val="center"/>
          </w:tcPr>
          <w:p w14:paraId="50EAF369" w14:textId="6BB7DD00" w:rsidR="00A24DF5" w:rsidRPr="00A24DF5" w:rsidRDefault="002B2568" w:rsidP="00E00CD1">
            <w:pPr>
              <w:spacing w:before="120"/>
              <w:jc w:val="center"/>
              <w:rPr>
                <w:b/>
                <w:bCs/>
              </w:rPr>
            </w:pPr>
            <w:r>
              <w:rPr>
                <w:b/>
                <w:bCs/>
              </w:rPr>
              <w:t>STATUS</w:t>
            </w:r>
          </w:p>
        </w:tc>
      </w:tr>
      <w:tr w:rsidR="00BB050B" w14:paraId="7F0BBF4B"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10DA7A13" w14:textId="1AAAA251" w:rsidR="00A24DF5" w:rsidRDefault="00A24DF5" w:rsidP="00A24DF5">
            <w:r>
              <w:t>1.</w:t>
            </w:r>
          </w:p>
        </w:tc>
        <w:sdt>
          <w:sdtPr>
            <w:alias w:val="Part III - A - Goal 01"/>
            <w:tag w:val="Part III - A - Goal 01"/>
            <w:id w:val="1764189967"/>
            <w:lock w:val="sdtLocked"/>
            <w:placeholder>
              <w:docPart w:val="3D00A0E4782148B982AB85328046F021"/>
            </w:placeholder>
            <w:showingPlcHdr/>
          </w:sdtPr>
          <w:sdtContent>
            <w:tc>
              <w:tcPr>
                <w:tcW w:w="8583" w:type="dxa"/>
                <w:gridSpan w:val="12"/>
                <w:vAlign w:val="center"/>
              </w:tcPr>
              <w:p w14:paraId="2889F78E" w14:textId="2ED249B3" w:rsidR="00A24DF5" w:rsidRDefault="00D160C0" w:rsidP="00A24DF5">
                <w:pPr>
                  <w:spacing w:before="60" w:after="60"/>
                </w:pPr>
                <w:r>
                  <w:rPr>
                    <w:rStyle w:val="PlaceholderText"/>
                  </w:rPr>
                  <w:t>Enter Text</w:t>
                </w:r>
              </w:p>
            </w:tc>
          </w:sdtContent>
        </w:sdt>
        <w:sdt>
          <w:sdtPr>
            <w:alias w:val="Part III - A - 1"/>
            <w:tag w:val="Part III - A - 1"/>
            <w:id w:val="-59179613"/>
            <w:lock w:val="sdtLocked"/>
            <w:placeholder>
              <w:docPart w:val="5005A4B665E84950B036A1946B344B10"/>
            </w:placeholder>
            <w:showingPlcHdr/>
            <w:dropDownList>
              <w:listItem w:displayText="Achieved" w:value="Achieved"/>
              <w:listItem w:displayText="In Progress" w:value="In Progress"/>
              <w:listItem w:displayText="Not Achieved" w:value="Not Achieved"/>
              <w:listItem w:displayText="Goal Removed" w:value="Goal Removed"/>
            </w:dropDownList>
          </w:sdtPr>
          <w:sdtContent>
            <w:tc>
              <w:tcPr>
                <w:tcW w:w="2039" w:type="dxa"/>
                <w:gridSpan w:val="6"/>
                <w:vAlign w:val="center"/>
              </w:tcPr>
              <w:p w14:paraId="4FEAD575" w14:textId="0CFBA26B" w:rsidR="00A24DF5" w:rsidRDefault="0086444D" w:rsidP="00A24DF5">
                <w:pPr>
                  <w:jc w:val="center"/>
                </w:pPr>
                <w:r>
                  <w:rPr>
                    <w:rStyle w:val="PlaceholderText"/>
                  </w:rPr>
                  <w:t>S</w:t>
                </w:r>
                <w:r w:rsidR="00D160C0">
                  <w:rPr>
                    <w:rStyle w:val="PlaceholderText"/>
                  </w:rPr>
                  <w:t>ELECT</w:t>
                </w:r>
              </w:p>
            </w:tc>
          </w:sdtContent>
        </w:sdt>
      </w:tr>
      <w:tr w:rsidR="00A24DF5" w14:paraId="3E45F8EC"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005FA87F" w14:textId="503C86A2" w:rsidR="00A24DF5" w:rsidRDefault="00A24DF5" w:rsidP="006D1E51">
            <w:r>
              <w:t>2.</w:t>
            </w:r>
          </w:p>
        </w:tc>
        <w:sdt>
          <w:sdtPr>
            <w:alias w:val="Part III - A - Goal 02"/>
            <w:tag w:val="Part III - A - Goal 02"/>
            <w:id w:val="-1894178749"/>
            <w:lock w:val="sdtLocked"/>
            <w:placeholder>
              <w:docPart w:val="B18C3F550AD74EDB8F1A2B6E225A76EA"/>
            </w:placeholder>
            <w:showingPlcHdr/>
          </w:sdtPr>
          <w:sdtContent>
            <w:tc>
              <w:tcPr>
                <w:tcW w:w="8583" w:type="dxa"/>
                <w:gridSpan w:val="12"/>
                <w:vAlign w:val="center"/>
              </w:tcPr>
              <w:p w14:paraId="70CFB034" w14:textId="307717DD" w:rsidR="00A24DF5" w:rsidRDefault="00D160C0" w:rsidP="00A24DF5">
                <w:pPr>
                  <w:spacing w:before="60" w:after="60"/>
                </w:pPr>
                <w:r>
                  <w:rPr>
                    <w:rStyle w:val="PlaceholderText"/>
                  </w:rPr>
                  <w:t>Enter Text</w:t>
                </w:r>
              </w:p>
            </w:tc>
          </w:sdtContent>
        </w:sdt>
        <w:sdt>
          <w:sdtPr>
            <w:alias w:val="Part III - A - 2"/>
            <w:tag w:val="Part III - A - 2"/>
            <w:id w:val="-1606570323"/>
            <w:placeholder>
              <w:docPart w:val="306B2E84C6D34FD99C5EA610092BD649"/>
            </w:placeholder>
            <w:showingPlcHdr/>
            <w:dropDownList>
              <w:listItem w:displayText="Achieved" w:value="Achieved"/>
              <w:listItem w:displayText="In Progress" w:value="In Progress"/>
              <w:listItem w:displayText="Not Achieved" w:value="Not Achieved"/>
              <w:listItem w:displayText="Goal Removed" w:value="Goal Removed"/>
            </w:dropDownList>
          </w:sdtPr>
          <w:sdtContent>
            <w:tc>
              <w:tcPr>
                <w:tcW w:w="2039" w:type="dxa"/>
                <w:gridSpan w:val="6"/>
                <w:vAlign w:val="center"/>
              </w:tcPr>
              <w:p w14:paraId="6AA7B134" w14:textId="68A7630D" w:rsidR="00A24DF5" w:rsidRDefault="0086444D" w:rsidP="006D1E51">
                <w:pPr>
                  <w:jc w:val="center"/>
                </w:pPr>
                <w:r>
                  <w:rPr>
                    <w:rStyle w:val="PlaceholderText"/>
                  </w:rPr>
                  <w:t>S</w:t>
                </w:r>
                <w:r w:rsidR="00D160C0">
                  <w:rPr>
                    <w:rStyle w:val="PlaceholderText"/>
                  </w:rPr>
                  <w:t>ELECT</w:t>
                </w:r>
              </w:p>
            </w:tc>
          </w:sdtContent>
        </w:sdt>
      </w:tr>
      <w:tr w:rsidR="00A24DF5" w14:paraId="101A6E69"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5252D611" w14:textId="246F5B9C" w:rsidR="00A24DF5" w:rsidRDefault="00A24DF5" w:rsidP="006D1E51">
            <w:r>
              <w:t>3.</w:t>
            </w:r>
          </w:p>
        </w:tc>
        <w:sdt>
          <w:sdtPr>
            <w:alias w:val="Part III - A - Goal 03"/>
            <w:tag w:val="Part III - A - Goal 03"/>
            <w:id w:val="592062463"/>
            <w:lock w:val="sdtLocked"/>
            <w:placeholder>
              <w:docPart w:val="560A3D22C8D7450BB1E5F252EBF84654"/>
            </w:placeholder>
            <w:showingPlcHdr/>
          </w:sdtPr>
          <w:sdtContent>
            <w:tc>
              <w:tcPr>
                <w:tcW w:w="8583" w:type="dxa"/>
                <w:gridSpan w:val="12"/>
                <w:vAlign w:val="center"/>
              </w:tcPr>
              <w:p w14:paraId="4EEB267D" w14:textId="095644A5" w:rsidR="00A24DF5" w:rsidRDefault="00D160C0" w:rsidP="00A24DF5">
                <w:pPr>
                  <w:spacing w:before="60" w:after="60"/>
                </w:pPr>
                <w:r>
                  <w:rPr>
                    <w:rStyle w:val="PlaceholderText"/>
                  </w:rPr>
                  <w:t>Enter Text</w:t>
                </w:r>
              </w:p>
            </w:tc>
          </w:sdtContent>
        </w:sdt>
        <w:sdt>
          <w:sdtPr>
            <w:alias w:val="Part III - A - 3"/>
            <w:tag w:val="Part III - A - 3"/>
            <w:id w:val="-273024484"/>
            <w:placeholder>
              <w:docPart w:val="9BA9E5724C99409ABD9A8B2557A6A9F5"/>
            </w:placeholder>
            <w:showingPlcHdr/>
            <w:dropDownList>
              <w:listItem w:displayText="Achieved" w:value="Achieved"/>
              <w:listItem w:displayText="In Progress" w:value="In Progress"/>
              <w:listItem w:displayText="Not Achieved" w:value="Not Achieved"/>
              <w:listItem w:displayText="Goal Removed" w:value="Goal Removed"/>
            </w:dropDownList>
          </w:sdtPr>
          <w:sdtContent>
            <w:tc>
              <w:tcPr>
                <w:tcW w:w="2039" w:type="dxa"/>
                <w:gridSpan w:val="6"/>
                <w:vAlign w:val="center"/>
              </w:tcPr>
              <w:p w14:paraId="2E305ADC" w14:textId="7AA90973" w:rsidR="00A24DF5" w:rsidRDefault="0086444D" w:rsidP="006D1E51">
                <w:pPr>
                  <w:jc w:val="center"/>
                </w:pPr>
                <w:r>
                  <w:rPr>
                    <w:rStyle w:val="PlaceholderText"/>
                  </w:rPr>
                  <w:t>S</w:t>
                </w:r>
                <w:r w:rsidR="00D160C0">
                  <w:rPr>
                    <w:rStyle w:val="PlaceholderText"/>
                  </w:rPr>
                  <w:t>ELECT</w:t>
                </w:r>
              </w:p>
            </w:tc>
          </w:sdtContent>
        </w:sdt>
      </w:tr>
      <w:tr w:rsidR="00A24DF5" w14:paraId="513A6B3A"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5016303A" w14:textId="0CFC09DA" w:rsidR="00A24DF5" w:rsidRDefault="00A24DF5" w:rsidP="006D1E51">
            <w:r>
              <w:t>4.</w:t>
            </w:r>
          </w:p>
        </w:tc>
        <w:sdt>
          <w:sdtPr>
            <w:alias w:val="Part III - A - Goal 04"/>
            <w:tag w:val="Part III - A - Goal 04"/>
            <w:id w:val="-526100583"/>
            <w:lock w:val="sdtLocked"/>
            <w:placeholder>
              <w:docPart w:val="6790F536ED3F4587A6B6803BB0E3DBC5"/>
            </w:placeholder>
            <w:showingPlcHdr/>
          </w:sdtPr>
          <w:sdtContent>
            <w:tc>
              <w:tcPr>
                <w:tcW w:w="8583" w:type="dxa"/>
                <w:gridSpan w:val="12"/>
                <w:vAlign w:val="center"/>
              </w:tcPr>
              <w:p w14:paraId="7E4502D9" w14:textId="08AA0F8C" w:rsidR="00A24DF5" w:rsidRDefault="00D160C0" w:rsidP="00A24DF5">
                <w:pPr>
                  <w:spacing w:before="60" w:after="60"/>
                </w:pPr>
                <w:r>
                  <w:rPr>
                    <w:rStyle w:val="PlaceholderText"/>
                  </w:rPr>
                  <w:t>Enter Text</w:t>
                </w:r>
              </w:p>
            </w:tc>
          </w:sdtContent>
        </w:sdt>
        <w:sdt>
          <w:sdtPr>
            <w:alias w:val="Part III - A - 4"/>
            <w:tag w:val="Part III - A - 4"/>
            <w:id w:val="-1184427273"/>
            <w:placeholder>
              <w:docPart w:val="64425BE5303C486AA9B25A47A547365C"/>
            </w:placeholder>
            <w:showingPlcHdr/>
            <w:dropDownList>
              <w:listItem w:displayText="Achieved" w:value="Achieved"/>
              <w:listItem w:displayText="In Progress" w:value="In Progress"/>
              <w:listItem w:displayText="Not Achieved" w:value="Not Achieved"/>
              <w:listItem w:displayText="Goal Removed" w:value="Goal Removed"/>
            </w:dropDownList>
          </w:sdtPr>
          <w:sdtContent>
            <w:tc>
              <w:tcPr>
                <w:tcW w:w="2039" w:type="dxa"/>
                <w:gridSpan w:val="6"/>
                <w:vAlign w:val="center"/>
              </w:tcPr>
              <w:p w14:paraId="388B409C" w14:textId="357FB076" w:rsidR="00A24DF5" w:rsidRDefault="0086444D" w:rsidP="006D1E51">
                <w:pPr>
                  <w:jc w:val="center"/>
                </w:pPr>
                <w:r>
                  <w:rPr>
                    <w:rStyle w:val="PlaceholderText"/>
                  </w:rPr>
                  <w:t>S</w:t>
                </w:r>
                <w:r w:rsidR="00D160C0">
                  <w:rPr>
                    <w:rStyle w:val="PlaceholderText"/>
                  </w:rPr>
                  <w:t>ELECT</w:t>
                </w:r>
              </w:p>
            </w:tc>
          </w:sdtContent>
        </w:sdt>
      </w:tr>
      <w:tr w:rsidR="00A24DF5" w14:paraId="1EFAA5EF"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528B28A1" w14:textId="358D6795" w:rsidR="00A24DF5" w:rsidRDefault="00A24DF5" w:rsidP="006D1E51">
            <w:r>
              <w:t>5.</w:t>
            </w:r>
          </w:p>
        </w:tc>
        <w:sdt>
          <w:sdtPr>
            <w:alias w:val="Part III - A - Goal 05"/>
            <w:tag w:val="Part III - A - Goal 05"/>
            <w:id w:val="-2130391428"/>
            <w:lock w:val="sdtLocked"/>
            <w:placeholder>
              <w:docPart w:val="2D2785E924A84A79A4B859F1FAC64839"/>
            </w:placeholder>
            <w:showingPlcHdr/>
          </w:sdtPr>
          <w:sdtContent>
            <w:tc>
              <w:tcPr>
                <w:tcW w:w="8583" w:type="dxa"/>
                <w:gridSpan w:val="12"/>
                <w:vAlign w:val="center"/>
              </w:tcPr>
              <w:p w14:paraId="3FA294C3" w14:textId="788C2917" w:rsidR="00A24DF5" w:rsidRDefault="00D160C0" w:rsidP="00A24DF5">
                <w:pPr>
                  <w:spacing w:before="60" w:after="60"/>
                </w:pPr>
                <w:r>
                  <w:rPr>
                    <w:rStyle w:val="PlaceholderText"/>
                  </w:rPr>
                  <w:t>Enter Text</w:t>
                </w:r>
              </w:p>
            </w:tc>
          </w:sdtContent>
        </w:sdt>
        <w:sdt>
          <w:sdtPr>
            <w:alias w:val="Part III - A - 5"/>
            <w:tag w:val="Part III - A - 5"/>
            <w:id w:val="-1638338504"/>
            <w:placeholder>
              <w:docPart w:val="08C6DA63FC6944B093FC054C9923E90D"/>
            </w:placeholder>
            <w:showingPlcHdr/>
            <w:dropDownList>
              <w:listItem w:displayText="Achieved" w:value="Achieved"/>
              <w:listItem w:displayText="In Progress" w:value="In Progress"/>
              <w:listItem w:displayText="Not Achieved" w:value="Not Achieved"/>
              <w:listItem w:displayText="Goal Removed" w:value="Goal Removed"/>
            </w:dropDownList>
          </w:sdtPr>
          <w:sdtContent>
            <w:tc>
              <w:tcPr>
                <w:tcW w:w="2039" w:type="dxa"/>
                <w:gridSpan w:val="6"/>
                <w:vAlign w:val="center"/>
              </w:tcPr>
              <w:p w14:paraId="5B31C25F" w14:textId="35FFE217" w:rsidR="00A24DF5" w:rsidRDefault="0086444D" w:rsidP="006D1E51">
                <w:pPr>
                  <w:jc w:val="center"/>
                </w:pPr>
                <w:r>
                  <w:rPr>
                    <w:rStyle w:val="PlaceholderText"/>
                  </w:rPr>
                  <w:t>S</w:t>
                </w:r>
                <w:r w:rsidR="00D160C0">
                  <w:rPr>
                    <w:rStyle w:val="PlaceholderText"/>
                  </w:rPr>
                  <w:t>ELECT</w:t>
                </w:r>
              </w:p>
            </w:tc>
          </w:sdtContent>
        </w:sdt>
      </w:tr>
      <w:tr w:rsidR="00E00CD1" w14:paraId="4154E1D7" w14:textId="77777777" w:rsidTr="00B01812">
        <w:trPr>
          <w:gridAfter w:val="1"/>
          <w:wAfter w:w="16" w:type="dxa"/>
        </w:trPr>
        <w:tc>
          <w:tcPr>
            <w:tcW w:w="450" w:type="dxa"/>
            <w:gridSpan w:val="3"/>
          </w:tcPr>
          <w:p w14:paraId="722DCD42" w14:textId="77777777" w:rsidR="00E00CD1" w:rsidRDefault="00E00CD1" w:rsidP="006D1E51">
            <w:pPr>
              <w:spacing w:before="120"/>
            </w:pPr>
            <w:r>
              <w:t>B.</w:t>
            </w:r>
          </w:p>
        </w:tc>
        <w:tc>
          <w:tcPr>
            <w:tcW w:w="10622" w:type="dxa"/>
            <w:gridSpan w:val="18"/>
          </w:tcPr>
          <w:p w14:paraId="62285BC1" w14:textId="49BD1AC5" w:rsidR="00E00CD1" w:rsidRDefault="00E00CD1" w:rsidP="006D1E51">
            <w:pPr>
              <w:spacing w:before="120"/>
            </w:pPr>
            <w:r>
              <w:t>Explain goal(s) not achieved:</w:t>
            </w:r>
          </w:p>
        </w:tc>
      </w:tr>
      <w:tr w:rsidR="00E00CD1" w14:paraId="000309A6" w14:textId="77777777" w:rsidTr="00B01812">
        <w:trPr>
          <w:gridAfter w:val="1"/>
          <w:wAfter w:w="16" w:type="dxa"/>
          <w:trHeight w:hRule="exact" w:val="144"/>
        </w:trPr>
        <w:tc>
          <w:tcPr>
            <w:tcW w:w="11072" w:type="dxa"/>
            <w:gridSpan w:val="21"/>
            <w:vAlign w:val="center"/>
          </w:tcPr>
          <w:p w14:paraId="7068D011" w14:textId="77777777" w:rsidR="00E00CD1" w:rsidRPr="00CA40E6" w:rsidRDefault="00E00CD1" w:rsidP="006D1E51"/>
        </w:tc>
      </w:tr>
      <w:tr w:rsidR="00E00CD1" w14:paraId="6A1BB684" w14:textId="77777777" w:rsidTr="00B01812">
        <w:trPr>
          <w:gridAfter w:val="1"/>
          <w:wAfter w:w="16" w:type="dxa"/>
          <w:trHeight w:val="360"/>
        </w:trPr>
        <w:tc>
          <w:tcPr>
            <w:tcW w:w="450" w:type="dxa"/>
            <w:gridSpan w:val="3"/>
            <w:tcBorders>
              <w:right w:val="single" w:sz="4" w:space="0" w:color="auto"/>
            </w:tcBorders>
            <w:vAlign w:val="center"/>
          </w:tcPr>
          <w:p w14:paraId="0F95E752" w14:textId="77777777" w:rsidR="00E00CD1" w:rsidRDefault="00E00CD1" w:rsidP="006D1E51"/>
        </w:tc>
        <w:sdt>
          <w:sdtPr>
            <w:alias w:val="Part III - B"/>
            <w:tag w:val="Part III - B"/>
            <w:id w:val="-630246318"/>
            <w:lock w:val="sdtLocked"/>
            <w:placeholder>
              <w:docPart w:val="D76E9D5824604A91A4F43DC887292AAE"/>
            </w:placeholder>
            <w:showingPlcHdr/>
          </w:sdtPr>
          <w:sdtContent>
            <w:tc>
              <w:tcPr>
                <w:tcW w:w="10622" w:type="dxa"/>
                <w:gridSpan w:val="18"/>
                <w:tcBorders>
                  <w:top w:val="single" w:sz="4" w:space="0" w:color="auto"/>
                  <w:left w:val="single" w:sz="4" w:space="0" w:color="auto"/>
                  <w:bottom w:val="single" w:sz="4" w:space="0" w:color="auto"/>
                  <w:right w:val="single" w:sz="4" w:space="0" w:color="auto"/>
                </w:tcBorders>
                <w:vAlign w:val="center"/>
              </w:tcPr>
              <w:p w14:paraId="04D7E93F" w14:textId="62AA65F2" w:rsidR="00E00CD1" w:rsidRDefault="00D160C0" w:rsidP="006D1E51">
                <w:pPr>
                  <w:spacing w:before="60" w:after="60"/>
                </w:pPr>
                <w:r>
                  <w:rPr>
                    <w:rStyle w:val="PlaceholderText"/>
                  </w:rPr>
                  <w:t>Enter Text</w:t>
                </w:r>
              </w:p>
            </w:tc>
          </w:sdtContent>
        </w:sdt>
      </w:tr>
      <w:tr w:rsidR="00E64F11" w14:paraId="2C6737FF"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11072" w:type="dxa"/>
            <w:gridSpan w:val="21"/>
            <w:tcBorders>
              <w:top w:val="nil"/>
              <w:left w:val="nil"/>
              <w:bottom w:val="nil"/>
              <w:right w:val="nil"/>
            </w:tcBorders>
          </w:tcPr>
          <w:p w14:paraId="2F6E0FF7" w14:textId="77777777" w:rsidR="00E64F11" w:rsidRDefault="00E64F11"/>
        </w:tc>
      </w:tr>
      <w:tr w:rsidR="00E64F11" w14:paraId="11C92A21" w14:textId="77777777" w:rsidTr="00B01812">
        <w:trPr>
          <w:gridAfter w:val="1"/>
          <w:wAfter w:w="16" w:type="dxa"/>
        </w:trPr>
        <w:tc>
          <w:tcPr>
            <w:tcW w:w="450" w:type="dxa"/>
            <w:gridSpan w:val="3"/>
          </w:tcPr>
          <w:p w14:paraId="1FB5D4CB" w14:textId="50396334" w:rsidR="00E64F11" w:rsidRDefault="00E64F11" w:rsidP="006D1E51">
            <w:pPr>
              <w:spacing w:before="60" w:after="60"/>
            </w:pPr>
            <w:r>
              <w:t>C.</w:t>
            </w:r>
          </w:p>
        </w:tc>
        <w:tc>
          <w:tcPr>
            <w:tcW w:w="10313" w:type="dxa"/>
            <w:gridSpan w:val="15"/>
          </w:tcPr>
          <w:p w14:paraId="1DB13CED" w14:textId="78CC2699" w:rsidR="00E64F11" w:rsidRDefault="00E64F11" w:rsidP="006D1E51">
            <w:pPr>
              <w:spacing w:before="60"/>
            </w:pPr>
            <w:r>
              <w:t>Describe goals to be considered for the next review cycle:</w:t>
            </w:r>
          </w:p>
        </w:tc>
        <w:tc>
          <w:tcPr>
            <w:tcW w:w="309" w:type="dxa"/>
            <w:gridSpan w:val="3"/>
          </w:tcPr>
          <w:p w14:paraId="337B0705" w14:textId="77777777" w:rsidR="00E64F11" w:rsidRDefault="00E64F11" w:rsidP="006D1E51">
            <w:pPr>
              <w:spacing w:before="60" w:after="60"/>
            </w:pPr>
          </w:p>
        </w:tc>
      </w:tr>
      <w:tr w:rsidR="00E64F11" w:rsidRPr="00A24DF5" w14:paraId="202DFD89"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450" w:type="dxa"/>
            <w:gridSpan w:val="3"/>
            <w:tcBorders>
              <w:top w:val="nil"/>
              <w:left w:val="nil"/>
              <w:right w:val="nil"/>
            </w:tcBorders>
            <w:vAlign w:val="center"/>
          </w:tcPr>
          <w:p w14:paraId="6D61E943" w14:textId="77777777" w:rsidR="00E64F11" w:rsidRPr="00A24DF5" w:rsidRDefault="00E64F11" w:rsidP="006D1E51">
            <w:pPr>
              <w:spacing w:before="120"/>
              <w:jc w:val="center"/>
              <w:rPr>
                <w:b/>
                <w:bCs/>
              </w:rPr>
            </w:pPr>
          </w:p>
        </w:tc>
        <w:tc>
          <w:tcPr>
            <w:tcW w:w="8570" w:type="dxa"/>
            <w:gridSpan w:val="11"/>
            <w:tcBorders>
              <w:top w:val="nil"/>
              <w:left w:val="nil"/>
              <w:right w:val="nil"/>
            </w:tcBorders>
            <w:vAlign w:val="center"/>
          </w:tcPr>
          <w:p w14:paraId="053DD731" w14:textId="77777777" w:rsidR="00E64F11" w:rsidRPr="00A24DF5" w:rsidRDefault="00E64F11" w:rsidP="006D1E51">
            <w:pPr>
              <w:spacing w:before="120"/>
              <w:jc w:val="center"/>
              <w:rPr>
                <w:b/>
                <w:bCs/>
              </w:rPr>
            </w:pPr>
            <w:r>
              <w:rPr>
                <w:b/>
                <w:bCs/>
              </w:rPr>
              <w:t xml:space="preserve">FUTURE </w:t>
            </w:r>
            <w:r w:rsidRPr="00A24DF5">
              <w:rPr>
                <w:b/>
                <w:bCs/>
              </w:rPr>
              <w:t>GOALS</w:t>
            </w:r>
          </w:p>
        </w:tc>
        <w:tc>
          <w:tcPr>
            <w:tcW w:w="2052" w:type="dxa"/>
            <w:gridSpan w:val="7"/>
            <w:tcBorders>
              <w:top w:val="nil"/>
              <w:left w:val="nil"/>
              <w:right w:val="nil"/>
            </w:tcBorders>
            <w:vAlign w:val="center"/>
          </w:tcPr>
          <w:p w14:paraId="5AF911D5" w14:textId="3C7C3D06" w:rsidR="00E64F11" w:rsidRPr="00A24DF5" w:rsidRDefault="00E64F11" w:rsidP="006D1E51">
            <w:pPr>
              <w:spacing w:before="120"/>
              <w:jc w:val="center"/>
              <w:rPr>
                <w:b/>
                <w:bCs/>
              </w:rPr>
            </w:pPr>
          </w:p>
        </w:tc>
      </w:tr>
      <w:tr w:rsidR="00E64F11" w14:paraId="6E2A9F22"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1F642C7D" w14:textId="77777777" w:rsidR="00E64F11" w:rsidRDefault="00E64F11" w:rsidP="006D1E51">
            <w:r>
              <w:t>1.</w:t>
            </w:r>
          </w:p>
        </w:tc>
        <w:sdt>
          <w:sdtPr>
            <w:alias w:val="Part III - C - Goal 01"/>
            <w:tag w:val="Part III - C - Goal 01"/>
            <w:id w:val="-434136518"/>
            <w:lock w:val="sdtLocked"/>
            <w:placeholder>
              <w:docPart w:val="0F2C3E3EFA2546DE9B9BB01B8520859D"/>
            </w:placeholder>
            <w:showingPlcHdr/>
          </w:sdtPr>
          <w:sdtContent>
            <w:tc>
              <w:tcPr>
                <w:tcW w:w="10622" w:type="dxa"/>
                <w:gridSpan w:val="18"/>
                <w:vAlign w:val="center"/>
              </w:tcPr>
              <w:p w14:paraId="127A0551" w14:textId="6320073E" w:rsidR="00E64F11" w:rsidRDefault="00D160C0" w:rsidP="0086444D">
                <w:r>
                  <w:rPr>
                    <w:rStyle w:val="PlaceholderText"/>
                  </w:rPr>
                  <w:t>Enter Text</w:t>
                </w:r>
              </w:p>
            </w:tc>
          </w:sdtContent>
        </w:sdt>
      </w:tr>
      <w:tr w:rsidR="00E64F11" w14:paraId="39DC2EE1"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7427C9B8" w14:textId="77777777" w:rsidR="00E64F11" w:rsidRDefault="00E64F11" w:rsidP="006D1E51">
            <w:r>
              <w:t>2.</w:t>
            </w:r>
          </w:p>
        </w:tc>
        <w:sdt>
          <w:sdtPr>
            <w:alias w:val="Part III - C - Goal 02"/>
            <w:tag w:val="Part III - C - Goal 02"/>
            <w:id w:val="-1774394777"/>
            <w:lock w:val="sdtLocked"/>
            <w:placeholder>
              <w:docPart w:val="7A6CC9B7B6F5409091153C9258A20A74"/>
            </w:placeholder>
            <w:showingPlcHdr/>
          </w:sdtPr>
          <w:sdtContent>
            <w:tc>
              <w:tcPr>
                <w:tcW w:w="10622" w:type="dxa"/>
                <w:gridSpan w:val="18"/>
                <w:vAlign w:val="center"/>
              </w:tcPr>
              <w:p w14:paraId="05B63356" w14:textId="3CB46CBA" w:rsidR="00E64F11" w:rsidRDefault="00D160C0" w:rsidP="0086444D">
                <w:r>
                  <w:rPr>
                    <w:rStyle w:val="PlaceholderText"/>
                  </w:rPr>
                  <w:t>Enter Text</w:t>
                </w:r>
              </w:p>
            </w:tc>
          </w:sdtContent>
        </w:sdt>
      </w:tr>
      <w:tr w:rsidR="00E64F11" w14:paraId="2DDE416B"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4EFF2FE6" w14:textId="77777777" w:rsidR="00E64F11" w:rsidRDefault="00E64F11" w:rsidP="006D1E51">
            <w:r>
              <w:t>3.</w:t>
            </w:r>
          </w:p>
        </w:tc>
        <w:sdt>
          <w:sdtPr>
            <w:alias w:val="Part III - C - Goal 03"/>
            <w:tag w:val="Part III - C - Goal 03"/>
            <w:id w:val="1747151040"/>
            <w:lock w:val="sdtLocked"/>
            <w:placeholder>
              <w:docPart w:val="7496AA5C62844706BF5B3AE8F5D8B2F0"/>
            </w:placeholder>
            <w:showingPlcHdr/>
          </w:sdtPr>
          <w:sdtContent>
            <w:tc>
              <w:tcPr>
                <w:tcW w:w="10622" w:type="dxa"/>
                <w:gridSpan w:val="18"/>
                <w:vAlign w:val="center"/>
              </w:tcPr>
              <w:p w14:paraId="009D4EA2" w14:textId="549DA8FD" w:rsidR="00E64F11" w:rsidRDefault="00D160C0" w:rsidP="0086444D">
                <w:r>
                  <w:rPr>
                    <w:rStyle w:val="PlaceholderText"/>
                  </w:rPr>
                  <w:t>Enter Text</w:t>
                </w:r>
              </w:p>
            </w:tc>
          </w:sdtContent>
        </w:sdt>
      </w:tr>
      <w:tr w:rsidR="00E64F11" w14:paraId="11D55321"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428071ED" w14:textId="77777777" w:rsidR="00E64F11" w:rsidRDefault="00E64F11" w:rsidP="006D1E51">
            <w:r>
              <w:t>4.</w:t>
            </w:r>
          </w:p>
        </w:tc>
        <w:sdt>
          <w:sdtPr>
            <w:alias w:val="Part III - C - Goal 04"/>
            <w:tag w:val="Part III - C - Goal 04"/>
            <w:id w:val="1302813251"/>
            <w:lock w:val="sdtLocked"/>
            <w:placeholder>
              <w:docPart w:val="FD5DC45E7AE94F32B089DEB28A7989AF"/>
            </w:placeholder>
            <w:showingPlcHdr/>
          </w:sdtPr>
          <w:sdtContent>
            <w:tc>
              <w:tcPr>
                <w:tcW w:w="10622" w:type="dxa"/>
                <w:gridSpan w:val="18"/>
                <w:vAlign w:val="center"/>
              </w:tcPr>
              <w:p w14:paraId="00E95101" w14:textId="7269173E" w:rsidR="00E64F11" w:rsidRDefault="00D160C0" w:rsidP="0086444D">
                <w:r>
                  <w:rPr>
                    <w:rStyle w:val="PlaceholderText"/>
                  </w:rPr>
                  <w:t>Enter Text</w:t>
                </w:r>
              </w:p>
            </w:tc>
          </w:sdtContent>
        </w:sdt>
      </w:tr>
      <w:tr w:rsidR="00E64F11" w14:paraId="4B978BE4" w14:textId="77777777" w:rsidTr="00B01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0"/>
        </w:trPr>
        <w:tc>
          <w:tcPr>
            <w:tcW w:w="450" w:type="dxa"/>
            <w:gridSpan w:val="3"/>
            <w:vAlign w:val="center"/>
          </w:tcPr>
          <w:p w14:paraId="3FE2E292" w14:textId="77777777" w:rsidR="00E64F11" w:rsidRDefault="00E64F11" w:rsidP="006D1E51">
            <w:r>
              <w:t>5.</w:t>
            </w:r>
          </w:p>
        </w:tc>
        <w:sdt>
          <w:sdtPr>
            <w:alias w:val="Part III - C - Goal 05"/>
            <w:tag w:val="Part III - C - Goal 05"/>
            <w:id w:val="-1549911181"/>
            <w:lock w:val="sdtLocked"/>
            <w:placeholder>
              <w:docPart w:val="EA1714D82EBA4071BC23E314DA779F08"/>
            </w:placeholder>
            <w:showingPlcHdr/>
          </w:sdtPr>
          <w:sdtContent>
            <w:tc>
              <w:tcPr>
                <w:tcW w:w="10622" w:type="dxa"/>
                <w:gridSpan w:val="18"/>
                <w:vAlign w:val="center"/>
              </w:tcPr>
              <w:p w14:paraId="6481333D" w14:textId="0D3A5A90" w:rsidR="00E64F11" w:rsidRDefault="00D160C0" w:rsidP="0086444D">
                <w:r>
                  <w:rPr>
                    <w:rStyle w:val="PlaceholderText"/>
                  </w:rPr>
                  <w:t>Enter Text</w:t>
                </w:r>
              </w:p>
            </w:tc>
          </w:sdtContent>
        </w:sdt>
      </w:tr>
      <w:tr w:rsidR="009C6381" w14:paraId="4DB65730" w14:textId="77777777" w:rsidTr="009C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22"/>
            <w:tcBorders>
              <w:left w:val="nil"/>
              <w:bottom w:val="nil"/>
              <w:right w:val="nil"/>
            </w:tcBorders>
          </w:tcPr>
          <w:p w14:paraId="3D219DFA" w14:textId="77777777" w:rsidR="009C6381" w:rsidRDefault="009C6381"/>
        </w:tc>
      </w:tr>
      <w:tr w:rsidR="007111B9" w14:paraId="7A32FFAA" w14:textId="77777777" w:rsidTr="00B01812">
        <w:trPr>
          <w:gridAfter w:val="1"/>
          <w:wAfter w:w="16" w:type="dxa"/>
        </w:trPr>
        <w:tc>
          <w:tcPr>
            <w:tcW w:w="11072" w:type="dxa"/>
            <w:gridSpan w:val="21"/>
          </w:tcPr>
          <w:p w14:paraId="560E35CE" w14:textId="54D96FBB" w:rsidR="007111B9" w:rsidRPr="0041478C" w:rsidRDefault="007111B9" w:rsidP="009C6381">
            <w:pPr>
              <w:spacing w:before="120" w:after="60"/>
              <w:rPr>
                <w:b/>
              </w:rPr>
            </w:pPr>
            <w:r w:rsidRPr="0041478C">
              <w:rPr>
                <w:b/>
              </w:rPr>
              <w:t>Part I</w:t>
            </w:r>
            <w:r>
              <w:rPr>
                <w:b/>
              </w:rPr>
              <w:t>V</w:t>
            </w:r>
            <w:r w:rsidRPr="0041478C">
              <w:rPr>
                <w:b/>
              </w:rPr>
              <w:t xml:space="preserve">: </w:t>
            </w:r>
            <w:r>
              <w:rPr>
                <w:b/>
              </w:rPr>
              <w:t>OVERALL EVALUATION</w:t>
            </w:r>
          </w:p>
        </w:tc>
      </w:tr>
      <w:tr w:rsidR="007111B9" w14:paraId="1C4B951C" w14:textId="77777777" w:rsidTr="00B01812">
        <w:trPr>
          <w:gridAfter w:val="1"/>
          <w:wAfter w:w="16" w:type="dxa"/>
        </w:trPr>
        <w:tc>
          <w:tcPr>
            <w:tcW w:w="426" w:type="dxa"/>
            <w:gridSpan w:val="2"/>
          </w:tcPr>
          <w:p w14:paraId="79B113F0" w14:textId="77777777" w:rsidR="007111B9" w:rsidRDefault="007111B9" w:rsidP="006D1E51">
            <w:pPr>
              <w:spacing w:before="60" w:after="60"/>
            </w:pPr>
            <w:r>
              <w:t>A.</w:t>
            </w:r>
          </w:p>
        </w:tc>
        <w:tc>
          <w:tcPr>
            <w:tcW w:w="10349" w:type="dxa"/>
            <w:gridSpan w:val="17"/>
          </w:tcPr>
          <w:p w14:paraId="1956E13D" w14:textId="0DCA176D" w:rsidR="007111B9" w:rsidRDefault="007111B9" w:rsidP="006D1E51">
            <w:pPr>
              <w:spacing w:before="60"/>
            </w:pPr>
            <w:r w:rsidRPr="007111B9">
              <w:t xml:space="preserve">Using the definitions on page </w:t>
            </w:r>
            <w:proofErr w:type="gramStart"/>
            <w:r w:rsidRPr="007111B9">
              <w:t>1,</w:t>
            </w:r>
            <w:proofErr w:type="gramEnd"/>
            <w:r w:rsidRPr="007111B9">
              <w:t xml:space="preserve"> </w:t>
            </w:r>
            <w:proofErr w:type="gramStart"/>
            <w:r w:rsidRPr="007111B9">
              <w:t>indicate</w:t>
            </w:r>
            <w:proofErr w:type="gramEnd"/>
            <w:r w:rsidRPr="007111B9">
              <w:t xml:space="preserve"> the overall evaluation for the employee. Review the position responsibilities and core competencies sections to ensure a comprehensive overall evaluation</w:t>
            </w:r>
            <w:r>
              <w:t>.</w:t>
            </w:r>
          </w:p>
        </w:tc>
        <w:tc>
          <w:tcPr>
            <w:tcW w:w="297" w:type="dxa"/>
            <w:gridSpan w:val="2"/>
          </w:tcPr>
          <w:p w14:paraId="350BAF29" w14:textId="77777777" w:rsidR="007111B9" w:rsidRDefault="007111B9" w:rsidP="006D1E51">
            <w:pPr>
              <w:spacing w:before="60" w:after="60"/>
            </w:pPr>
          </w:p>
        </w:tc>
      </w:tr>
      <w:tr w:rsidR="007111B9" w14:paraId="1219B2D8" w14:textId="77777777" w:rsidTr="00B01812">
        <w:trPr>
          <w:gridAfter w:val="1"/>
          <w:wAfter w:w="16" w:type="dxa"/>
          <w:trHeight w:val="360"/>
        </w:trPr>
        <w:tc>
          <w:tcPr>
            <w:tcW w:w="426" w:type="dxa"/>
            <w:gridSpan w:val="2"/>
            <w:tcBorders>
              <w:right w:val="single" w:sz="4" w:space="0" w:color="auto"/>
            </w:tcBorders>
            <w:vAlign w:val="center"/>
          </w:tcPr>
          <w:p w14:paraId="1AA40527" w14:textId="77777777" w:rsidR="007111B9" w:rsidRDefault="007111B9" w:rsidP="006D1E51"/>
        </w:tc>
        <w:sdt>
          <w:sdtPr>
            <w:alias w:val="Part IV - A"/>
            <w:tag w:val="Part IV - A"/>
            <w:id w:val="-1705327274"/>
            <w:lock w:val="sdtLocked"/>
            <w:placeholder>
              <w:docPart w:val="5F2198B875D84FBD82F29013A95CEE51"/>
            </w:placeholder>
            <w:showingPlcHdr/>
            <w:dropDownList>
              <w:listItem w:displayText="Exceptional (E)" w:value="Exceptional (E)"/>
              <w:listItem w:displayText="Exceeds Expectations (X)" w:value="Exceeds Expectations (X)"/>
              <w:listItem w:displayText="Valued Contributor (Satisfactory) (V)" w:value="Valued Contributor (Satisfactory) (V)"/>
              <w:listItem w:displayText="Improvement Needed (Below Satisfactory) (I)" w:value="Improvement Needed (Below Satisfactory) (I)"/>
            </w:dropDownList>
          </w:sdtPr>
          <w:sdtContent>
            <w:tc>
              <w:tcPr>
                <w:tcW w:w="5174" w:type="dxa"/>
                <w:gridSpan w:val="5"/>
                <w:tcBorders>
                  <w:top w:val="single" w:sz="4" w:space="0" w:color="auto"/>
                  <w:left w:val="single" w:sz="4" w:space="0" w:color="auto"/>
                  <w:bottom w:val="single" w:sz="4" w:space="0" w:color="auto"/>
                  <w:right w:val="single" w:sz="4" w:space="0" w:color="auto"/>
                </w:tcBorders>
                <w:vAlign w:val="center"/>
              </w:tcPr>
              <w:p w14:paraId="21666291" w14:textId="728F252F" w:rsidR="007111B9" w:rsidRDefault="0086444D" w:rsidP="006D1E51">
                <w:pPr>
                  <w:spacing w:before="60" w:after="60"/>
                </w:pPr>
                <w:r>
                  <w:rPr>
                    <w:rStyle w:val="PlaceholderText"/>
                  </w:rPr>
                  <w:t>SELECT</w:t>
                </w:r>
              </w:p>
            </w:tc>
          </w:sdtContent>
        </w:sdt>
        <w:tc>
          <w:tcPr>
            <w:tcW w:w="5175" w:type="dxa"/>
            <w:gridSpan w:val="12"/>
            <w:tcBorders>
              <w:left w:val="single" w:sz="4" w:space="0" w:color="auto"/>
            </w:tcBorders>
            <w:vAlign w:val="center"/>
          </w:tcPr>
          <w:p w14:paraId="6FE00D65" w14:textId="77777777" w:rsidR="007111B9" w:rsidRDefault="007111B9" w:rsidP="006D1E51"/>
        </w:tc>
        <w:tc>
          <w:tcPr>
            <w:tcW w:w="297" w:type="dxa"/>
            <w:gridSpan w:val="2"/>
            <w:vAlign w:val="center"/>
          </w:tcPr>
          <w:p w14:paraId="016EC8CB" w14:textId="77777777" w:rsidR="007111B9" w:rsidRDefault="007111B9" w:rsidP="006D1E51"/>
        </w:tc>
      </w:tr>
      <w:tr w:rsidR="007111B9" w14:paraId="34F1ACD3" w14:textId="77777777" w:rsidTr="00B01812">
        <w:trPr>
          <w:gridAfter w:val="1"/>
          <w:wAfter w:w="16" w:type="dxa"/>
        </w:trPr>
        <w:tc>
          <w:tcPr>
            <w:tcW w:w="426" w:type="dxa"/>
            <w:gridSpan w:val="2"/>
          </w:tcPr>
          <w:p w14:paraId="7EEECA8E" w14:textId="77777777" w:rsidR="007111B9" w:rsidRDefault="007111B9" w:rsidP="006D1E51">
            <w:pPr>
              <w:spacing w:before="120"/>
            </w:pPr>
            <w:r>
              <w:t>B.</w:t>
            </w:r>
          </w:p>
        </w:tc>
        <w:tc>
          <w:tcPr>
            <w:tcW w:w="10646" w:type="dxa"/>
            <w:gridSpan w:val="19"/>
          </w:tcPr>
          <w:p w14:paraId="29DD96DF" w14:textId="3226D2A9" w:rsidR="007111B9" w:rsidRDefault="007111B9" w:rsidP="006D1E51">
            <w:pPr>
              <w:spacing w:before="120"/>
            </w:pPr>
            <w:r w:rsidRPr="007111B9">
              <w:t xml:space="preserve">Provide written feedback about the </w:t>
            </w:r>
            <w:proofErr w:type="gramStart"/>
            <w:r w:rsidRPr="007111B9">
              <w:t>employee's</w:t>
            </w:r>
            <w:proofErr w:type="gramEnd"/>
            <w:r w:rsidRPr="007111B9">
              <w:t xml:space="preserve"> overall performance</w:t>
            </w:r>
            <w:r>
              <w:t>:</w:t>
            </w:r>
          </w:p>
        </w:tc>
      </w:tr>
      <w:tr w:rsidR="007111B9" w14:paraId="6249E02E" w14:textId="77777777" w:rsidTr="00B01812">
        <w:trPr>
          <w:gridAfter w:val="1"/>
          <w:wAfter w:w="16" w:type="dxa"/>
          <w:trHeight w:hRule="exact" w:val="144"/>
        </w:trPr>
        <w:tc>
          <w:tcPr>
            <w:tcW w:w="11072" w:type="dxa"/>
            <w:gridSpan w:val="21"/>
            <w:vAlign w:val="center"/>
          </w:tcPr>
          <w:p w14:paraId="367FDCE4" w14:textId="77777777" w:rsidR="007111B9" w:rsidRPr="00CA40E6" w:rsidRDefault="007111B9" w:rsidP="006D1E51"/>
        </w:tc>
      </w:tr>
      <w:tr w:rsidR="007111B9" w14:paraId="11009A56" w14:textId="77777777" w:rsidTr="00B01812">
        <w:trPr>
          <w:gridAfter w:val="1"/>
          <w:wAfter w:w="16" w:type="dxa"/>
          <w:trHeight w:val="360"/>
        </w:trPr>
        <w:tc>
          <w:tcPr>
            <w:tcW w:w="450" w:type="dxa"/>
            <w:gridSpan w:val="3"/>
            <w:tcBorders>
              <w:right w:val="single" w:sz="4" w:space="0" w:color="auto"/>
            </w:tcBorders>
            <w:vAlign w:val="center"/>
          </w:tcPr>
          <w:p w14:paraId="472A3E3F" w14:textId="77777777" w:rsidR="007111B9" w:rsidRDefault="007111B9" w:rsidP="006D1E51"/>
        </w:tc>
        <w:sdt>
          <w:sdtPr>
            <w:alias w:val="Part IV - B"/>
            <w:tag w:val="Part IV - B"/>
            <w:id w:val="-1421411321"/>
            <w:lock w:val="sdtLocked"/>
            <w:placeholder>
              <w:docPart w:val="55B65050F9FD4541A7F5328003F7C000"/>
            </w:placeholder>
            <w:showingPlcHdr/>
          </w:sdtPr>
          <w:sdtContent>
            <w:tc>
              <w:tcPr>
                <w:tcW w:w="10622" w:type="dxa"/>
                <w:gridSpan w:val="18"/>
                <w:tcBorders>
                  <w:top w:val="single" w:sz="4" w:space="0" w:color="auto"/>
                  <w:left w:val="single" w:sz="4" w:space="0" w:color="auto"/>
                  <w:bottom w:val="single" w:sz="4" w:space="0" w:color="auto"/>
                  <w:right w:val="single" w:sz="4" w:space="0" w:color="auto"/>
                </w:tcBorders>
                <w:vAlign w:val="center"/>
              </w:tcPr>
              <w:p w14:paraId="3AA2C231" w14:textId="33F67EDE" w:rsidR="007111B9" w:rsidRDefault="00411783" w:rsidP="006D1E51">
                <w:pPr>
                  <w:spacing w:before="60" w:after="60"/>
                </w:pPr>
                <w:r>
                  <w:rPr>
                    <w:rStyle w:val="PlaceholderText"/>
                  </w:rPr>
                  <w:t>Enter Text</w:t>
                </w:r>
              </w:p>
            </w:tc>
          </w:sdtContent>
        </w:sdt>
      </w:tr>
      <w:tr w:rsidR="007111B9" w14:paraId="5F9856F6" w14:textId="77777777" w:rsidTr="00B01812">
        <w:trPr>
          <w:gridAfter w:val="1"/>
          <w:wAfter w:w="16" w:type="dxa"/>
        </w:trPr>
        <w:tc>
          <w:tcPr>
            <w:tcW w:w="450" w:type="dxa"/>
            <w:gridSpan w:val="3"/>
          </w:tcPr>
          <w:p w14:paraId="5F2D821F" w14:textId="77777777" w:rsidR="007111B9" w:rsidRDefault="007111B9" w:rsidP="006D1E51"/>
        </w:tc>
        <w:tc>
          <w:tcPr>
            <w:tcW w:w="10622" w:type="dxa"/>
            <w:gridSpan w:val="18"/>
            <w:tcBorders>
              <w:top w:val="single" w:sz="4" w:space="0" w:color="auto"/>
            </w:tcBorders>
          </w:tcPr>
          <w:p w14:paraId="6FE5D7E5" w14:textId="77777777" w:rsidR="007111B9" w:rsidRDefault="007111B9" w:rsidP="006D1E51"/>
        </w:tc>
      </w:tr>
      <w:tr w:rsidR="007111B9" w14:paraId="76F6C5BC" w14:textId="77777777" w:rsidTr="00B01812">
        <w:trPr>
          <w:gridAfter w:val="1"/>
          <w:wAfter w:w="16" w:type="dxa"/>
        </w:trPr>
        <w:tc>
          <w:tcPr>
            <w:tcW w:w="11072" w:type="dxa"/>
            <w:gridSpan w:val="21"/>
          </w:tcPr>
          <w:p w14:paraId="589C15A2" w14:textId="3A3FE78B" w:rsidR="007111B9" w:rsidRPr="0041478C" w:rsidRDefault="007111B9" w:rsidP="009C6381">
            <w:pPr>
              <w:spacing w:before="120" w:after="60"/>
              <w:rPr>
                <w:b/>
              </w:rPr>
            </w:pPr>
            <w:r w:rsidRPr="0041478C">
              <w:rPr>
                <w:b/>
              </w:rPr>
              <w:t xml:space="preserve">Part </w:t>
            </w:r>
            <w:r>
              <w:rPr>
                <w:b/>
              </w:rPr>
              <w:t>V</w:t>
            </w:r>
            <w:r w:rsidRPr="0041478C">
              <w:rPr>
                <w:b/>
              </w:rPr>
              <w:t xml:space="preserve">: </w:t>
            </w:r>
            <w:r>
              <w:rPr>
                <w:b/>
              </w:rPr>
              <w:t>IMPROVEMENT PLAN (if applicable)</w:t>
            </w:r>
          </w:p>
        </w:tc>
      </w:tr>
      <w:tr w:rsidR="007111B9" w14:paraId="1446F500" w14:textId="77777777" w:rsidTr="00B01812">
        <w:trPr>
          <w:gridAfter w:val="1"/>
          <w:wAfter w:w="16" w:type="dxa"/>
        </w:trPr>
        <w:tc>
          <w:tcPr>
            <w:tcW w:w="10775" w:type="dxa"/>
            <w:gridSpan w:val="19"/>
          </w:tcPr>
          <w:p w14:paraId="49D82787" w14:textId="77777777" w:rsidR="007111B9" w:rsidRDefault="007111B9" w:rsidP="007111B9">
            <w:pPr>
              <w:spacing w:before="60" w:after="120"/>
            </w:pPr>
            <w:r>
              <w:t>If you have evaluated your employee Improvement Needed (Below Satisfactory) in part(s) I and/or II of this form, you must complete the Improvement Plan. Discuss the plan and provide a copy to your employee.</w:t>
            </w:r>
          </w:p>
          <w:p w14:paraId="257BA3F2" w14:textId="1AFF2917" w:rsidR="007111B9" w:rsidRDefault="007111B9" w:rsidP="007111B9">
            <w:pPr>
              <w:spacing w:before="60" w:after="120"/>
            </w:pPr>
            <w:r>
              <w:t xml:space="preserve">Email a scanned copy of the Improvement Plan to </w:t>
            </w:r>
            <w:r w:rsidRPr="007111B9">
              <w:rPr>
                <w:b/>
                <w:bCs/>
              </w:rPr>
              <w:t>PerformanceEvaluation@sjsu.edu</w:t>
            </w:r>
            <w:r>
              <w:t xml:space="preserve"> for inclusion in the personnel file.</w:t>
            </w:r>
          </w:p>
        </w:tc>
        <w:tc>
          <w:tcPr>
            <w:tcW w:w="297" w:type="dxa"/>
            <w:gridSpan w:val="2"/>
          </w:tcPr>
          <w:p w14:paraId="134D3716" w14:textId="77777777" w:rsidR="007111B9" w:rsidRDefault="007111B9" w:rsidP="007111B9">
            <w:pPr>
              <w:spacing w:before="60" w:after="120"/>
            </w:pPr>
          </w:p>
        </w:tc>
      </w:tr>
      <w:tr w:rsidR="009C6381" w14:paraId="5D32D69E" w14:textId="77777777" w:rsidTr="00B01812">
        <w:trPr>
          <w:gridAfter w:val="1"/>
          <w:wAfter w:w="16" w:type="dxa"/>
        </w:trPr>
        <w:tc>
          <w:tcPr>
            <w:tcW w:w="11072" w:type="dxa"/>
            <w:gridSpan w:val="21"/>
          </w:tcPr>
          <w:p w14:paraId="75F1ED8B" w14:textId="72539EA0" w:rsidR="009C6381" w:rsidRPr="009C6381" w:rsidRDefault="009C6381" w:rsidP="00AD5334">
            <w:pPr>
              <w:spacing w:before="120"/>
              <w:rPr>
                <w:b/>
                <w:bCs/>
              </w:rPr>
            </w:pPr>
            <w:r w:rsidRPr="009C6381">
              <w:rPr>
                <w:b/>
                <w:bCs/>
              </w:rPr>
              <w:t>Part VI: D</w:t>
            </w:r>
            <w:r>
              <w:rPr>
                <w:b/>
                <w:bCs/>
              </w:rPr>
              <w:t>RAFT EVALUATION</w:t>
            </w:r>
          </w:p>
        </w:tc>
      </w:tr>
      <w:tr w:rsidR="009C6381" w:rsidRPr="009C6381" w14:paraId="1634AC64" w14:textId="77777777" w:rsidTr="00B01812">
        <w:trPr>
          <w:gridAfter w:val="1"/>
          <w:wAfter w:w="16" w:type="dxa"/>
        </w:trPr>
        <w:tc>
          <w:tcPr>
            <w:tcW w:w="11072" w:type="dxa"/>
            <w:gridSpan w:val="21"/>
          </w:tcPr>
          <w:p w14:paraId="36DEA38A" w14:textId="0F02F738" w:rsidR="009C6381" w:rsidRPr="009C6381" w:rsidRDefault="009C6381" w:rsidP="000420D7">
            <w:pPr>
              <w:spacing w:before="120" w:after="240"/>
              <w:rPr>
                <w:i/>
                <w:iCs/>
              </w:rPr>
            </w:pPr>
            <w:r w:rsidRPr="009C6381">
              <w:rPr>
                <w:i/>
                <w:iCs/>
              </w:rPr>
              <w:t xml:space="preserve">Discuss the draft evaluation with the employee, provide </w:t>
            </w:r>
            <w:proofErr w:type="gramStart"/>
            <w:r w:rsidRPr="009C6381">
              <w:rPr>
                <w:i/>
                <w:iCs/>
              </w:rPr>
              <w:t>them</w:t>
            </w:r>
            <w:proofErr w:type="gramEnd"/>
            <w:r w:rsidRPr="009C6381">
              <w:rPr>
                <w:i/>
                <w:iCs/>
              </w:rPr>
              <w:t xml:space="preserve"> a copy, and complete the fields below.</w:t>
            </w:r>
          </w:p>
        </w:tc>
      </w:tr>
      <w:tr w:rsidR="009C6381" w14:paraId="420CA358" w14:textId="77777777" w:rsidTr="00B01812">
        <w:trPr>
          <w:gridAfter w:val="1"/>
          <w:wAfter w:w="16" w:type="dxa"/>
          <w:trHeight w:val="360"/>
        </w:trPr>
        <w:tc>
          <w:tcPr>
            <w:tcW w:w="8578" w:type="dxa"/>
            <w:gridSpan w:val="12"/>
            <w:vAlign w:val="center"/>
          </w:tcPr>
          <w:p w14:paraId="7DC64833" w14:textId="209E8E79" w:rsidR="009C6381" w:rsidRDefault="009C6381" w:rsidP="009C6381">
            <w:pPr>
              <w:jc w:val="right"/>
            </w:pPr>
            <w:r w:rsidRPr="009C6381">
              <w:lastRenderedPageBreak/>
              <w:t>Date evaluation was discussed with the employee:</w:t>
            </w:r>
          </w:p>
        </w:tc>
        <w:tc>
          <w:tcPr>
            <w:tcW w:w="270" w:type="dxa"/>
            <w:tcBorders>
              <w:right w:val="single" w:sz="4" w:space="0" w:color="auto"/>
            </w:tcBorders>
            <w:vAlign w:val="center"/>
          </w:tcPr>
          <w:p w14:paraId="3ACCBE7E" w14:textId="77777777" w:rsidR="009C6381" w:rsidRDefault="009C6381" w:rsidP="009C6381"/>
        </w:tc>
        <w:sdt>
          <w:sdtPr>
            <w:alias w:val="Part VI - Item 01"/>
            <w:tag w:val="Part VI - Item 01"/>
            <w:id w:val="1560363450"/>
            <w:lock w:val="sdtLocked"/>
            <w:placeholder>
              <w:docPart w:val="90B53FF0F85D4D15A35B19B93B5D4471"/>
            </w:placeholder>
            <w:showingPlcHdr/>
            <w:date>
              <w:dateFormat w:val="M/d/yyyy"/>
              <w:lid w:val="en-US"/>
              <w:storeMappedDataAs w:val="dateTime"/>
              <w:calendar w:val="gregorian"/>
            </w:date>
          </w:sdtPr>
          <w:sdtContent>
            <w:tc>
              <w:tcPr>
                <w:tcW w:w="2224" w:type="dxa"/>
                <w:gridSpan w:val="8"/>
                <w:tcBorders>
                  <w:top w:val="single" w:sz="4" w:space="0" w:color="auto"/>
                  <w:left w:val="single" w:sz="4" w:space="0" w:color="auto"/>
                  <w:bottom w:val="single" w:sz="4" w:space="0" w:color="auto"/>
                  <w:right w:val="single" w:sz="4" w:space="0" w:color="auto"/>
                </w:tcBorders>
                <w:vAlign w:val="center"/>
              </w:tcPr>
              <w:p w14:paraId="5BB4CC40" w14:textId="693CE367" w:rsidR="009C6381" w:rsidRDefault="00411783" w:rsidP="00411783">
                <w:pPr>
                  <w:jc w:val="center"/>
                </w:pPr>
                <w:r>
                  <w:rPr>
                    <w:rStyle w:val="PlaceholderText"/>
                  </w:rPr>
                  <w:t>Enter Date</w:t>
                </w:r>
              </w:p>
            </w:tc>
          </w:sdtContent>
        </w:sdt>
      </w:tr>
      <w:tr w:rsidR="000420D7" w14:paraId="20575BCF" w14:textId="77777777" w:rsidTr="00B01812">
        <w:trPr>
          <w:gridAfter w:val="1"/>
          <w:wAfter w:w="16" w:type="dxa"/>
          <w:trHeight w:hRule="exact" w:val="144"/>
        </w:trPr>
        <w:tc>
          <w:tcPr>
            <w:tcW w:w="8578" w:type="dxa"/>
            <w:gridSpan w:val="12"/>
          </w:tcPr>
          <w:p w14:paraId="10E5BF43" w14:textId="77777777" w:rsidR="000420D7" w:rsidRDefault="000420D7"/>
        </w:tc>
        <w:tc>
          <w:tcPr>
            <w:tcW w:w="270" w:type="dxa"/>
          </w:tcPr>
          <w:p w14:paraId="58E71FD7" w14:textId="77777777" w:rsidR="000420D7" w:rsidRDefault="000420D7"/>
        </w:tc>
        <w:tc>
          <w:tcPr>
            <w:tcW w:w="2224" w:type="dxa"/>
            <w:gridSpan w:val="8"/>
            <w:tcBorders>
              <w:top w:val="single" w:sz="4" w:space="0" w:color="auto"/>
              <w:bottom w:val="single" w:sz="4" w:space="0" w:color="auto"/>
            </w:tcBorders>
          </w:tcPr>
          <w:p w14:paraId="2024016C" w14:textId="0A664806" w:rsidR="000420D7" w:rsidRDefault="000420D7"/>
        </w:tc>
      </w:tr>
      <w:tr w:rsidR="009C6381" w14:paraId="398D07A8" w14:textId="77777777" w:rsidTr="00B01812">
        <w:trPr>
          <w:gridAfter w:val="1"/>
          <w:wAfter w:w="16" w:type="dxa"/>
          <w:trHeight w:val="360"/>
        </w:trPr>
        <w:tc>
          <w:tcPr>
            <w:tcW w:w="8578" w:type="dxa"/>
            <w:gridSpan w:val="12"/>
            <w:vAlign w:val="center"/>
          </w:tcPr>
          <w:p w14:paraId="5269EA4B" w14:textId="310C7E7B" w:rsidR="009C6381" w:rsidRDefault="009C6381" w:rsidP="009C6381">
            <w:pPr>
              <w:jc w:val="right"/>
            </w:pPr>
            <w:r w:rsidRPr="009C6381">
              <w:t xml:space="preserve">Date input is due to the evaluator (5 </w:t>
            </w:r>
            <w:proofErr w:type="gramStart"/>
            <w:r w:rsidRPr="009C6381">
              <w:t>work days</w:t>
            </w:r>
            <w:proofErr w:type="gramEnd"/>
            <w:r w:rsidRPr="009C6381">
              <w:t xml:space="preserve"> from evaluation date):</w:t>
            </w:r>
          </w:p>
        </w:tc>
        <w:tc>
          <w:tcPr>
            <w:tcW w:w="270" w:type="dxa"/>
            <w:tcBorders>
              <w:right w:val="single" w:sz="4" w:space="0" w:color="auto"/>
            </w:tcBorders>
            <w:vAlign w:val="center"/>
          </w:tcPr>
          <w:p w14:paraId="444E0DC5" w14:textId="77777777" w:rsidR="009C6381" w:rsidRDefault="009C6381" w:rsidP="009C6381"/>
        </w:tc>
        <w:sdt>
          <w:sdtPr>
            <w:alias w:val="Part VI - Item 02"/>
            <w:tag w:val="Part VI - Item 02"/>
            <w:id w:val="1006717251"/>
            <w:lock w:val="sdtLocked"/>
            <w:placeholder>
              <w:docPart w:val="1AEA1215225A48E8A574DFC7DF99A769"/>
            </w:placeholder>
            <w:showingPlcHdr/>
            <w:date>
              <w:dateFormat w:val="M/d/yyyy"/>
              <w:lid w:val="en-US"/>
              <w:storeMappedDataAs w:val="dateTime"/>
              <w:calendar w:val="gregorian"/>
            </w:date>
          </w:sdtPr>
          <w:sdtContent>
            <w:tc>
              <w:tcPr>
                <w:tcW w:w="2224" w:type="dxa"/>
                <w:gridSpan w:val="8"/>
                <w:tcBorders>
                  <w:top w:val="single" w:sz="4" w:space="0" w:color="auto"/>
                  <w:left w:val="single" w:sz="4" w:space="0" w:color="auto"/>
                  <w:bottom w:val="single" w:sz="4" w:space="0" w:color="auto"/>
                  <w:right w:val="single" w:sz="4" w:space="0" w:color="auto"/>
                </w:tcBorders>
                <w:vAlign w:val="center"/>
              </w:tcPr>
              <w:p w14:paraId="01732632" w14:textId="3E01EB96" w:rsidR="009C6381" w:rsidRDefault="00411783" w:rsidP="000B1085">
                <w:pPr>
                  <w:jc w:val="center"/>
                </w:pPr>
                <w:r>
                  <w:rPr>
                    <w:rStyle w:val="PlaceholderText"/>
                  </w:rPr>
                  <w:t>Enter Date</w:t>
                </w:r>
              </w:p>
            </w:tc>
          </w:sdtContent>
        </w:sdt>
      </w:tr>
      <w:tr w:rsidR="000420D7" w14:paraId="2B1E2D37" w14:textId="77777777" w:rsidTr="00B01812">
        <w:trPr>
          <w:gridAfter w:val="1"/>
          <w:wAfter w:w="16" w:type="dxa"/>
          <w:trHeight w:hRule="exact" w:val="144"/>
        </w:trPr>
        <w:tc>
          <w:tcPr>
            <w:tcW w:w="8578" w:type="dxa"/>
            <w:gridSpan w:val="12"/>
          </w:tcPr>
          <w:p w14:paraId="09BD756D" w14:textId="77777777" w:rsidR="000420D7" w:rsidRDefault="000420D7"/>
        </w:tc>
        <w:tc>
          <w:tcPr>
            <w:tcW w:w="270" w:type="dxa"/>
          </w:tcPr>
          <w:p w14:paraId="444E7E62" w14:textId="77777777" w:rsidR="000420D7" w:rsidRDefault="000420D7"/>
        </w:tc>
        <w:tc>
          <w:tcPr>
            <w:tcW w:w="2224" w:type="dxa"/>
            <w:gridSpan w:val="8"/>
            <w:tcBorders>
              <w:top w:val="single" w:sz="4" w:space="0" w:color="auto"/>
              <w:bottom w:val="single" w:sz="4" w:space="0" w:color="auto"/>
            </w:tcBorders>
          </w:tcPr>
          <w:p w14:paraId="646FABC9" w14:textId="7D964AB8" w:rsidR="000420D7" w:rsidRDefault="000420D7"/>
        </w:tc>
      </w:tr>
      <w:tr w:rsidR="009C6381" w14:paraId="5A0F1178" w14:textId="77777777" w:rsidTr="00B01812">
        <w:trPr>
          <w:gridAfter w:val="1"/>
          <w:wAfter w:w="16" w:type="dxa"/>
          <w:trHeight w:val="360"/>
        </w:trPr>
        <w:tc>
          <w:tcPr>
            <w:tcW w:w="8578" w:type="dxa"/>
            <w:gridSpan w:val="12"/>
            <w:vAlign w:val="center"/>
          </w:tcPr>
          <w:p w14:paraId="3FB95FBC" w14:textId="16723543" w:rsidR="009C6381" w:rsidRDefault="009C6381" w:rsidP="009C6381">
            <w:pPr>
              <w:jc w:val="right"/>
            </w:pPr>
            <w:proofErr w:type="gramStart"/>
            <w:r w:rsidRPr="009C6381">
              <w:t>Date final evaluation</w:t>
            </w:r>
            <w:proofErr w:type="gramEnd"/>
            <w:r w:rsidRPr="009C6381">
              <w:t xml:space="preserve"> is due to the employee (10 </w:t>
            </w:r>
            <w:proofErr w:type="gramStart"/>
            <w:r w:rsidRPr="009C6381">
              <w:t>work days</w:t>
            </w:r>
            <w:proofErr w:type="gramEnd"/>
            <w:r w:rsidRPr="009C6381">
              <w:t xml:space="preserve"> from evaluation date):</w:t>
            </w:r>
          </w:p>
        </w:tc>
        <w:tc>
          <w:tcPr>
            <w:tcW w:w="270" w:type="dxa"/>
            <w:tcBorders>
              <w:right w:val="single" w:sz="4" w:space="0" w:color="auto"/>
            </w:tcBorders>
            <w:vAlign w:val="center"/>
          </w:tcPr>
          <w:p w14:paraId="459A9772" w14:textId="77777777" w:rsidR="009C6381" w:rsidRDefault="009C6381" w:rsidP="009C6381"/>
        </w:tc>
        <w:sdt>
          <w:sdtPr>
            <w:alias w:val="Part VI - Item 03"/>
            <w:tag w:val="Part VI - Item 03"/>
            <w:id w:val="1674756352"/>
            <w:lock w:val="sdtLocked"/>
            <w:placeholder>
              <w:docPart w:val="E5E83BCA43E74460A6A5EEA5F969FABA"/>
            </w:placeholder>
            <w:showingPlcHdr/>
            <w:date>
              <w:dateFormat w:val="M/d/yyyy"/>
              <w:lid w:val="en-US"/>
              <w:storeMappedDataAs w:val="dateTime"/>
              <w:calendar w:val="gregorian"/>
            </w:date>
          </w:sdtPr>
          <w:sdtContent>
            <w:tc>
              <w:tcPr>
                <w:tcW w:w="2224" w:type="dxa"/>
                <w:gridSpan w:val="8"/>
                <w:tcBorders>
                  <w:top w:val="single" w:sz="4" w:space="0" w:color="auto"/>
                  <w:left w:val="single" w:sz="4" w:space="0" w:color="auto"/>
                  <w:bottom w:val="single" w:sz="4" w:space="0" w:color="auto"/>
                  <w:right w:val="single" w:sz="4" w:space="0" w:color="auto"/>
                </w:tcBorders>
                <w:vAlign w:val="center"/>
              </w:tcPr>
              <w:p w14:paraId="56B0DCAF" w14:textId="3C491C63" w:rsidR="009C6381" w:rsidRDefault="00411783" w:rsidP="000B1085">
                <w:pPr>
                  <w:jc w:val="center"/>
                </w:pPr>
                <w:r>
                  <w:rPr>
                    <w:rStyle w:val="PlaceholderText"/>
                  </w:rPr>
                  <w:t>Enter Date</w:t>
                </w:r>
              </w:p>
            </w:tc>
          </w:sdtContent>
        </w:sdt>
      </w:tr>
      <w:tr w:rsidR="000420D7" w14:paraId="7F013A29" w14:textId="77777777" w:rsidTr="00B01812">
        <w:trPr>
          <w:gridAfter w:val="1"/>
          <w:wAfter w:w="16" w:type="dxa"/>
        </w:trPr>
        <w:tc>
          <w:tcPr>
            <w:tcW w:w="8578" w:type="dxa"/>
            <w:gridSpan w:val="12"/>
          </w:tcPr>
          <w:p w14:paraId="07EFFDF7" w14:textId="77777777" w:rsidR="000420D7" w:rsidRDefault="000420D7"/>
        </w:tc>
        <w:tc>
          <w:tcPr>
            <w:tcW w:w="270" w:type="dxa"/>
          </w:tcPr>
          <w:p w14:paraId="1CEE99EA" w14:textId="77777777" w:rsidR="000420D7" w:rsidRDefault="000420D7"/>
        </w:tc>
        <w:tc>
          <w:tcPr>
            <w:tcW w:w="2224" w:type="dxa"/>
            <w:gridSpan w:val="8"/>
            <w:tcBorders>
              <w:top w:val="single" w:sz="4" w:space="0" w:color="auto"/>
            </w:tcBorders>
          </w:tcPr>
          <w:p w14:paraId="67388989" w14:textId="06E7DC02" w:rsidR="000420D7" w:rsidRDefault="000420D7"/>
        </w:tc>
      </w:tr>
      <w:tr w:rsidR="00BB050B" w14:paraId="2F21A399" w14:textId="77777777" w:rsidTr="00B01812">
        <w:trPr>
          <w:gridAfter w:val="1"/>
          <w:wAfter w:w="16" w:type="dxa"/>
        </w:trPr>
        <w:tc>
          <w:tcPr>
            <w:tcW w:w="329" w:type="dxa"/>
          </w:tcPr>
          <w:p w14:paraId="417EAE05" w14:textId="02067AF1" w:rsidR="00BB050B" w:rsidRPr="003351E5" w:rsidRDefault="00BB050B" w:rsidP="006D1E51">
            <w:pPr>
              <w:spacing w:before="120"/>
              <w:rPr>
                <w:b/>
              </w:rPr>
            </w:pPr>
          </w:p>
        </w:tc>
        <w:tc>
          <w:tcPr>
            <w:tcW w:w="10743" w:type="dxa"/>
            <w:gridSpan w:val="20"/>
          </w:tcPr>
          <w:p w14:paraId="6209DAF4" w14:textId="4DA71E9B" w:rsidR="00BB050B" w:rsidRPr="003351E5" w:rsidRDefault="00BB050B" w:rsidP="006D1E51">
            <w:pPr>
              <w:spacing w:before="120"/>
              <w:rPr>
                <w:b/>
              </w:rPr>
            </w:pPr>
            <w:r w:rsidRPr="003351E5">
              <w:rPr>
                <w:b/>
              </w:rPr>
              <w:t>Employee</w:t>
            </w:r>
          </w:p>
        </w:tc>
      </w:tr>
      <w:tr w:rsidR="00260775" w14:paraId="3AA58410" w14:textId="77777777" w:rsidTr="00B01812">
        <w:trPr>
          <w:gridAfter w:val="1"/>
          <w:wAfter w:w="16" w:type="dxa"/>
        </w:trPr>
        <w:tc>
          <w:tcPr>
            <w:tcW w:w="329" w:type="dxa"/>
          </w:tcPr>
          <w:p w14:paraId="0DFD3796" w14:textId="6FEBEA4D" w:rsidR="00260775" w:rsidRPr="00260775" w:rsidRDefault="00260775" w:rsidP="006D1E51">
            <w:pPr>
              <w:spacing w:before="120"/>
              <w:rPr>
                <w:i/>
                <w:iCs/>
              </w:rPr>
            </w:pPr>
          </w:p>
        </w:tc>
        <w:tc>
          <w:tcPr>
            <w:tcW w:w="10743" w:type="dxa"/>
            <w:gridSpan w:val="20"/>
          </w:tcPr>
          <w:p w14:paraId="388E0012" w14:textId="0E54C58E" w:rsidR="00260775" w:rsidRPr="00260775" w:rsidRDefault="00260775" w:rsidP="006D1E51">
            <w:pPr>
              <w:spacing w:before="120"/>
              <w:rPr>
                <w:i/>
                <w:iCs/>
              </w:rPr>
            </w:pPr>
            <w:r w:rsidRPr="00260775">
              <w:rPr>
                <w:i/>
                <w:iCs/>
              </w:rPr>
              <w:t>I have read this document and discussed it with my evaluator.</w:t>
            </w:r>
          </w:p>
        </w:tc>
      </w:tr>
      <w:tr w:rsidR="00EC6208" w14:paraId="12789F0E"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tcBorders>
          </w:tcPr>
          <w:p w14:paraId="7432D011" w14:textId="77777777" w:rsidR="00EC6208" w:rsidRDefault="00EC6208" w:rsidP="006D1E51">
            <w:pPr>
              <w:spacing w:before="360"/>
            </w:pPr>
          </w:p>
        </w:tc>
        <w:sdt>
          <w:sdtPr>
            <w:alias w:val="Part VI - Employee Name"/>
            <w:tag w:val="Part VI - Employee Name"/>
            <w:id w:val="-1470436297"/>
            <w:lock w:val="sdtLocked"/>
            <w:placeholder>
              <w:docPart w:val="30D6FD5B25FD4CEDBDD91C9C6BE324F6"/>
            </w:placeholder>
            <w:showingPlcHdr/>
          </w:sdtPr>
          <w:sdtContent>
            <w:tc>
              <w:tcPr>
                <w:tcW w:w="4217" w:type="dxa"/>
                <w:gridSpan w:val="3"/>
                <w:tcBorders>
                  <w:top w:val="nil"/>
                  <w:left w:val="nil"/>
                  <w:bottom w:val="nil"/>
                </w:tcBorders>
                <w:vAlign w:val="bottom"/>
              </w:tcPr>
              <w:p w14:paraId="6B4A782B" w14:textId="5B9E59D7" w:rsidR="00EC6208" w:rsidRDefault="00411783" w:rsidP="004B1373">
                <w:pPr>
                  <w:spacing w:before="360"/>
                </w:pPr>
                <w:r>
                  <w:rPr>
                    <w:rStyle w:val="PlaceholderText"/>
                  </w:rPr>
                  <w:t>Enter Text</w:t>
                </w:r>
              </w:p>
            </w:tc>
          </w:sdtContent>
        </w:sdt>
        <w:tc>
          <w:tcPr>
            <w:tcW w:w="434" w:type="dxa"/>
            <w:gridSpan w:val="2"/>
            <w:tcBorders>
              <w:top w:val="nil"/>
              <w:bottom w:val="nil"/>
            </w:tcBorders>
          </w:tcPr>
          <w:p w14:paraId="22F0FB24" w14:textId="77777777" w:rsidR="00EC6208" w:rsidRDefault="00EC6208" w:rsidP="006D1E51">
            <w:pPr>
              <w:spacing w:before="360"/>
            </w:pPr>
          </w:p>
        </w:tc>
        <w:tc>
          <w:tcPr>
            <w:tcW w:w="4040" w:type="dxa"/>
            <w:gridSpan w:val="8"/>
            <w:tcBorders>
              <w:top w:val="nil"/>
              <w:bottom w:val="single" w:sz="4" w:space="0" w:color="auto"/>
            </w:tcBorders>
          </w:tcPr>
          <w:p w14:paraId="11DF4EC0" w14:textId="77777777" w:rsidR="00EC6208" w:rsidRDefault="00EC6208" w:rsidP="006D1E51">
            <w:pPr>
              <w:spacing w:before="360"/>
            </w:pPr>
          </w:p>
        </w:tc>
        <w:tc>
          <w:tcPr>
            <w:tcW w:w="239" w:type="dxa"/>
            <w:gridSpan w:val="2"/>
            <w:tcBorders>
              <w:top w:val="nil"/>
              <w:bottom w:val="nil"/>
            </w:tcBorders>
          </w:tcPr>
          <w:p w14:paraId="3EDCD7D8" w14:textId="77777777" w:rsidR="00EC6208" w:rsidRDefault="00EC6208" w:rsidP="006D1E51">
            <w:pPr>
              <w:spacing w:before="360"/>
            </w:pPr>
          </w:p>
        </w:tc>
        <w:sdt>
          <w:sdtPr>
            <w:alias w:val="Part VI - Employee Date"/>
            <w:tag w:val="Part VI - Employee Date"/>
            <w:id w:val="253943455"/>
            <w:lock w:val="sdtLocked"/>
            <w:placeholder>
              <w:docPart w:val="EE2988E566A64913AD16B1DEB5E57F40"/>
            </w:placeholder>
            <w:showingPlcHdr/>
            <w:date>
              <w:dateFormat w:val="M/d/yyyy"/>
              <w:lid w:val="en-US"/>
              <w:storeMappedDataAs w:val="dateTime"/>
              <w:calendar w:val="gregorian"/>
            </w:date>
          </w:sdtPr>
          <w:sdtContent>
            <w:tc>
              <w:tcPr>
                <w:tcW w:w="1516" w:type="dxa"/>
                <w:gridSpan w:val="3"/>
                <w:tcBorders>
                  <w:top w:val="nil"/>
                  <w:bottom w:val="single" w:sz="4" w:space="0" w:color="auto"/>
                </w:tcBorders>
                <w:vAlign w:val="bottom"/>
              </w:tcPr>
              <w:p w14:paraId="395146DF" w14:textId="0E5D524C" w:rsidR="00EC6208" w:rsidRDefault="00411783" w:rsidP="004B1373">
                <w:pPr>
                  <w:spacing w:before="360"/>
                </w:pPr>
                <w:r>
                  <w:rPr>
                    <w:rStyle w:val="PlaceholderText"/>
                  </w:rPr>
                  <w:t>Enter Date</w:t>
                </w:r>
              </w:p>
            </w:tc>
          </w:sdtContent>
        </w:sdt>
        <w:tc>
          <w:tcPr>
            <w:tcW w:w="297" w:type="dxa"/>
            <w:gridSpan w:val="2"/>
            <w:tcBorders>
              <w:top w:val="nil"/>
              <w:bottom w:val="nil"/>
              <w:right w:val="nil"/>
            </w:tcBorders>
          </w:tcPr>
          <w:p w14:paraId="7E18A4D6" w14:textId="77777777" w:rsidR="00EC6208" w:rsidRDefault="00EC6208" w:rsidP="006D1E51">
            <w:pPr>
              <w:spacing w:before="360"/>
            </w:pPr>
          </w:p>
        </w:tc>
      </w:tr>
      <w:tr w:rsidR="00260775" w14:paraId="60BE6924"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tcBorders>
          </w:tcPr>
          <w:p w14:paraId="387A928F" w14:textId="77777777" w:rsidR="00260775" w:rsidRDefault="00260775" w:rsidP="006D1E51">
            <w:pPr>
              <w:spacing w:after="120"/>
            </w:pPr>
          </w:p>
        </w:tc>
        <w:tc>
          <w:tcPr>
            <w:tcW w:w="4217" w:type="dxa"/>
            <w:gridSpan w:val="3"/>
            <w:tcBorders>
              <w:top w:val="single" w:sz="4" w:space="0" w:color="auto"/>
              <w:bottom w:val="nil"/>
            </w:tcBorders>
          </w:tcPr>
          <w:p w14:paraId="515553D0" w14:textId="77777777" w:rsidR="00260775" w:rsidRDefault="00260775" w:rsidP="006D1E51">
            <w:pPr>
              <w:spacing w:after="120"/>
            </w:pPr>
            <w:r>
              <w:t>Name</w:t>
            </w:r>
          </w:p>
        </w:tc>
        <w:tc>
          <w:tcPr>
            <w:tcW w:w="434" w:type="dxa"/>
            <w:gridSpan w:val="2"/>
            <w:tcBorders>
              <w:top w:val="nil"/>
              <w:bottom w:val="nil"/>
            </w:tcBorders>
          </w:tcPr>
          <w:p w14:paraId="517D2090" w14:textId="77777777" w:rsidR="00260775" w:rsidRDefault="00260775" w:rsidP="006D1E51">
            <w:pPr>
              <w:spacing w:after="120"/>
            </w:pPr>
          </w:p>
        </w:tc>
        <w:tc>
          <w:tcPr>
            <w:tcW w:w="4040" w:type="dxa"/>
            <w:gridSpan w:val="8"/>
            <w:tcBorders>
              <w:top w:val="single" w:sz="4" w:space="0" w:color="auto"/>
              <w:bottom w:val="nil"/>
            </w:tcBorders>
          </w:tcPr>
          <w:p w14:paraId="48571186" w14:textId="77777777" w:rsidR="00260775" w:rsidRDefault="00260775" w:rsidP="006D1E51">
            <w:pPr>
              <w:spacing w:after="120"/>
            </w:pPr>
            <w:r>
              <w:t>Signature</w:t>
            </w:r>
          </w:p>
        </w:tc>
        <w:tc>
          <w:tcPr>
            <w:tcW w:w="239" w:type="dxa"/>
            <w:gridSpan w:val="2"/>
            <w:tcBorders>
              <w:top w:val="nil"/>
              <w:bottom w:val="nil"/>
            </w:tcBorders>
          </w:tcPr>
          <w:p w14:paraId="4F481A05" w14:textId="77777777" w:rsidR="00260775" w:rsidRDefault="00260775" w:rsidP="006D1E51">
            <w:pPr>
              <w:spacing w:after="120"/>
            </w:pPr>
          </w:p>
        </w:tc>
        <w:tc>
          <w:tcPr>
            <w:tcW w:w="1516" w:type="dxa"/>
            <w:gridSpan w:val="3"/>
            <w:tcBorders>
              <w:top w:val="single" w:sz="4" w:space="0" w:color="auto"/>
              <w:bottom w:val="nil"/>
            </w:tcBorders>
          </w:tcPr>
          <w:p w14:paraId="1C1B1194" w14:textId="77777777" w:rsidR="00260775" w:rsidRDefault="00260775" w:rsidP="006D1E51">
            <w:pPr>
              <w:spacing w:after="120"/>
            </w:pPr>
            <w:r>
              <w:t>Date</w:t>
            </w:r>
          </w:p>
        </w:tc>
        <w:tc>
          <w:tcPr>
            <w:tcW w:w="297" w:type="dxa"/>
            <w:gridSpan w:val="2"/>
            <w:tcBorders>
              <w:top w:val="nil"/>
              <w:bottom w:val="nil"/>
              <w:right w:val="nil"/>
            </w:tcBorders>
          </w:tcPr>
          <w:p w14:paraId="557E137C" w14:textId="77777777" w:rsidR="00260775" w:rsidRDefault="00260775" w:rsidP="006D1E51">
            <w:pPr>
              <w:spacing w:after="120"/>
            </w:pPr>
          </w:p>
        </w:tc>
      </w:tr>
      <w:tr w:rsidR="00BB050B" w14:paraId="08BBE102"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right w:val="nil"/>
            </w:tcBorders>
          </w:tcPr>
          <w:p w14:paraId="6BBD695C" w14:textId="68BE716E" w:rsidR="00BB050B" w:rsidRPr="003351E5" w:rsidRDefault="00BB050B" w:rsidP="00260775">
            <w:pPr>
              <w:spacing w:before="240"/>
              <w:rPr>
                <w:b/>
              </w:rPr>
            </w:pPr>
          </w:p>
        </w:tc>
        <w:tc>
          <w:tcPr>
            <w:tcW w:w="10743" w:type="dxa"/>
            <w:gridSpan w:val="20"/>
            <w:tcBorders>
              <w:top w:val="nil"/>
              <w:left w:val="nil"/>
              <w:bottom w:val="nil"/>
              <w:right w:val="nil"/>
            </w:tcBorders>
          </w:tcPr>
          <w:p w14:paraId="03D475E7" w14:textId="6D127B99" w:rsidR="00BB050B" w:rsidRPr="003351E5" w:rsidRDefault="00BB050B" w:rsidP="00260775">
            <w:pPr>
              <w:spacing w:before="240"/>
              <w:rPr>
                <w:b/>
              </w:rPr>
            </w:pPr>
            <w:r w:rsidRPr="003351E5">
              <w:rPr>
                <w:b/>
              </w:rPr>
              <w:t>Evaluator</w:t>
            </w:r>
          </w:p>
        </w:tc>
      </w:tr>
      <w:tr w:rsidR="00260775" w14:paraId="548F5885"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tcBorders>
          </w:tcPr>
          <w:p w14:paraId="2AB3C525" w14:textId="77777777" w:rsidR="00260775" w:rsidRDefault="00260775" w:rsidP="006D1E51">
            <w:pPr>
              <w:spacing w:before="360"/>
            </w:pPr>
          </w:p>
        </w:tc>
        <w:sdt>
          <w:sdtPr>
            <w:alias w:val="Part VI - Evaluator Name"/>
            <w:tag w:val="Part VI - Evaluator Name"/>
            <w:id w:val="-1049450204"/>
            <w:lock w:val="sdtLocked"/>
            <w:placeholder>
              <w:docPart w:val="E64AFBEBF5D24E218BF8938318B1D66F"/>
            </w:placeholder>
            <w:showingPlcHdr/>
          </w:sdtPr>
          <w:sdtContent>
            <w:tc>
              <w:tcPr>
                <w:tcW w:w="4217" w:type="dxa"/>
                <w:gridSpan w:val="3"/>
                <w:tcBorders>
                  <w:top w:val="nil"/>
                  <w:bottom w:val="single" w:sz="4" w:space="0" w:color="auto"/>
                </w:tcBorders>
                <w:vAlign w:val="bottom"/>
              </w:tcPr>
              <w:p w14:paraId="4D9EF7DA" w14:textId="16793D00" w:rsidR="00260775" w:rsidRDefault="00411783" w:rsidP="004B1373">
                <w:pPr>
                  <w:spacing w:before="360"/>
                </w:pPr>
                <w:r>
                  <w:rPr>
                    <w:rStyle w:val="PlaceholderText"/>
                  </w:rPr>
                  <w:t>Enter Text</w:t>
                </w:r>
              </w:p>
            </w:tc>
          </w:sdtContent>
        </w:sdt>
        <w:tc>
          <w:tcPr>
            <w:tcW w:w="434" w:type="dxa"/>
            <w:gridSpan w:val="2"/>
            <w:tcBorders>
              <w:top w:val="nil"/>
            </w:tcBorders>
          </w:tcPr>
          <w:p w14:paraId="6697571C" w14:textId="77777777" w:rsidR="00260775" w:rsidRDefault="00260775" w:rsidP="006D1E51">
            <w:pPr>
              <w:spacing w:before="360"/>
            </w:pPr>
          </w:p>
        </w:tc>
        <w:tc>
          <w:tcPr>
            <w:tcW w:w="4040" w:type="dxa"/>
            <w:gridSpan w:val="8"/>
            <w:tcBorders>
              <w:top w:val="nil"/>
              <w:bottom w:val="single" w:sz="4" w:space="0" w:color="auto"/>
            </w:tcBorders>
          </w:tcPr>
          <w:p w14:paraId="56F5C31C" w14:textId="77777777" w:rsidR="00260775" w:rsidRDefault="00260775" w:rsidP="006D1E51">
            <w:pPr>
              <w:spacing w:before="360"/>
            </w:pPr>
          </w:p>
        </w:tc>
        <w:tc>
          <w:tcPr>
            <w:tcW w:w="269" w:type="dxa"/>
            <w:gridSpan w:val="3"/>
            <w:tcBorders>
              <w:top w:val="nil"/>
            </w:tcBorders>
          </w:tcPr>
          <w:p w14:paraId="2D4ADF44" w14:textId="77777777" w:rsidR="00260775" w:rsidRDefault="00260775" w:rsidP="006D1E51">
            <w:pPr>
              <w:spacing w:before="360"/>
            </w:pPr>
          </w:p>
        </w:tc>
        <w:sdt>
          <w:sdtPr>
            <w:alias w:val="Part VI - Evaluator Date"/>
            <w:tag w:val="Part VI - Evaluator Date"/>
            <w:id w:val="-2100322135"/>
            <w:lock w:val="sdtLocked"/>
            <w:placeholder>
              <w:docPart w:val="48303E5B3AB242E18A92EE351E2B66BD"/>
            </w:placeholder>
            <w:showingPlcHdr/>
            <w:date>
              <w:dateFormat w:val="M/d/yyyy"/>
              <w:lid w:val="en-US"/>
              <w:storeMappedDataAs w:val="dateTime"/>
              <w:calendar w:val="gregorian"/>
            </w:date>
          </w:sdtPr>
          <w:sdtContent>
            <w:tc>
              <w:tcPr>
                <w:tcW w:w="1486" w:type="dxa"/>
                <w:gridSpan w:val="2"/>
                <w:tcBorders>
                  <w:top w:val="nil"/>
                  <w:bottom w:val="single" w:sz="4" w:space="0" w:color="auto"/>
                </w:tcBorders>
                <w:vAlign w:val="bottom"/>
              </w:tcPr>
              <w:p w14:paraId="2C64023B" w14:textId="5A19683B" w:rsidR="00260775" w:rsidRDefault="00411783" w:rsidP="004B1373">
                <w:pPr>
                  <w:spacing w:before="360"/>
                </w:pPr>
                <w:r>
                  <w:rPr>
                    <w:rStyle w:val="PlaceholderText"/>
                  </w:rPr>
                  <w:t>Enter Date</w:t>
                </w:r>
              </w:p>
            </w:tc>
          </w:sdtContent>
        </w:sdt>
        <w:tc>
          <w:tcPr>
            <w:tcW w:w="297" w:type="dxa"/>
            <w:gridSpan w:val="2"/>
            <w:tcBorders>
              <w:top w:val="nil"/>
              <w:right w:val="nil"/>
            </w:tcBorders>
          </w:tcPr>
          <w:p w14:paraId="13B652B3" w14:textId="77777777" w:rsidR="00260775" w:rsidRDefault="00260775" w:rsidP="006D1E51">
            <w:pPr>
              <w:spacing w:before="360"/>
            </w:pPr>
          </w:p>
        </w:tc>
      </w:tr>
      <w:tr w:rsidR="00260775" w14:paraId="547F862E"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left w:val="nil"/>
              <w:bottom w:val="nil"/>
            </w:tcBorders>
          </w:tcPr>
          <w:p w14:paraId="1A43C8B3" w14:textId="77777777" w:rsidR="00260775" w:rsidRDefault="00260775" w:rsidP="006D1E51">
            <w:pPr>
              <w:spacing w:after="120"/>
            </w:pPr>
          </w:p>
        </w:tc>
        <w:tc>
          <w:tcPr>
            <w:tcW w:w="4217" w:type="dxa"/>
            <w:gridSpan w:val="3"/>
            <w:tcBorders>
              <w:bottom w:val="nil"/>
            </w:tcBorders>
          </w:tcPr>
          <w:p w14:paraId="35774176" w14:textId="77777777" w:rsidR="00260775" w:rsidRDefault="00260775" w:rsidP="006D1E51">
            <w:pPr>
              <w:spacing w:after="120"/>
            </w:pPr>
            <w:r>
              <w:t>Name</w:t>
            </w:r>
          </w:p>
        </w:tc>
        <w:tc>
          <w:tcPr>
            <w:tcW w:w="434" w:type="dxa"/>
            <w:gridSpan w:val="2"/>
            <w:tcBorders>
              <w:bottom w:val="nil"/>
            </w:tcBorders>
          </w:tcPr>
          <w:p w14:paraId="3B171BD1" w14:textId="77777777" w:rsidR="00260775" w:rsidRDefault="00260775" w:rsidP="006D1E51">
            <w:pPr>
              <w:spacing w:after="120"/>
            </w:pPr>
          </w:p>
        </w:tc>
        <w:tc>
          <w:tcPr>
            <w:tcW w:w="4040" w:type="dxa"/>
            <w:gridSpan w:val="8"/>
            <w:tcBorders>
              <w:bottom w:val="nil"/>
            </w:tcBorders>
          </w:tcPr>
          <w:p w14:paraId="0092F380" w14:textId="77777777" w:rsidR="00260775" w:rsidRDefault="00260775" w:rsidP="006D1E51">
            <w:pPr>
              <w:spacing w:after="120"/>
            </w:pPr>
            <w:r>
              <w:t>Signature</w:t>
            </w:r>
          </w:p>
        </w:tc>
        <w:tc>
          <w:tcPr>
            <w:tcW w:w="269" w:type="dxa"/>
            <w:gridSpan w:val="3"/>
            <w:tcBorders>
              <w:bottom w:val="nil"/>
            </w:tcBorders>
          </w:tcPr>
          <w:p w14:paraId="20942F6C" w14:textId="77777777" w:rsidR="00260775" w:rsidRDefault="00260775" w:rsidP="006D1E51">
            <w:pPr>
              <w:spacing w:after="120"/>
            </w:pPr>
          </w:p>
        </w:tc>
        <w:tc>
          <w:tcPr>
            <w:tcW w:w="1486" w:type="dxa"/>
            <w:gridSpan w:val="2"/>
            <w:tcBorders>
              <w:bottom w:val="nil"/>
            </w:tcBorders>
          </w:tcPr>
          <w:p w14:paraId="6FEC055E" w14:textId="77777777" w:rsidR="00260775" w:rsidRDefault="00260775" w:rsidP="006D1E51">
            <w:pPr>
              <w:spacing w:after="120"/>
            </w:pPr>
            <w:r>
              <w:t>Date</w:t>
            </w:r>
          </w:p>
        </w:tc>
        <w:tc>
          <w:tcPr>
            <w:tcW w:w="297" w:type="dxa"/>
            <w:gridSpan w:val="2"/>
            <w:tcBorders>
              <w:bottom w:val="nil"/>
              <w:right w:val="nil"/>
            </w:tcBorders>
          </w:tcPr>
          <w:p w14:paraId="4C96E943" w14:textId="77777777" w:rsidR="00260775" w:rsidRDefault="00260775" w:rsidP="006D1E51">
            <w:pPr>
              <w:spacing w:after="120"/>
            </w:pPr>
          </w:p>
        </w:tc>
      </w:tr>
      <w:tr w:rsidR="007671E5" w14:paraId="57D53DC7" w14:textId="77777777" w:rsidTr="00B01812">
        <w:trPr>
          <w:gridAfter w:val="1"/>
          <w:wAfter w:w="16" w:type="dxa"/>
        </w:trPr>
        <w:tc>
          <w:tcPr>
            <w:tcW w:w="11072" w:type="dxa"/>
            <w:gridSpan w:val="21"/>
          </w:tcPr>
          <w:p w14:paraId="59A9880D" w14:textId="0473B5BD" w:rsidR="007671E5" w:rsidRPr="009C6381" w:rsidRDefault="007671E5" w:rsidP="00BB050B">
            <w:pPr>
              <w:spacing w:before="360"/>
              <w:rPr>
                <w:b/>
                <w:bCs/>
              </w:rPr>
            </w:pPr>
            <w:r w:rsidRPr="009C6381">
              <w:rPr>
                <w:b/>
                <w:bCs/>
              </w:rPr>
              <w:t>Part VI</w:t>
            </w:r>
            <w:r>
              <w:rPr>
                <w:b/>
                <w:bCs/>
              </w:rPr>
              <w:t>I</w:t>
            </w:r>
            <w:r w:rsidRPr="009C6381">
              <w:rPr>
                <w:b/>
                <w:bCs/>
              </w:rPr>
              <w:t xml:space="preserve">: </w:t>
            </w:r>
            <w:r>
              <w:rPr>
                <w:b/>
                <w:bCs/>
              </w:rPr>
              <w:t>FINAL REVIEW</w:t>
            </w:r>
          </w:p>
        </w:tc>
      </w:tr>
      <w:tr w:rsidR="00BB050B" w14:paraId="303E0DE6" w14:textId="77777777" w:rsidTr="00B01812">
        <w:trPr>
          <w:gridAfter w:val="1"/>
          <w:wAfter w:w="16" w:type="dxa"/>
        </w:trPr>
        <w:tc>
          <w:tcPr>
            <w:tcW w:w="329" w:type="dxa"/>
          </w:tcPr>
          <w:p w14:paraId="7927FD41" w14:textId="598C3A12" w:rsidR="00BB050B" w:rsidRPr="003351E5" w:rsidRDefault="00BB050B" w:rsidP="00BB050B">
            <w:pPr>
              <w:spacing w:before="240"/>
              <w:rPr>
                <w:b/>
              </w:rPr>
            </w:pPr>
          </w:p>
        </w:tc>
        <w:tc>
          <w:tcPr>
            <w:tcW w:w="10743" w:type="dxa"/>
            <w:gridSpan w:val="20"/>
          </w:tcPr>
          <w:p w14:paraId="57A00073" w14:textId="739CA545" w:rsidR="00BB050B" w:rsidRPr="003351E5" w:rsidRDefault="00BB050B" w:rsidP="00BB050B">
            <w:pPr>
              <w:spacing w:before="240"/>
              <w:rPr>
                <w:b/>
              </w:rPr>
            </w:pPr>
            <w:r w:rsidRPr="003351E5">
              <w:rPr>
                <w:b/>
              </w:rPr>
              <w:t>Evaluator</w:t>
            </w:r>
          </w:p>
        </w:tc>
      </w:tr>
      <w:tr w:rsidR="00EC6208" w14:paraId="050CBCE7"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tcBorders>
          </w:tcPr>
          <w:p w14:paraId="442554C6" w14:textId="77777777" w:rsidR="00EC6208" w:rsidRDefault="00EC6208" w:rsidP="006D1E51">
            <w:pPr>
              <w:spacing w:before="360"/>
            </w:pPr>
          </w:p>
        </w:tc>
        <w:sdt>
          <w:sdtPr>
            <w:alias w:val="Part VII - Evaluator Name"/>
            <w:tag w:val="Part VII - Evaluator Name"/>
            <w:id w:val="-1683049919"/>
            <w:lock w:val="sdtLocked"/>
            <w:placeholder>
              <w:docPart w:val="D2A754259CE64CF7BCBE8AABBD39FC4D"/>
            </w:placeholder>
            <w:showingPlcHdr/>
          </w:sdtPr>
          <w:sdtContent>
            <w:tc>
              <w:tcPr>
                <w:tcW w:w="4217" w:type="dxa"/>
                <w:gridSpan w:val="3"/>
                <w:tcBorders>
                  <w:top w:val="nil"/>
                  <w:left w:val="nil"/>
                  <w:bottom w:val="nil"/>
                </w:tcBorders>
                <w:vAlign w:val="bottom"/>
              </w:tcPr>
              <w:p w14:paraId="25BFDFAF" w14:textId="15DCA954" w:rsidR="00EC6208" w:rsidRDefault="00411783" w:rsidP="004B1373">
                <w:pPr>
                  <w:spacing w:before="360"/>
                </w:pPr>
                <w:r>
                  <w:rPr>
                    <w:rStyle w:val="PlaceholderText"/>
                  </w:rPr>
                  <w:t>Enter Text</w:t>
                </w:r>
              </w:p>
            </w:tc>
          </w:sdtContent>
        </w:sdt>
        <w:tc>
          <w:tcPr>
            <w:tcW w:w="434" w:type="dxa"/>
            <w:gridSpan w:val="2"/>
            <w:tcBorders>
              <w:top w:val="nil"/>
              <w:bottom w:val="nil"/>
            </w:tcBorders>
          </w:tcPr>
          <w:p w14:paraId="4CF514EA" w14:textId="77777777" w:rsidR="00EC6208" w:rsidRDefault="00EC6208" w:rsidP="006D1E51">
            <w:pPr>
              <w:spacing w:before="360"/>
            </w:pPr>
          </w:p>
        </w:tc>
        <w:tc>
          <w:tcPr>
            <w:tcW w:w="4040" w:type="dxa"/>
            <w:gridSpan w:val="8"/>
            <w:tcBorders>
              <w:top w:val="nil"/>
              <w:bottom w:val="single" w:sz="4" w:space="0" w:color="auto"/>
            </w:tcBorders>
          </w:tcPr>
          <w:p w14:paraId="713034C3" w14:textId="77777777" w:rsidR="00EC6208" w:rsidRDefault="00EC6208" w:rsidP="006D1E51">
            <w:pPr>
              <w:spacing w:before="360"/>
            </w:pPr>
          </w:p>
        </w:tc>
        <w:tc>
          <w:tcPr>
            <w:tcW w:w="239" w:type="dxa"/>
            <w:gridSpan w:val="2"/>
            <w:tcBorders>
              <w:top w:val="nil"/>
              <w:bottom w:val="nil"/>
            </w:tcBorders>
          </w:tcPr>
          <w:p w14:paraId="61652249" w14:textId="77777777" w:rsidR="00EC6208" w:rsidRDefault="00EC6208" w:rsidP="006D1E51">
            <w:pPr>
              <w:spacing w:before="360"/>
            </w:pPr>
          </w:p>
        </w:tc>
        <w:sdt>
          <w:sdtPr>
            <w:alias w:val="Part VII - Evaluator Date"/>
            <w:tag w:val="Part VII - Evaluator Date"/>
            <w:id w:val="-1067268091"/>
            <w:lock w:val="sdtLocked"/>
            <w:placeholder>
              <w:docPart w:val="1D6E140C4F194492A1AE92ED5205F2D3"/>
            </w:placeholder>
            <w:showingPlcHdr/>
            <w:date>
              <w:dateFormat w:val="M/d/yyyy"/>
              <w:lid w:val="en-US"/>
              <w:storeMappedDataAs w:val="dateTime"/>
              <w:calendar w:val="gregorian"/>
            </w:date>
          </w:sdtPr>
          <w:sdtContent>
            <w:tc>
              <w:tcPr>
                <w:tcW w:w="1516" w:type="dxa"/>
                <w:gridSpan w:val="3"/>
                <w:tcBorders>
                  <w:top w:val="nil"/>
                  <w:bottom w:val="single" w:sz="4" w:space="0" w:color="auto"/>
                </w:tcBorders>
                <w:vAlign w:val="bottom"/>
              </w:tcPr>
              <w:p w14:paraId="7FE137B0" w14:textId="33734FA0" w:rsidR="00EC6208" w:rsidRDefault="00411783" w:rsidP="004B1373">
                <w:pPr>
                  <w:spacing w:before="360"/>
                </w:pPr>
                <w:r>
                  <w:rPr>
                    <w:rStyle w:val="PlaceholderText"/>
                  </w:rPr>
                  <w:t>Enter Date</w:t>
                </w:r>
              </w:p>
            </w:tc>
          </w:sdtContent>
        </w:sdt>
        <w:tc>
          <w:tcPr>
            <w:tcW w:w="297" w:type="dxa"/>
            <w:gridSpan w:val="2"/>
            <w:tcBorders>
              <w:top w:val="nil"/>
              <w:bottom w:val="nil"/>
              <w:right w:val="nil"/>
            </w:tcBorders>
          </w:tcPr>
          <w:p w14:paraId="7E224DB9" w14:textId="77777777" w:rsidR="00EC6208" w:rsidRDefault="00EC6208" w:rsidP="006D1E51">
            <w:pPr>
              <w:spacing w:before="360"/>
            </w:pPr>
          </w:p>
        </w:tc>
      </w:tr>
      <w:tr w:rsidR="007671E5" w14:paraId="2CEDE928"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tcBorders>
          </w:tcPr>
          <w:p w14:paraId="54B7A5C9" w14:textId="77777777" w:rsidR="007671E5" w:rsidRDefault="007671E5" w:rsidP="006D1E51">
            <w:pPr>
              <w:spacing w:after="120"/>
            </w:pPr>
          </w:p>
        </w:tc>
        <w:tc>
          <w:tcPr>
            <w:tcW w:w="4217" w:type="dxa"/>
            <w:gridSpan w:val="3"/>
            <w:tcBorders>
              <w:top w:val="single" w:sz="4" w:space="0" w:color="auto"/>
              <w:bottom w:val="nil"/>
            </w:tcBorders>
          </w:tcPr>
          <w:p w14:paraId="245FEEE1" w14:textId="77777777" w:rsidR="007671E5" w:rsidRDefault="007671E5" w:rsidP="006D1E51">
            <w:pPr>
              <w:spacing w:after="120"/>
            </w:pPr>
            <w:r>
              <w:t>Name</w:t>
            </w:r>
          </w:p>
        </w:tc>
        <w:tc>
          <w:tcPr>
            <w:tcW w:w="434" w:type="dxa"/>
            <w:gridSpan w:val="2"/>
            <w:tcBorders>
              <w:top w:val="nil"/>
              <w:bottom w:val="nil"/>
            </w:tcBorders>
          </w:tcPr>
          <w:p w14:paraId="0F5C05EF" w14:textId="77777777" w:rsidR="007671E5" w:rsidRDefault="007671E5" w:rsidP="006D1E51">
            <w:pPr>
              <w:spacing w:after="120"/>
            </w:pPr>
          </w:p>
        </w:tc>
        <w:tc>
          <w:tcPr>
            <w:tcW w:w="4040" w:type="dxa"/>
            <w:gridSpan w:val="8"/>
            <w:tcBorders>
              <w:top w:val="single" w:sz="4" w:space="0" w:color="auto"/>
              <w:bottom w:val="nil"/>
            </w:tcBorders>
          </w:tcPr>
          <w:p w14:paraId="585C4D48" w14:textId="77777777" w:rsidR="007671E5" w:rsidRDefault="007671E5" w:rsidP="006D1E51">
            <w:pPr>
              <w:spacing w:after="120"/>
            </w:pPr>
            <w:r>
              <w:t>Signature</w:t>
            </w:r>
          </w:p>
        </w:tc>
        <w:tc>
          <w:tcPr>
            <w:tcW w:w="239" w:type="dxa"/>
            <w:gridSpan w:val="2"/>
            <w:tcBorders>
              <w:top w:val="nil"/>
              <w:bottom w:val="nil"/>
            </w:tcBorders>
          </w:tcPr>
          <w:p w14:paraId="680DAA7B" w14:textId="77777777" w:rsidR="007671E5" w:rsidRDefault="007671E5" w:rsidP="006D1E51">
            <w:pPr>
              <w:spacing w:after="120"/>
            </w:pPr>
          </w:p>
        </w:tc>
        <w:tc>
          <w:tcPr>
            <w:tcW w:w="1516" w:type="dxa"/>
            <w:gridSpan w:val="3"/>
            <w:tcBorders>
              <w:top w:val="single" w:sz="4" w:space="0" w:color="auto"/>
              <w:bottom w:val="nil"/>
            </w:tcBorders>
          </w:tcPr>
          <w:p w14:paraId="6F521D07" w14:textId="77777777" w:rsidR="007671E5" w:rsidRDefault="007671E5" w:rsidP="006D1E51">
            <w:pPr>
              <w:spacing w:after="120"/>
            </w:pPr>
            <w:r>
              <w:t>Date</w:t>
            </w:r>
          </w:p>
        </w:tc>
        <w:tc>
          <w:tcPr>
            <w:tcW w:w="297" w:type="dxa"/>
            <w:gridSpan w:val="2"/>
            <w:tcBorders>
              <w:top w:val="nil"/>
              <w:bottom w:val="nil"/>
              <w:right w:val="nil"/>
            </w:tcBorders>
          </w:tcPr>
          <w:p w14:paraId="3C308869" w14:textId="77777777" w:rsidR="007671E5" w:rsidRDefault="007671E5" w:rsidP="006D1E51">
            <w:pPr>
              <w:spacing w:after="120"/>
            </w:pPr>
          </w:p>
        </w:tc>
      </w:tr>
      <w:tr w:rsidR="00BB050B" w14:paraId="7BC10620"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right w:val="nil"/>
            </w:tcBorders>
          </w:tcPr>
          <w:p w14:paraId="628AC758" w14:textId="5412D410" w:rsidR="00BB050B" w:rsidRPr="003351E5" w:rsidRDefault="00BB050B" w:rsidP="00BB050B">
            <w:pPr>
              <w:spacing w:before="360"/>
              <w:rPr>
                <w:b/>
              </w:rPr>
            </w:pPr>
          </w:p>
        </w:tc>
        <w:tc>
          <w:tcPr>
            <w:tcW w:w="10743" w:type="dxa"/>
            <w:gridSpan w:val="20"/>
            <w:tcBorders>
              <w:top w:val="nil"/>
              <w:left w:val="nil"/>
              <w:bottom w:val="nil"/>
              <w:right w:val="nil"/>
            </w:tcBorders>
          </w:tcPr>
          <w:p w14:paraId="3E16622C" w14:textId="715E3F14" w:rsidR="00BB050B" w:rsidRPr="003351E5" w:rsidRDefault="00BB050B" w:rsidP="00BB050B">
            <w:pPr>
              <w:spacing w:before="360"/>
              <w:rPr>
                <w:b/>
              </w:rPr>
            </w:pPr>
            <w:r>
              <w:rPr>
                <w:b/>
              </w:rPr>
              <w:t>Appropriate Administrator</w:t>
            </w:r>
          </w:p>
        </w:tc>
      </w:tr>
      <w:tr w:rsidR="007671E5" w14:paraId="085D83CD"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tcBorders>
          </w:tcPr>
          <w:p w14:paraId="3714F927" w14:textId="77777777" w:rsidR="007671E5" w:rsidRDefault="007671E5" w:rsidP="006D1E51">
            <w:pPr>
              <w:spacing w:before="360"/>
            </w:pPr>
          </w:p>
        </w:tc>
        <w:sdt>
          <w:sdtPr>
            <w:alias w:val="Part VII - Appropriate Administrator Name"/>
            <w:tag w:val="Part VII - Appropriate Administrator Name"/>
            <w:id w:val="138929857"/>
            <w:lock w:val="sdtLocked"/>
            <w:placeholder>
              <w:docPart w:val="5D2796ABE7E145009D0595E52AE230B4"/>
            </w:placeholder>
            <w:showingPlcHdr/>
          </w:sdtPr>
          <w:sdtContent>
            <w:tc>
              <w:tcPr>
                <w:tcW w:w="4217" w:type="dxa"/>
                <w:gridSpan w:val="3"/>
                <w:tcBorders>
                  <w:top w:val="nil"/>
                  <w:bottom w:val="single" w:sz="4" w:space="0" w:color="auto"/>
                </w:tcBorders>
                <w:vAlign w:val="bottom"/>
              </w:tcPr>
              <w:p w14:paraId="3AA72D00" w14:textId="7E0E22CB" w:rsidR="007671E5" w:rsidRDefault="00411783" w:rsidP="004B1373">
                <w:pPr>
                  <w:spacing w:before="360"/>
                </w:pPr>
                <w:r>
                  <w:rPr>
                    <w:rStyle w:val="PlaceholderText"/>
                  </w:rPr>
                  <w:t>Enter Text</w:t>
                </w:r>
              </w:p>
            </w:tc>
          </w:sdtContent>
        </w:sdt>
        <w:tc>
          <w:tcPr>
            <w:tcW w:w="434" w:type="dxa"/>
            <w:gridSpan w:val="2"/>
            <w:tcBorders>
              <w:top w:val="nil"/>
            </w:tcBorders>
          </w:tcPr>
          <w:p w14:paraId="3A763F0E" w14:textId="77777777" w:rsidR="007671E5" w:rsidRDefault="007671E5" w:rsidP="006D1E51">
            <w:pPr>
              <w:spacing w:before="360"/>
            </w:pPr>
          </w:p>
        </w:tc>
        <w:tc>
          <w:tcPr>
            <w:tcW w:w="4040" w:type="dxa"/>
            <w:gridSpan w:val="8"/>
            <w:tcBorders>
              <w:top w:val="nil"/>
              <w:bottom w:val="single" w:sz="4" w:space="0" w:color="auto"/>
            </w:tcBorders>
          </w:tcPr>
          <w:p w14:paraId="655DBEB2" w14:textId="77777777" w:rsidR="007671E5" w:rsidRDefault="007671E5" w:rsidP="006D1E51">
            <w:pPr>
              <w:spacing w:before="360"/>
            </w:pPr>
          </w:p>
        </w:tc>
        <w:tc>
          <w:tcPr>
            <w:tcW w:w="269" w:type="dxa"/>
            <w:gridSpan w:val="3"/>
            <w:tcBorders>
              <w:top w:val="nil"/>
            </w:tcBorders>
          </w:tcPr>
          <w:p w14:paraId="58699EDC" w14:textId="77777777" w:rsidR="007671E5" w:rsidRDefault="007671E5" w:rsidP="006D1E51">
            <w:pPr>
              <w:spacing w:before="360"/>
            </w:pPr>
          </w:p>
        </w:tc>
        <w:sdt>
          <w:sdtPr>
            <w:alias w:val="Part VII - Appropriate Administrator Date"/>
            <w:tag w:val="Part VII - Appropriate Administrator Date"/>
            <w:id w:val="1407342299"/>
            <w:lock w:val="sdtLocked"/>
            <w:placeholder>
              <w:docPart w:val="990DE8ABAEC44D258BFD4BAA1CD422A3"/>
            </w:placeholder>
            <w:showingPlcHdr/>
            <w:date>
              <w:dateFormat w:val="M/d/yyyy"/>
              <w:lid w:val="en-US"/>
              <w:storeMappedDataAs w:val="dateTime"/>
              <w:calendar w:val="gregorian"/>
            </w:date>
          </w:sdtPr>
          <w:sdtContent>
            <w:tc>
              <w:tcPr>
                <w:tcW w:w="1486" w:type="dxa"/>
                <w:gridSpan w:val="2"/>
                <w:tcBorders>
                  <w:top w:val="nil"/>
                  <w:bottom w:val="single" w:sz="4" w:space="0" w:color="auto"/>
                </w:tcBorders>
                <w:vAlign w:val="bottom"/>
              </w:tcPr>
              <w:p w14:paraId="670042D9" w14:textId="604EC5BD" w:rsidR="007671E5" w:rsidRDefault="00411783" w:rsidP="004B1373">
                <w:pPr>
                  <w:spacing w:before="360"/>
                </w:pPr>
                <w:r>
                  <w:rPr>
                    <w:rStyle w:val="PlaceholderText"/>
                  </w:rPr>
                  <w:t>Enter Date</w:t>
                </w:r>
              </w:p>
            </w:tc>
          </w:sdtContent>
        </w:sdt>
        <w:tc>
          <w:tcPr>
            <w:tcW w:w="297" w:type="dxa"/>
            <w:gridSpan w:val="2"/>
            <w:tcBorders>
              <w:top w:val="nil"/>
              <w:right w:val="nil"/>
            </w:tcBorders>
          </w:tcPr>
          <w:p w14:paraId="10117260" w14:textId="77777777" w:rsidR="007671E5" w:rsidRDefault="007671E5" w:rsidP="006D1E51">
            <w:pPr>
              <w:spacing w:before="360"/>
            </w:pPr>
          </w:p>
        </w:tc>
      </w:tr>
      <w:tr w:rsidR="007671E5" w14:paraId="7B1FB7DF"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left w:val="nil"/>
              <w:bottom w:val="nil"/>
            </w:tcBorders>
          </w:tcPr>
          <w:p w14:paraId="0696086C" w14:textId="77777777" w:rsidR="007671E5" w:rsidRDefault="007671E5" w:rsidP="006D1E51">
            <w:pPr>
              <w:spacing w:after="120"/>
            </w:pPr>
          </w:p>
        </w:tc>
        <w:tc>
          <w:tcPr>
            <w:tcW w:w="4217" w:type="dxa"/>
            <w:gridSpan w:val="3"/>
            <w:tcBorders>
              <w:bottom w:val="nil"/>
            </w:tcBorders>
          </w:tcPr>
          <w:p w14:paraId="44CDCC82" w14:textId="77777777" w:rsidR="007671E5" w:rsidRDefault="007671E5" w:rsidP="006D1E51">
            <w:pPr>
              <w:spacing w:after="120"/>
            </w:pPr>
            <w:r>
              <w:t>Name</w:t>
            </w:r>
          </w:p>
        </w:tc>
        <w:tc>
          <w:tcPr>
            <w:tcW w:w="434" w:type="dxa"/>
            <w:gridSpan w:val="2"/>
            <w:tcBorders>
              <w:bottom w:val="nil"/>
            </w:tcBorders>
          </w:tcPr>
          <w:p w14:paraId="262B76B0" w14:textId="77777777" w:rsidR="007671E5" w:rsidRDefault="007671E5" w:rsidP="006D1E51">
            <w:pPr>
              <w:spacing w:after="120"/>
            </w:pPr>
          </w:p>
        </w:tc>
        <w:tc>
          <w:tcPr>
            <w:tcW w:w="4040" w:type="dxa"/>
            <w:gridSpan w:val="8"/>
            <w:tcBorders>
              <w:bottom w:val="nil"/>
            </w:tcBorders>
          </w:tcPr>
          <w:p w14:paraId="6C750125" w14:textId="77777777" w:rsidR="007671E5" w:rsidRDefault="007671E5" w:rsidP="006D1E51">
            <w:pPr>
              <w:spacing w:after="120"/>
            </w:pPr>
            <w:r>
              <w:t>Signature</w:t>
            </w:r>
          </w:p>
        </w:tc>
        <w:tc>
          <w:tcPr>
            <w:tcW w:w="269" w:type="dxa"/>
            <w:gridSpan w:val="3"/>
            <w:tcBorders>
              <w:bottom w:val="nil"/>
            </w:tcBorders>
          </w:tcPr>
          <w:p w14:paraId="5FB9E605" w14:textId="77777777" w:rsidR="007671E5" w:rsidRDefault="007671E5" w:rsidP="006D1E51">
            <w:pPr>
              <w:spacing w:after="120"/>
            </w:pPr>
          </w:p>
        </w:tc>
        <w:tc>
          <w:tcPr>
            <w:tcW w:w="1486" w:type="dxa"/>
            <w:gridSpan w:val="2"/>
            <w:tcBorders>
              <w:bottom w:val="nil"/>
            </w:tcBorders>
          </w:tcPr>
          <w:p w14:paraId="79BA3823" w14:textId="77777777" w:rsidR="007671E5" w:rsidRDefault="007671E5" w:rsidP="006D1E51">
            <w:pPr>
              <w:spacing w:after="120"/>
            </w:pPr>
            <w:r>
              <w:t>Date</w:t>
            </w:r>
          </w:p>
        </w:tc>
        <w:tc>
          <w:tcPr>
            <w:tcW w:w="297" w:type="dxa"/>
            <w:gridSpan w:val="2"/>
            <w:tcBorders>
              <w:bottom w:val="nil"/>
              <w:right w:val="nil"/>
            </w:tcBorders>
          </w:tcPr>
          <w:p w14:paraId="78088D40" w14:textId="77777777" w:rsidR="007671E5" w:rsidRDefault="007671E5" w:rsidP="006D1E51">
            <w:pPr>
              <w:spacing w:after="120"/>
            </w:pPr>
          </w:p>
        </w:tc>
      </w:tr>
      <w:tr w:rsidR="00BB050B" w14:paraId="65999CFE" w14:textId="77777777" w:rsidTr="00B01812">
        <w:trPr>
          <w:gridAfter w:val="1"/>
          <w:wAfter w:w="16" w:type="dxa"/>
        </w:trPr>
        <w:tc>
          <w:tcPr>
            <w:tcW w:w="329" w:type="dxa"/>
          </w:tcPr>
          <w:p w14:paraId="634A21F3" w14:textId="4C3020AD" w:rsidR="00BB050B" w:rsidRPr="003351E5" w:rsidRDefault="00BB050B" w:rsidP="00BB050B">
            <w:pPr>
              <w:spacing w:before="360"/>
              <w:rPr>
                <w:b/>
              </w:rPr>
            </w:pPr>
          </w:p>
        </w:tc>
        <w:tc>
          <w:tcPr>
            <w:tcW w:w="10743" w:type="dxa"/>
            <w:gridSpan w:val="20"/>
          </w:tcPr>
          <w:p w14:paraId="72093094" w14:textId="6D627A9D" w:rsidR="00BB050B" w:rsidRPr="003351E5" w:rsidRDefault="00BB050B" w:rsidP="00BB050B">
            <w:pPr>
              <w:spacing w:before="360"/>
              <w:rPr>
                <w:b/>
              </w:rPr>
            </w:pPr>
            <w:r>
              <w:rPr>
                <w:b/>
              </w:rPr>
              <w:t>Employee</w:t>
            </w:r>
          </w:p>
        </w:tc>
      </w:tr>
      <w:tr w:rsidR="007671E5" w14:paraId="5AABD297" w14:textId="77777777" w:rsidTr="00B01812">
        <w:trPr>
          <w:gridAfter w:val="1"/>
          <w:wAfter w:w="16" w:type="dxa"/>
        </w:trPr>
        <w:tc>
          <w:tcPr>
            <w:tcW w:w="329" w:type="dxa"/>
          </w:tcPr>
          <w:p w14:paraId="5128A699" w14:textId="77777777" w:rsidR="007671E5" w:rsidRPr="00260775" w:rsidRDefault="007671E5" w:rsidP="006D1E51">
            <w:pPr>
              <w:spacing w:before="120"/>
              <w:rPr>
                <w:i/>
                <w:iCs/>
              </w:rPr>
            </w:pPr>
          </w:p>
        </w:tc>
        <w:tc>
          <w:tcPr>
            <w:tcW w:w="10743" w:type="dxa"/>
            <w:gridSpan w:val="20"/>
          </w:tcPr>
          <w:p w14:paraId="1F8C0BC2" w14:textId="52890388" w:rsidR="007671E5" w:rsidRPr="00260775" w:rsidRDefault="007671E5" w:rsidP="006D1E51">
            <w:pPr>
              <w:spacing w:before="120"/>
              <w:rPr>
                <w:i/>
                <w:iCs/>
              </w:rPr>
            </w:pPr>
            <w:r w:rsidRPr="007671E5">
              <w:rPr>
                <w:i/>
                <w:iCs/>
              </w:rPr>
              <w:t>My signature below indicates receipt of the final copy of the evaluation. It does not necessarily indicate agreement with its content.</w:t>
            </w:r>
          </w:p>
        </w:tc>
      </w:tr>
      <w:tr w:rsidR="00EC6208" w14:paraId="3D91F193"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tcBorders>
          </w:tcPr>
          <w:p w14:paraId="118F897B" w14:textId="77777777" w:rsidR="00EC6208" w:rsidRDefault="00EC6208" w:rsidP="006D1E51">
            <w:pPr>
              <w:spacing w:before="360"/>
            </w:pPr>
          </w:p>
        </w:tc>
        <w:sdt>
          <w:sdtPr>
            <w:alias w:val="Part VII - Employee Name"/>
            <w:tag w:val="Part VII - Employee Name"/>
            <w:id w:val="254103732"/>
            <w:lock w:val="sdtLocked"/>
            <w:placeholder>
              <w:docPart w:val="111DE81BE2724B518A85CF4DAC710BBC"/>
            </w:placeholder>
            <w:showingPlcHdr/>
          </w:sdtPr>
          <w:sdtContent>
            <w:tc>
              <w:tcPr>
                <w:tcW w:w="4217" w:type="dxa"/>
                <w:gridSpan w:val="3"/>
                <w:tcBorders>
                  <w:top w:val="nil"/>
                  <w:left w:val="nil"/>
                  <w:bottom w:val="nil"/>
                </w:tcBorders>
                <w:vAlign w:val="bottom"/>
              </w:tcPr>
              <w:p w14:paraId="0CBABEC7" w14:textId="7668CC07" w:rsidR="00EC6208" w:rsidRDefault="00411783" w:rsidP="004B1373">
                <w:pPr>
                  <w:spacing w:before="360"/>
                </w:pPr>
                <w:r>
                  <w:rPr>
                    <w:rStyle w:val="PlaceholderText"/>
                  </w:rPr>
                  <w:t>Enter Text</w:t>
                </w:r>
              </w:p>
            </w:tc>
          </w:sdtContent>
        </w:sdt>
        <w:tc>
          <w:tcPr>
            <w:tcW w:w="434" w:type="dxa"/>
            <w:gridSpan w:val="2"/>
            <w:tcBorders>
              <w:top w:val="nil"/>
              <w:bottom w:val="nil"/>
            </w:tcBorders>
          </w:tcPr>
          <w:p w14:paraId="73359C8D" w14:textId="77777777" w:rsidR="00EC6208" w:rsidRDefault="00EC6208" w:rsidP="006D1E51">
            <w:pPr>
              <w:spacing w:before="360"/>
            </w:pPr>
          </w:p>
        </w:tc>
        <w:tc>
          <w:tcPr>
            <w:tcW w:w="4040" w:type="dxa"/>
            <w:gridSpan w:val="8"/>
            <w:tcBorders>
              <w:top w:val="nil"/>
              <w:bottom w:val="single" w:sz="4" w:space="0" w:color="auto"/>
            </w:tcBorders>
          </w:tcPr>
          <w:p w14:paraId="6AC3B944" w14:textId="77777777" w:rsidR="00EC6208" w:rsidRDefault="00EC6208" w:rsidP="006D1E51">
            <w:pPr>
              <w:spacing w:before="360"/>
            </w:pPr>
          </w:p>
        </w:tc>
        <w:tc>
          <w:tcPr>
            <w:tcW w:w="239" w:type="dxa"/>
            <w:gridSpan w:val="2"/>
            <w:tcBorders>
              <w:top w:val="nil"/>
              <w:bottom w:val="nil"/>
            </w:tcBorders>
          </w:tcPr>
          <w:p w14:paraId="71A76335" w14:textId="77777777" w:rsidR="00EC6208" w:rsidRDefault="00EC6208" w:rsidP="006D1E51">
            <w:pPr>
              <w:spacing w:before="360"/>
            </w:pPr>
          </w:p>
        </w:tc>
        <w:sdt>
          <w:sdtPr>
            <w:alias w:val="Part VII - Employee Date"/>
            <w:tag w:val="Part VII - Employee Date"/>
            <w:id w:val="715787840"/>
            <w:lock w:val="sdtLocked"/>
            <w:placeholder>
              <w:docPart w:val="B8F78A1EB4244B91B3B29FDA46046231"/>
            </w:placeholder>
            <w:showingPlcHdr/>
            <w:date>
              <w:dateFormat w:val="M/d/yyyy"/>
              <w:lid w:val="en-US"/>
              <w:storeMappedDataAs w:val="dateTime"/>
              <w:calendar w:val="gregorian"/>
            </w:date>
          </w:sdtPr>
          <w:sdtContent>
            <w:tc>
              <w:tcPr>
                <w:tcW w:w="1516" w:type="dxa"/>
                <w:gridSpan w:val="3"/>
                <w:tcBorders>
                  <w:top w:val="nil"/>
                  <w:bottom w:val="single" w:sz="4" w:space="0" w:color="auto"/>
                </w:tcBorders>
                <w:vAlign w:val="bottom"/>
              </w:tcPr>
              <w:p w14:paraId="3D95CB9C" w14:textId="40F2B8A5" w:rsidR="00EC6208" w:rsidRDefault="00411783" w:rsidP="004B1373">
                <w:pPr>
                  <w:spacing w:before="360"/>
                </w:pPr>
                <w:r>
                  <w:rPr>
                    <w:rStyle w:val="PlaceholderText"/>
                  </w:rPr>
                  <w:t>Enter Date</w:t>
                </w:r>
              </w:p>
            </w:tc>
          </w:sdtContent>
        </w:sdt>
        <w:tc>
          <w:tcPr>
            <w:tcW w:w="297" w:type="dxa"/>
            <w:gridSpan w:val="2"/>
            <w:tcBorders>
              <w:top w:val="nil"/>
              <w:bottom w:val="nil"/>
              <w:right w:val="nil"/>
            </w:tcBorders>
          </w:tcPr>
          <w:p w14:paraId="36B0F41E" w14:textId="77777777" w:rsidR="00EC6208" w:rsidRDefault="00EC6208" w:rsidP="006D1E51">
            <w:pPr>
              <w:spacing w:before="360"/>
            </w:pPr>
          </w:p>
        </w:tc>
      </w:tr>
      <w:tr w:rsidR="007671E5" w14:paraId="5503D94D" w14:textId="77777777" w:rsidTr="00B01812">
        <w:tblPrEx>
          <w:tblBorders>
            <w:top w:val="single" w:sz="4" w:space="0" w:color="auto"/>
            <w:left w:val="single" w:sz="4" w:space="0" w:color="auto"/>
            <w:bottom w:val="single" w:sz="4" w:space="0" w:color="auto"/>
            <w:right w:val="single" w:sz="4" w:space="0" w:color="auto"/>
          </w:tblBorders>
        </w:tblPrEx>
        <w:trPr>
          <w:gridAfter w:val="1"/>
          <w:wAfter w:w="16" w:type="dxa"/>
        </w:trPr>
        <w:tc>
          <w:tcPr>
            <w:tcW w:w="329" w:type="dxa"/>
            <w:tcBorders>
              <w:top w:val="nil"/>
              <w:left w:val="nil"/>
              <w:bottom w:val="nil"/>
            </w:tcBorders>
          </w:tcPr>
          <w:p w14:paraId="22ED639B" w14:textId="77777777" w:rsidR="007671E5" w:rsidRDefault="007671E5" w:rsidP="006D1E51">
            <w:pPr>
              <w:spacing w:after="120"/>
            </w:pPr>
          </w:p>
        </w:tc>
        <w:tc>
          <w:tcPr>
            <w:tcW w:w="4217" w:type="dxa"/>
            <w:gridSpan w:val="3"/>
            <w:tcBorders>
              <w:top w:val="single" w:sz="4" w:space="0" w:color="auto"/>
              <w:bottom w:val="nil"/>
            </w:tcBorders>
          </w:tcPr>
          <w:p w14:paraId="0812E490" w14:textId="77777777" w:rsidR="007671E5" w:rsidRDefault="007671E5" w:rsidP="006D1E51">
            <w:pPr>
              <w:spacing w:after="120"/>
            </w:pPr>
            <w:r>
              <w:t>Name</w:t>
            </w:r>
          </w:p>
        </w:tc>
        <w:tc>
          <w:tcPr>
            <w:tcW w:w="434" w:type="dxa"/>
            <w:gridSpan w:val="2"/>
            <w:tcBorders>
              <w:top w:val="nil"/>
              <w:bottom w:val="nil"/>
            </w:tcBorders>
          </w:tcPr>
          <w:p w14:paraId="57D72514" w14:textId="77777777" w:rsidR="007671E5" w:rsidRDefault="007671E5" w:rsidP="006D1E51">
            <w:pPr>
              <w:spacing w:after="120"/>
            </w:pPr>
          </w:p>
        </w:tc>
        <w:tc>
          <w:tcPr>
            <w:tcW w:w="4040" w:type="dxa"/>
            <w:gridSpan w:val="8"/>
            <w:tcBorders>
              <w:top w:val="single" w:sz="4" w:space="0" w:color="auto"/>
              <w:bottom w:val="nil"/>
            </w:tcBorders>
          </w:tcPr>
          <w:p w14:paraId="73B65604" w14:textId="77777777" w:rsidR="007671E5" w:rsidRDefault="007671E5" w:rsidP="006D1E51">
            <w:pPr>
              <w:spacing w:after="120"/>
            </w:pPr>
            <w:r>
              <w:t>Signature</w:t>
            </w:r>
          </w:p>
        </w:tc>
        <w:tc>
          <w:tcPr>
            <w:tcW w:w="239" w:type="dxa"/>
            <w:gridSpan w:val="2"/>
            <w:tcBorders>
              <w:top w:val="nil"/>
              <w:bottom w:val="nil"/>
            </w:tcBorders>
          </w:tcPr>
          <w:p w14:paraId="350ECAEB" w14:textId="77777777" w:rsidR="007671E5" w:rsidRDefault="007671E5" w:rsidP="006D1E51">
            <w:pPr>
              <w:spacing w:after="120"/>
            </w:pPr>
          </w:p>
        </w:tc>
        <w:tc>
          <w:tcPr>
            <w:tcW w:w="1516" w:type="dxa"/>
            <w:gridSpan w:val="3"/>
            <w:tcBorders>
              <w:top w:val="single" w:sz="4" w:space="0" w:color="auto"/>
              <w:bottom w:val="nil"/>
            </w:tcBorders>
          </w:tcPr>
          <w:p w14:paraId="138B6FC4" w14:textId="77777777" w:rsidR="007671E5" w:rsidRDefault="007671E5" w:rsidP="006D1E51">
            <w:pPr>
              <w:spacing w:after="120"/>
            </w:pPr>
            <w:r>
              <w:t>Date</w:t>
            </w:r>
          </w:p>
        </w:tc>
        <w:tc>
          <w:tcPr>
            <w:tcW w:w="297" w:type="dxa"/>
            <w:gridSpan w:val="2"/>
            <w:tcBorders>
              <w:top w:val="nil"/>
              <w:bottom w:val="nil"/>
              <w:right w:val="nil"/>
            </w:tcBorders>
          </w:tcPr>
          <w:p w14:paraId="674B763C" w14:textId="77777777" w:rsidR="007671E5" w:rsidRDefault="007671E5" w:rsidP="006D1E51">
            <w:pPr>
              <w:spacing w:after="120"/>
            </w:pPr>
          </w:p>
        </w:tc>
      </w:tr>
      <w:tr w:rsidR="007671E5" w14:paraId="01612CC1" w14:textId="77777777" w:rsidTr="00B01812">
        <w:trPr>
          <w:gridAfter w:val="1"/>
          <w:wAfter w:w="16" w:type="dxa"/>
        </w:trPr>
        <w:tc>
          <w:tcPr>
            <w:tcW w:w="11072" w:type="dxa"/>
            <w:gridSpan w:val="21"/>
          </w:tcPr>
          <w:p w14:paraId="0964F6EA" w14:textId="60DC98E5" w:rsidR="007671E5" w:rsidRDefault="007671E5" w:rsidP="007671E5">
            <w:pPr>
              <w:spacing w:before="240"/>
            </w:pPr>
            <w:r w:rsidRPr="007671E5">
              <w:t xml:space="preserve">When all sections are completed and all signatures obtained, provide a copy to the employee and email a scanned copy to </w:t>
            </w:r>
            <w:r w:rsidRPr="007671E5">
              <w:rPr>
                <w:b/>
                <w:bCs/>
              </w:rPr>
              <w:t>PerformanceEvaluation@sjsu.edu</w:t>
            </w:r>
            <w:r w:rsidRPr="007671E5">
              <w:t xml:space="preserve"> for inclusion in the personnel file. Keep the original for your own records. Do not email the self-evaluation or position description.</w:t>
            </w:r>
          </w:p>
        </w:tc>
      </w:tr>
    </w:tbl>
    <w:p w14:paraId="5C4B6E99" w14:textId="0DD655FA" w:rsidR="000C0DA9" w:rsidRPr="000C0DA9" w:rsidRDefault="000C0DA9" w:rsidP="000C0DA9">
      <w:pPr>
        <w:tabs>
          <w:tab w:val="left" w:pos="3000"/>
        </w:tabs>
      </w:pPr>
    </w:p>
    <w:sectPr w:rsidR="000C0DA9" w:rsidRPr="000C0DA9" w:rsidSect="005A4677">
      <w:headerReference w:type="default" r:id="rId8"/>
      <w:footerReference w:type="default" r:id="rId9"/>
      <w:headerReference w:type="first" r:id="rId10"/>
      <w:footerReference w:type="first" r:id="rId11"/>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3355" w14:textId="77777777" w:rsidR="00534B05" w:rsidRDefault="00534B05" w:rsidP="00090AF2">
      <w:pPr>
        <w:spacing w:after="0" w:line="240" w:lineRule="auto"/>
      </w:pPr>
      <w:r>
        <w:separator/>
      </w:r>
    </w:p>
  </w:endnote>
  <w:endnote w:type="continuationSeparator" w:id="0">
    <w:p w14:paraId="7BF0D29D" w14:textId="77777777" w:rsidR="00534B05" w:rsidRDefault="00534B05"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0A8A" w14:textId="685F9C1E" w:rsidR="00276747" w:rsidRPr="00BA25FC" w:rsidRDefault="0029614B" w:rsidP="002361A1">
    <w:pPr>
      <w:pStyle w:val="Footer"/>
      <w:pBdr>
        <w:top w:val="single" w:sz="4" w:space="1" w:color="auto"/>
      </w:pBdr>
      <w:tabs>
        <w:tab w:val="clear" w:pos="9360"/>
        <w:tab w:val="left" w:pos="4770"/>
        <w:tab w:val="left" w:pos="4860"/>
        <w:tab w:val="right" w:pos="9630"/>
        <w:tab w:val="right" w:pos="10080"/>
      </w:tabs>
      <w:rPr>
        <w:rFonts w:cs="Arial"/>
        <w:szCs w:val="18"/>
      </w:rPr>
    </w:pPr>
    <w:r>
      <w:rPr>
        <w:rFonts w:cs="Arial"/>
        <w:szCs w:val="18"/>
      </w:rPr>
      <w:t>Confidential Employee</w:t>
    </w:r>
    <w:r w:rsidR="00EE5DF2" w:rsidRPr="00EE5DF2">
      <w:rPr>
        <w:rFonts w:cs="Arial"/>
        <w:szCs w:val="18"/>
      </w:rPr>
      <w:t xml:space="preserve"> Performance Evaluation</w:t>
    </w:r>
    <w:r w:rsidR="00555657">
      <w:rPr>
        <w:rFonts w:cs="Arial"/>
        <w:szCs w:val="18"/>
      </w:rPr>
      <w:t xml:space="preserve"> </w:t>
    </w:r>
    <w:r w:rsidR="00EE5DF2">
      <w:rPr>
        <w:rFonts w:cs="Arial"/>
        <w:szCs w:val="18"/>
      </w:rPr>
      <w:t>0</w:t>
    </w:r>
    <w:r w:rsidR="00705855">
      <w:rPr>
        <w:rFonts w:cs="Arial"/>
        <w:szCs w:val="18"/>
      </w:rPr>
      <w:t>5</w:t>
    </w:r>
    <w:r>
      <w:rPr>
        <w:rFonts w:cs="Arial"/>
        <w:szCs w:val="18"/>
      </w:rPr>
      <w:t>/</w:t>
    </w:r>
    <w:r w:rsidR="00705855">
      <w:rPr>
        <w:rFonts w:cs="Arial"/>
        <w:szCs w:val="18"/>
      </w:rPr>
      <w:t>15</w:t>
    </w:r>
    <w:r w:rsidR="001D1040">
      <w:rPr>
        <w:rFonts w:cs="Arial"/>
        <w:szCs w:val="18"/>
      </w:rPr>
      <w:t>/202</w:t>
    </w:r>
    <w:r>
      <w:rPr>
        <w:rFonts w:cs="Arial"/>
        <w:szCs w:val="18"/>
      </w:rPr>
      <w:t>5</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3919E9">
      <w:rPr>
        <w:rFonts w:cs="Arial"/>
        <w:noProof/>
        <w:szCs w:val="18"/>
      </w:rPr>
      <w:t>3</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3919E9">
      <w:rPr>
        <w:rFonts w:cs="Arial"/>
        <w:noProof/>
        <w:szCs w:val="18"/>
      </w:rPr>
      <w:t>3</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A669AD" w14:paraId="783CFB86" w14:textId="77777777" w:rsidTr="00A669AD">
      <w:tc>
        <w:tcPr>
          <w:tcW w:w="5652" w:type="dxa"/>
        </w:tcPr>
        <w:p w14:paraId="4361F4C2"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1FF795DD" w14:textId="77777777"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568A4561"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14:paraId="11948444" w14:textId="77777777"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0D83" w14:textId="77777777" w:rsidR="00534B05" w:rsidRDefault="00534B05" w:rsidP="00090AF2">
      <w:pPr>
        <w:spacing w:after="0" w:line="240" w:lineRule="auto"/>
      </w:pPr>
      <w:r>
        <w:separator/>
      </w:r>
    </w:p>
  </w:footnote>
  <w:footnote w:type="continuationSeparator" w:id="0">
    <w:p w14:paraId="1A2E0509" w14:textId="77777777" w:rsidR="00534B05" w:rsidRDefault="00534B05"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5641"/>
      <w:gridCol w:w="5447"/>
    </w:tblGrid>
    <w:tr w:rsidR="00543F89" w14:paraId="0EDC89D4" w14:textId="77777777" w:rsidTr="00F417F8">
      <w:tc>
        <w:tcPr>
          <w:tcW w:w="5652" w:type="dxa"/>
        </w:tcPr>
        <w:p w14:paraId="314F0B57" w14:textId="77777777" w:rsidR="00543F89" w:rsidRDefault="00BA25FC" w:rsidP="007E15A0">
          <w:pPr>
            <w:pStyle w:val="Header"/>
            <w:spacing w:after="20"/>
          </w:pPr>
          <w:r>
            <w:rPr>
              <w:noProof/>
            </w:rPr>
            <w:drawing>
              <wp:inline distT="0" distB="0" distL="0" distR="0" wp14:anchorId="0DA2CBCB" wp14:editId="3970D6BB">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14:paraId="4072CAD8" w14:textId="74EDAB82" w:rsidR="00543F89" w:rsidRDefault="0029614B" w:rsidP="00EE5DF2">
          <w:pPr>
            <w:pStyle w:val="Header"/>
            <w:jc w:val="right"/>
          </w:pPr>
          <w:r>
            <w:t>CONFIDENTIAL EMPLOYEE</w:t>
          </w:r>
          <w:r w:rsidR="00EE5DF2">
            <w:t xml:space="preserve"> </w:t>
          </w:r>
          <w:r w:rsidR="00785689" w:rsidRPr="00785689">
            <w:t>PERFORMANCE EVALUATION</w:t>
          </w:r>
          <w:r w:rsidR="00555657">
            <w:t xml:space="preserve"> </w:t>
          </w:r>
        </w:p>
      </w:tc>
    </w:tr>
  </w:tbl>
  <w:p w14:paraId="3DA036D3" w14:textId="77777777" w:rsidR="00543F89" w:rsidRDefault="00543F89" w:rsidP="00076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14:paraId="72AE9BCD" w14:textId="77777777" w:rsidTr="00F417F8">
      <w:trPr>
        <w:trHeight w:val="995"/>
        <w:tblHeader/>
      </w:trPr>
      <w:tc>
        <w:tcPr>
          <w:tcW w:w="3870" w:type="dxa"/>
        </w:tcPr>
        <w:p w14:paraId="59B954B9" w14:textId="77777777" w:rsidR="00A669AD" w:rsidRDefault="00A669AD" w:rsidP="00635416">
          <w:pPr>
            <w:pStyle w:val="Header"/>
          </w:pPr>
          <w:r w:rsidRPr="003C3DC6">
            <w:rPr>
              <w:noProof/>
            </w:rPr>
            <w:drawing>
              <wp:inline distT="0" distB="0" distL="0" distR="0" wp14:anchorId="38EA8F50" wp14:editId="1988BF90">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35F427FB" w14:textId="77777777" w:rsidR="00A669AD" w:rsidRPr="00635416" w:rsidRDefault="00A669AD" w:rsidP="00A669AD">
          <w:pPr>
            <w:pStyle w:val="Header"/>
            <w:jc w:val="right"/>
          </w:pPr>
          <w:r>
            <w:t>TITLE OF DOCUMENT</w:t>
          </w:r>
        </w:p>
      </w:tc>
    </w:tr>
  </w:tbl>
  <w:p w14:paraId="2F9BFC96" w14:textId="77777777"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39AB"/>
    <w:multiLevelType w:val="hybridMultilevel"/>
    <w:tmpl w:val="06A4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E4247"/>
    <w:multiLevelType w:val="hybridMultilevel"/>
    <w:tmpl w:val="64301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A1C9B"/>
    <w:multiLevelType w:val="hybridMultilevel"/>
    <w:tmpl w:val="498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311612">
    <w:abstractNumId w:val="6"/>
  </w:num>
  <w:num w:numId="2" w16cid:durableId="703140135">
    <w:abstractNumId w:val="0"/>
  </w:num>
  <w:num w:numId="3" w16cid:durableId="15085743">
    <w:abstractNumId w:val="4"/>
  </w:num>
  <w:num w:numId="4" w16cid:durableId="1623338457">
    <w:abstractNumId w:val="9"/>
  </w:num>
  <w:num w:numId="5" w16cid:durableId="891576545">
    <w:abstractNumId w:val="5"/>
  </w:num>
  <w:num w:numId="6" w16cid:durableId="1231841692">
    <w:abstractNumId w:val="2"/>
  </w:num>
  <w:num w:numId="7" w16cid:durableId="1344016513">
    <w:abstractNumId w:val="8"/>
  </w:num>
  <w:num w:numId="8" w16cid:durableId="1307317662">
    <w:abstractNumId w:val="11"/>
  </w:num>
  <w:num w:numId="9" w16cid:durableId="1690912699">
    <w:abstractNumId w:val="3"/>
  </w:num>
  <w:num w:numId="10" w16cid:durableId="507871200">
    <w:abstractNumId w:val="10"/>
  </w:num>
  <w:num w:numId="11" w16cid:durableId="604387715">
    <w:abstractNumId w:val="7"/>
  </w:num>
  <w:num w:numId="12" w16cid:durableId="172402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eKJF0+sHWs0yJ20B+wsAjs4M7q16hJMpwOkEL/e8wq6DnWLYO2++VwT/swNMrAqKyJqFzKM5bQR4TEoIhi89g==" w:salt="yKvRHg53R3n5ZFIlaoG9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27"/>
    <w:rsid w:val="000006D0"/>
    <w:rsid w:val="000076E8"/>
    <w:rsid w:val="00011233"/>
    <w:rsid w:val="00020A12"/>
    <w:rsid w:val="00037C76"/>
    <w:rsid w:val="000420D7"/>
    <w:rsid w:val="0005567F"/>
    <w:rsid w:val="0006088A"/>
    <w:rsid w:val="000735AB"/>
    <w:rsid w:val="000761C0"/>
    <w:rsid w:val="000820FE"/>
    <w:rsid w:val="00090627"/>
    <w:rsid w:val="00090AF2"/>
    <w:rsid w:val="000A0E24"/>
    <w:rsid w:val="000B1085"/>
    <w:rsid w:val="000B11C9"/>
    <w:rsid w:val="000B135A"/>
    <w:rsid w:val="000B45CC"/>
    <w:rsid w:val="000B7DEB"/>
    <w:rsid w:val="000C0DA9"/>
    <w:rsid w:val="000C11DE"/>
    <w:rsid w:val="000C208F"/>
    <w:rsid w:val="000C26DA"/>
    <w:rsid w:val="000C7F77"/>
    <w:rsid w:val="000E2269"/>
    <w:rsid w:val="000E37C8"/>
    <w:rsid w:val="000E72C8"/>
    <w:rsid w:val="000F0146"/>
    <w:rsid w:val="000F4E76"/>
    <w:rsid w:val="00100598"/>
    <w:rsid w:val="001079B2"/>
    <w:rsid w:val="001101C3"/>
    <w:rsid w:val="00117B7C"/>
    <w:rsid w:val="001242EE"/>
    <w:rsid w:val="00130481"/>
    <w:rsid w:val="00132639"/>
    <w:rsid w:val="00136218"/>
    <w:rsid w:val="00141026"/>
    <w:rsid w:val="00141B88"/>
    <w:rsid w:val="001858DC"/>
    <w:rsid w:val="001D1040"/>
    <w:rsid w:val="001D375C"/>
    <w:rsid w:val="001E42CA"/>
    <w:rsid w:val="001E6504"/>
    <w:rsid w:val="00215CDF"/>
    <w:rsid w:val="00221134"/>
    <w:rsid w:val="002278E8"/>
    <w:rsid w:val="00231E98"/>
    <w:rsid w:val="00232639"/>
    <w:rsid w:val="002361A1"/>
    <w:rsid w:val="00237D8E"/>
    <w:rsid w:val="002405CA"/>
    <w:rsid w:val="002540A4"/>
    <w:rsid w:val="00260775"/>
    <w:rsid w:val="00261A56"/>
    <w:rsid w:val="00262C06"/>
    <w:rsid w:val="00276747"/>
    <w:rsid w:val="00282862"/>
    <w:rsid w:val="00292FC9"/>
    <w:rsid w:val="0029614B"/>
    <w:rsid w:val="002A30BD"/>
    <w:rsid w:val="002B19A3"/>
    <w:rsid w:val="002B2233"/>
    <w:rsid w:val="002B2568"/>
    <w:rsid w:val="002D19A6"/>
    <w:rsid w:val="002D1F7C"/>
    <w:rsid w:val="002D7F0E"/>
    <w:rsid w:val="002F07A7"/>
    <w:rsid w:val="002F1AE0"/>
    <w:rsid w:val="002F6828"/>
    <w:rsid w:val="003059FC"/>
    <w:rsid w:val="00306720"/>
    <w:rsid w:val="003115D7"/>
    <w:rsid w:val="00330AC9"/>
    <w:rsid w:val="003336BE"/>
    <w:rsid w:val="003351E5"/>
    <w:rsid w:val="00337215"/>
    <w:rsid w:val="003432CE"/>
    <w:rsid w:val="00352074"/>
    <w:rsid w:val="0035236A"/>
    <w:rsid w:val="00361FE4"/>
    <w:rsid w:val="00367675"/>
    <w:rsid w:val="003710FB"/>
    <w:rsid w:val="00374491"/>
    <w:rsid w:val="00374B13"/>
    <w:rsid w:val="00375098"/>
    <w:rsid w:val="00376569"/>
    <w:rsid w:val="0038174B"/>
    <w:rsid w:val="003820C3"/>
    <w:rsid w:val="00383A82"/>
    <w:rsid w:val="003919E9"/>
    <w:rsid w:val="00392CD3"/>
    <w:rsid w:val="003A0551"/>
    <w:rsid w:val="003A16D4"/>
    <w:rsid w:val="003A44B6"/>
    <w:rsid w:val="003A57F1"/>
    <w:rsid w:val="003C0E0D"/>
    <w:rsid w:val="003C77D9"/>
    <w:rsid w:val="003D1163"/>
    <w:rsid w:val="00403617"/>
    <w:rsid w:val="0040538E"/>
    <w:rsid w:val="00411783"/>
    <w:rsid w:val="00413236"/>
    <w:rsid w:val="0041478C"/>
    <w:rsid w:val="00422B5B"/>
    <w:rsid w:val="00440196"/>
    <w:rsid w:val="00445130"/>
    <w:rsid w:val="004549C2"/>
    <w:rsid w:val="004657F1"/>
    <w:rsid w:val="00486282"/>
    <w:rsid w:val="004B1373"/>
    <w:rsid w:val="004B3A27"/>
    <w:rsid w:val="004C5023"/>
    <w:rsid w:val="004D3BED"/>
    <w:rsid w:val="004D75B7"/>
    <w:rsid w:val="004E057D"/>
    <w:rsid w:val="004E20D1"/>
    <w:rsid w:val="00501CCC"/>
    <w:rsid w:val="00514B42"/>
    <w:rsid w:val="00521448"/>
    <w:rsid w:val="005332BD"/>
    <w:rsid w:val="00534B05"/>
    <w:rsid w:val="00535CB9"/>
    <w:rsid w:val="00540765"/>
    <w:rsid w:val="0054298B"/>
    <w:rsid w:val="00543F89"/>
    <w:rsid w:val="00547772"/>
    <w:rsid w:val="00555657"/>
    <w:rsid w:val="005646BC"/>
    <w:rsid w:val="005650A7"/>
    <w:rsid w:val="0056548B"/>
    <w:rsid w:val="00582084"/>
    <w:rsid w:val="00582448"/>
    <w:rsid w:val="00596576"/>
    <w:rsid w:val="005A0FEB"/>
    <w:rsid w:val="005A4677"/>
    <w:rsid w:val="005A5089"/>
    <w:rsid w:val="005B6CDC"/>
    <w:rsid w:val="005C1271"/>
    <w:rsid w:val="005C1AB2"/>
    <w:rsid w:val="005C67B8"/>
    <w:rsid w:val="005D4896"/>
    <w:rsid w:val="005E15FA"/>
    <w:rsid w:val="005F3FE5"/>
    <w:rsid w:val="005F5A5A"/>
    <w:rsid w:val="005F6DEF"/>
    <w:rsid w:val="006018E7"/>
    <w:rsid w:val="00603219"/>
    <w:rsid w:val="00622CE6"/>
    <w:rsid w:val="006316A2"/>
    <w:rsid w:val="00635416"/>
    <w:rsid w:val="00636866"/>
    <w:rsid w:val="006429A5"/>
    <w:rsid w:val="00642ADA"/>
    <w:rsid w:val="006608FC"/>
    <w:rsid w:val="006658F8"/>
    <w:rsid w:val="00684F99"/>
    <w:rsid w:val="006853CC"/>
    <w:rsid w:val="00685D0D"/>
    <w:rsid w:val="00692E60"/>
    <w:rsid w:val="00693E27"/>
    <w:rsid w:val="006A2660"/>
    <w:rsid w:val="006A3C4F"/>
    <w:rsid w:val="006B2D81"/>
    <w:rsid w:val="006D072F"/>
    <w:rsid w:val="006D1F16"/>
    <w:rsid w:val="006F043A"/>
    <w:rsid w:val="00704D45"/>
    <w:rsid w:val="00705855"/>
    <w:rsid w:val="00706D83"/>
    <w:rsid w:val="007111B9"/>
    <w:rsid w:val="0071164A"/>
    <w:rsid w:val="00712387"/>
    <w:rsid w:val="00720F57"/>
    <w:rsid w:val="00721BB9"/>
    <w:rsid w:val="00727606"/>
    <w:rsid w:val="00745B69"/>
    <w:rsid w:val="00750ED0"/>
    <w:rsid w:val="0075603E"/>
    <w:rsid w:val="0076058B"/>
    <w:rsid w:val="007671E5"/>
    <w:rsid w:val="00785689"/>
    <w:rsid w:val="0078686B"/>
    <w:rsid w:val="00793A15"/>
    <w:rsid w:val="00793E36"/>
    <w:rsid w:val="00797BDC"/>
    <w:rsid w:val="007A0704"/>
    <w:rsid w:val="007A2E3F"/>
    <w:rsid w:val="007B0BB0"/>
    <w:rsid w:val="007C15DC"/>
    <w:rsid w:val="007C1DC0"/>
    <w:rsid w:val="007C4D73"/>
    <w:rsid w:val="007C5FDF"/>
    <w:rsid w:val="007C70E3"/>
    <w:rsid w:val="007C768A"/>
    <w:rsid w:val="007C7EA2"/>
    <w:rsid w:val="007D39FA"/>
    <w:rsid w:val="007D56CC"/>
    <w:rsid w:val="007D7D41"/>
    <w:rsid w:val="007E15A0"/>
    <w:rsid w:val="007E2884"/>
    <w:rsid w:val="007E6C6B"/>
    <w:rsid w:val="007E7851"/>
    <w:rsid w:val="007F180E"/>
    <w:rsid w:val="007F5D5E"/>
    <w:rsid w:val="00817368"/>
    <w:rsid w:val="00835E00"/>
    <w:rsid w:val="0085056F"/>
    <w:rsid w:val="0086444D"/>
    <w:rsid w:val="00877A07"/>
    <w:rsid w:val="0088474E"/>
    <w:rsid w:val="008A07CF"/>
    <w:rsid w:val="008A24B9"/>
    <w:rsid w:val="008A26CA"/>
    <w:rsid w:val="008A3D34"/>
    <w:rsid w:val="008A57D8"/>
    <w:rsid w:val="008C0F22"/>
    <w:rsid w:val="008C323D"/>
    <w:rsid w:val="008C37D9"/>
    <w:rsid w:val="008D2F94"/>
    <w:rsid w:val="008E066D"/>
    <w:rsid w:val="008E222D"/>
    <w:rsid w:val="008E3226"/>
    <w:rsid w:val="008E63C5"/>
    <w:rsid w:val="008F1338"/>
    <w:rsid w:val="008F6AFD"/>
    <w:rsid w:val="009026EE"/>
    <w:rsid w:val="00914FCB"/>
    <w:rsid w:val="009239CF"/>
    <w:rsid w:val="00931A29"/>
    <w:rsid w:val="00935A88"/>
    <w:rsid w:val="009417F6"/>
    <w:rsid w:val="009434D8"/>
    <w:rsid w:val="0097736F"/>
    <w:rsid w:val="00991618"/>
    <w:rsid w:val="009939C5"/>
    <w:rsid w:val="009964C4"/>
    <w:rsid w:val="00997A4E"/>
    <w:rsid w:val="009A1858"/>
    <w:rsid w:val="009A4905"/>
    <w:rsid w:val="009A6B4C"/>
    <w:rsid w:val="009B0FA9"/>
    <w:rsid w:val="009C6381"/>
    <w:rsid w:val="009D079D"/>
    <w:rsid w:val="009D3361"/>
    <w:rsid w:val="009F10AE"/>
    <w:rsid w:val="009F61C8"/>
    <w:rsid w:val="00A0484D"/>
    <w:rsid w:val="00A04862"/>
    <w:rsid w:val="00A17C59"/>
    <w:rsid w:val="00A20676"/>
    <w:rsid w:val="00A20B87"/>
    <w:rsid w:val="00A20E88"/>
    <w:rsid w:val="00A24DF5"/>
    <w:rsid w:val="00A2646E"/>
    <w:rsid w:val="00A27FB1"/>
    <w:rsid w:val="00A40EAB"/>
    <w:rsid w:val="00A54706"/>
    <w:rsid w:val="00A63EAF"/>
    <w:rsid w:val="00A64268"/>
    <w:rsid w:val="00A65B95"/>
    <w:rsid w:val="00A669AD"/>
    <w:rsid w:val="00A713F1"/>
    <w:rsid w:val="00A73068"/>
    <w:rsid w:val="00A75915"/>
    <w:rsid w:val="00A7726F"/>
    <w:rsid w:val="00A83A90"/>
    <w:rsid w:val="00A84EFD"/>
    <w:rsid w:val="00A85182"/>
    <w:rsid w:val="00A9772D"/>
    <w:rsid w:val="00AA24F1"/>
    <w:rsid w:val="00AA5C4E"/>
    <w:rsid w:val="00AC0B8B"/>
    <w:rsid w:val="00AC4BF2"/>
    <w:rsid w:val="00AD5334"/>
    <w:rsid w:val="00AF1630"/>
    <w:rsid w:val="00AF34B3"/>
    <w:rsid w:val="00AF7005"/>
    <w:rsid w:val="00B010B5"/>
    <w:rsid w:val="00B01812"/>
    <w:rsid w:val="00B01A25"/>
    <w:rsid w:val="00B16DD4"/>
    <w:rsid w:val="00B31C70"/>
    <w:rsid w:val="00B45243"/>
    <w:rsid w:val="00B601E5"/>
    <w:rsid w:val="00B64FFE"/>
    <w:rsid w:val="00B756E0"/>
    <w:rsid w:val="00B95CB6"/>
    <w:rsid w:val="00B97985"/>
    <w:rsid w:val="00BA25FC"/>
    <w:rsid w:val="00BA383F"/>
    <w:rsid w:val="00BB050B"/>
    <w:rsid w:val="00BB2A29"/>
    <w:rsid w:val="00BB726A"/>
    <w:rsid w:val="00BC1852"/>
    <w:rsid w:val="00BD01F9"/>
    <w:rsid w:val="00BD71EC"/>
    <w:rsid w:val="00BD7778"/>
    <w:rsid w:val="00BE0F6F"/>
    <w:rsid w:val="00BF1752"/>
    <w:rsid w:val="00C02E67"/>
    <w:rsid w:val="00C260B5"/>
    <w:rsid w:val="00C375CA"/>
    <w:rsid w:val="00C40170"/>
    <w:rsid w:val="00C75FFC"/>
    <w:rsid w:val="00C77B6D"/>
    <w:rsid w:val="00C919B3"/>
    <w:rsid w:val="00CA3AD4"/>
    <w:rsid w:val="00CA40E6"/>
    <w:rsid w:val="00CB016E"/>
    <w:rsid w:val="00CB7324"/>
    <w:rsid w:val="00CC125C"/>
    <w:rsid w:val="00CC4B1C"/>
    <w:rsid w:val="00CD07CE"/>
    <w:rsid w:val="00CE6756"/>
    <w:rsid w:val="00CE7343"/>
    <w:rsid w:val="00CF0891"/>
    <w:rsid w:val="00D00E21"/>
    <w:rsid w:val="00D104D4"/>
    <w:rsid w:val="00D1465E"/>
    <w:rsid w:val="00D160C0"/>
    <w:rsid w:val="00D16ED1"/>
    <w:rsid w:val="00D17D2A"/>
    <w:rsid w:val="00D20B55"/>
    <w:rsid w:val="00D20F35"/>
    <w:rsid w:val="00D37AFB"/>
    <w:rsid w:val="00D417D9"/>
    <w:rsid w:val="00D42120"/>
    <w:rsid w:val="00D52C3D"/>
    <w:rsid w:val="00D562C7"/>
    <w:rsid w:val="00D601FF"/>
    <w:rsid w:val="00D6505F"/>
    <w:rsid w:val="00D74C9B"/>
    <w:rsid w:val="00D93548"/>
    <w:rsid w:val="00DA4F65"/>
    <w:rsid w:val="00DB213D"/>
    <w:rsid w:val="00DB524D"/>
    <w:rsid w:val="00DB5FB1"/>
    <w:rsid w:val="00DC2E3E"/>
    <w:rsid w:val="00DD59CF"/>
    <w:rsid w:val="00DE1679"/>
    <w:rsid w:val="00DE2ECE"/>
    <w:rsid w:val="00DF2AA8"/>
    <w:rsid w:val="00DF6321"/>
    <w:rsid w:val="00E00CD1"/>
    <w:rsid w:val="00E031E9"/>
    <w:rsid w:val="00E137D4"/>
    <w:rsid w:val="00E17053"/>
    <w:rsid w:val="00E30794"/>
    <w:rsid w:val="00E31DA7"/>
    <w:rsid w:val="00E37002"/>
    <w:rsid w:val="00E54B55"/>
    <w:rsid w:val="00E569FC"/>
    <w:rsid w:val="00E64F11"/>
    <w:rsid w:val="00EA58D8"/>
    <w:rsid w:val="00EB3479"/>
    <w:rsid w:val="00EB35CB"/>
    <w:rsid w:val="00EC17A0"/>
    <w:rsid w:val="00EC5507"/>
    <w:rsid w:val="00EC6208"/>
    <w:rsid w:val="00EE5DF2"/>
    <w:rsid w:val="00EF5616"/>
    <w:rsid w:val="00F11558"/>
    <w:rsid w:val="00F240D7"/>
    <w:rsid w:val="00F303E8"/>
    <w:rsid w:val="00F31BE1"/>
    <w:rsid w:val="00F33804"/>
    <w:rsid w:val="00F33E26"/>
    <w:rsid w:val="00F346AA"/>
    <w:rsid w:val="00F372ED"/>
    <w:rsid w:val="00F417F8"/>
    <w:rsid w:val="00F467AB"/>
    <w:rsid w:val="00F516DD"/>
    <w:rsid w:val="00F54276"/>
    <w:rsid w:val="00F57E56"/>
    <w:rsid w:val="00F63454"/>
    <w:rsid w:val="00F63751"/>
    <w:rsid w:val="00F76752"/>
    <w:rsid w:val="00F83DF2"/>
    <w:rsid w:val="00F83E62"/>
    <w:rsid w:val="00F83FB0"/>
    <w:rsid w:val="00F87870"/>
    <w:rsid w:val="00F90C5E"/>
    <w:rsid w:val="00F92E07"/>
    <w:rsid w:val="00FA4500"/>
    <w:rsid w:val="00FC73D6"/>
    <w:rsid w:val="00FC7B7E"/>
    <w:rsid w:val="00FD450D"/>
    <w:rsid w:val="00FD78D1"/>
    <w:rsid w:val="00FE527E"/>
    <w:rsid w:val="00FF3A20"/>
    <w:rsid w:val="00FF5A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8956"/>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CF"/>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4D3BED"/>
    <w:rPr>
      <w:color w:val="808080"/>
    </w:rPr>
  </w:style>
  <w:style w:type="paragraph" w:styleId="z-TopofForm">
    <w:name w:val="HTML Top of Form"/>
    <w:basedOn w:val="Normal"/>
    <w:next w:val="Normal"/>
    <w:link w:val="z-TopofFormChar"/>
    <w:hidden/>
    <w:uiPriority w:val="99"/>
    <w:semiHidden/>
    <w:unhideWhenUsed/>
    <w:rsid w:val="000E37C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37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37C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37C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CC0E5457E445CFA49F1BB13B7972C7"/>
        <w:category>
          <w:name w:val="General"/>
          <w:gallery w:val="placeholder"/>
        </w:category>
        <w:types>
          <w:type w:val="bbPlcHdr"/>
        </w:types>
        <w:behaviors>
          <w:behavior w:val="content"/>
        </w:behaviors>
        <w:guid w:val="{C37085A8-2F0B-4849-8F7B-A5EE06EF006A}"/>
      </w:docPartPr>
      <w:docPartBody>
        <w:p w:rsidR="003A4CFA" w:rsidRDefault="00CC14F2" w:rsidP="00CC14F2">
          <w:pPr>
            <w:pStyle w:val="AACC0E5457E445CFA49F1BB13B7972C71"/>
          </w:pPr>
          <w:r>
            <w:rPr>
              <w:rStyle w:val="PlaceholderText"/>
            </w:rPr>
            <w:t>SELECT</w:t>
          </w:r>
        </w:p>
      </w:docPartBody>
    </w:docPart>
    <w:docPart>
      <w:docPartPr>
        <w:name w:val="5348E729197F43248F09DF16F42DD221"/>
        <w:category>
          <w:name w:val="General"/>
          <w:gallery w:val="placeholder"/>
        </w:category>
        <w:types>
          <w:type w:val="bbPlcHdr"/>
        </w:types>
        <w:behaviors>
          <w:behavior w:val="content"/>
        </w:behaviors>
        <w:guid w:val="{9D3776B7-8297-4D0B-9DA3-DE1A4168D06D}"/>
      </w:docPartPr>
      <w:docPartBody>
        <w:p w:rsidR="003A4CFA" w:rsidRDefault="00CC14F2" w:rsidP="00CC14F2">
          <w:pPr>
            <w:pStyle w:val="5348E729197F43248F09DF16F42DD2211"/>
          </w:pPr>
          <w:r>
            <w:rPr>
              <w:rStyle w:val="PlaceholderText"/>
            </w:rPr>
            <w:t>SELECT</w:t>
          </w:r>
        </w:p>
      </w:docPartBody>
    </w:docPart>
    <w:docPart>
      <w:docPartPr>
        <w:name w:val="0EBC566602EF452D84C42476DB7D44C1"/>
        <w:category>
          <w:name w:val="General"/>
          <w:gallery w:val="placeholder"/>
        </w:category>
        <w:types>
          <w:type w:val="bbPlcHdr"/>
        </w:types>
        <w:behaviors>
          <w:behavior w:val="content"/>
        </w:behaviors>
        <w:guid w:val="{5A1CCA9A-418F-4A17-BF87-459AFBD4CF21}"/>
      </w:docPartPr>
      <w:docPartBody>
        <w:p w:rsidR="003A4CFA" w:rsidRDefault="00CC14F2" w:rsidP="00CC14F2">
          <w:pPr>
            <w:pStyle w:val="0EBC566602EF452D84C42476DB7D44C11"/>
          </w:pPr>
          <w:r>
            <w:rPr>
              <w:rStyle w:val="PlaceholderText"/>
            </w:rPr>
            <w:t>SELECT</w:t>
          </w:r>
        </w:p>
      </w:docPartBody>
    </w:docPart>
    <w:docPart>
      <w:docPartPr>
        <w:name w:val="506AF7D1F5274A1497EAC7C658E4675F"/>
        <w:category>
          <w:name w:val="General"/>
          <w:gallery w:val="placeholder"/>
        </w:category>
        <w:types>
          <w:type w:val="bbPlcHdr"/>
        </w:types>
        <w:behaviors>
          <w:behavior w:val="content"/>
        </w:behaviors>
        <w:guid w:val="{56AF096F-A3F1-440E-9039-357C370D77F8}"/>
      </w:docPartPr>
      <w:docPartBody>
        <w:p w:rsidR="003A4CFA" w:rsidRDefault="00CC14F2" w:rsidP="00CC14F2">
          <w:pPr>
            <w:pStyle w:val="506AF7D1F5274A1497EAC7C658E4675F1"/>
          </w:pPr>
          <w:r>
            <w:rPr>
              <w:rStyle w:val="PlaceholderText"/>
            </w:rPr>
            <w:t>SELECT</w:t>
          </w:r>
        </w:p>
      </w:docPartBody>
    </w:docPart>
    <w:docPart>
      <w:docPartPr>
        <w:name w:val="6423068CB0AA4287B39D932AA1D4BEE5"/>
        <w:category>
          <w:name w:val="General"/>
          <w:gallery w:val="placeholder"/>
        </w:category>
        <w:types>
          <w:type w:val="bbPlcHdr"/>
        </w:types>
        <w:behaviors>
          <w:behavior w:val="content"/>
        </w:behaviors>
        <w:guid w:val="{0519563A-B279-4526-8359-199E33424327}"/>
      </w:docPartPr>
      <w:docPartBody>
        <w:p w:rsidR="003A4CFA" w:rsidRDefault="00CC14F2" w:rsidP="00CC14F2">
          <w:pPr>
            <w:pStyle w:val="6423068CB0AA4287B39D932AA1D4BEE51"/>
          </w:pPr>
          <w:r>
            <w:rPr>
              <w:rStyle w:val="PlaceholderText"/>
            </w:rPr>
            <w:t>SELECT</w:t>
          </w:r>
        </w:p>
      </w:docPartBody>
    </w:docPart>
    <w:docPart>
      <w:docPartPr>
        <w:name w:val="EFD6EF0CD3A143DCA639BFC0A55B75FD"/>
        <w:category>
          <w:name w:val="General"/>
          <w:gallery w:val="placeholder"/>
        </w:category>
        <w:types>
          <w:type w:val="bbPlcHdr"/>
        </w:types>
        <w:behaviors>
          <w:behavior w:val="content"/>
        </w:behaviors>
        <w:guid w:val="{106F4E22-EF98-466A-8F31-5AE0B6C9A0DF}"/>
      </w:docPartPr>
      <w:docPartBody>
        <w:p w:rsidR="003A4CFA" w:rsidRDefault="00CC14F2" w:rsidP="00CC14F2">
          <w:pPr>
            <w:pStyle w:val="EFD6EF0CD3A143DCA639BFC0A55B75FD1"/>
          </w:pPr>
          <w:r>
            <w:rPr>
              <w:rStyle w:val="PlaceholderText"/>
            </w:rPr>
            <w:t>SELECT</w:t>
          </w:r>
        </w:p>
      </w:docPartBody>
    </w:docPart>
    <w:docPart>
      <w:docPartPr>
        <w:name w:val="C4140E04D4C64E1097B08319A71C331A"/>
        <w:category>
          <w:name w:val="General"/>
          <w:gallery w:val="placeholder"/>
        </w:category>
        <w:types>
          <w:type w:val="bbPlcHdr"/>
        </w:types>
        <w:behaviors>
          <w:behavior w:val="content"/>
        </w:behaviors>
        <w:guid w:val="{2AF19F08-F601-4019-854B-9EFD304EC85F}"/>
      </w:docPartPr>
      <w:docPartBody>
        <w:p w:rsidR="003A4CFA" w:rsidRDefault="00CC14F2" w:rsidP="00CC14F2">
          <w:pPr>
            <w:pStyle w:val="C4140E04D4C64E1097B08319A71C331A1"/>
          </w:pPr>
          <w:r>
            <w:rPr>
              <w:rStyle w:val="PlaceholderText"/>
            </w:rPr>
            <w:t>Enter Text</w:t>
          </w:r>
        </w:p>
      </w:docPartBody>
    </w:docPart>
    <w:docPart>
      <w:docPartPr>
        <w:name w:val="E5C0BAF3C4C64177A0CA0E4BD9F9979B"/>
        <w:category>
          <w:name w:val="General"/>
          <w:gallery w:val="placeholder"/>
        </w:category>
        <w:types>
          <w:type w:val="bbPlcHdr"/>
        </w:types>
        <w:behaviors>
          <w:behavior w:val="content"/>
        </w:behaviors>
        <w:guid w:val="{A19B4BAA-DB89-4FD6-B4B1-70416D64BCBA}"/>
      </w:docPartPr>
      <w:docPartBody>
        <w:p w:rsidR="003A4CFA" w:rsidRDefault="00CC14F2" w:rsidP="00CC14F2">
          <w:pPr>
            <w:pStyle w:val="E5C0BAF3C4C64177A0CA0E4BD9F9979B1"/>
          </w:pPr>
          <w:r>
            <w:rPr>
              <w:rStyle w:val="PlaceholderText"/>
            </w:rPr>
            <w:t>Enter Text</w:t>
          </w:r>
        </w:p>
      </w:docPartBody>
    </w:docPart>
    <w:docPart>
      <w:docPartPr>
        <w:name w:val="A7AC9837B36C4707A60395D084C0D77C"/>
        <w:category>
          <w:name w:val="General"/>
          <w:gallery w:val="placeholder"/>
        </w:category>
        <w:types>
          <w:type w:val="bbPlcHdr"/>
        </w:types>
        <w:behaviors>
          <w:behavior w:val="content"/>
        </w:behaviors>
        <w:guid w:val="{F42A3C31-1205-4895-AF56-AFC6C61F4D72}"/>
      </w:docPartPr>
      <w:docPartBody>
        <w:p w:rsidR="003A4CFA" w:rsidRDefault="00CC14F2" w:rsidP="00CC14F2">
          <w:pPr>
            <w:pStyle w:val="A7AC9837B36C4707A60395D084C0D77C1"/>
          </w:pPr>
          <w:r>
            <w:rPr>
              <w:rStyle w:val="PlaceholderText"/>
            </w:rPr>
            <w:t>Enter Text</w:t>
          </w:r>
        </w:p>
      </w:docPartBody>
    </w:docPart>
    <w:docPart>
      <w:docPartPr>
        <w:name w:val="AC5655D05C084BD1B0F627DDD339D460"/>
        <w:category>
          <w:name w:val="General"/>
          <w:gallery w:val="placeholder"/>
        </w:category>
        <w:types>
          <w:type w:val="bbPlcHdr"/>
        </w:types>
        <w:behaviors>
          <w:behavior w:val="content"/>
        </w:behaviors>
        <w:guid w:val="{905145B9-0B89-4B9E-AE02-DC0CE1B26728}"/>
      </w:docPartPr>
      <w:docPartBody>
        <w:p w:rsidR="003A4CFA" w:rsidRDefault="00CC14F2" w:rsidP="00CC14F2">
          <w:pPr>
            <w:pStyle w:val="AC5655D05C084BD1B0F627DDD339D4601"/>
          </w:pPr>
          <w:r>
            <w:rPr>
              <w:rStyle w:val="PlaceholderText"/>
            </w:rPr>
            <w:t>Enter Text</w:t>
          </w:r>
        </w:p>
      </w:docPartBody>
    </w:docPart>
    <w:docPart>
      <w:docPartPr>
        <w:name w:val="222D223BFBC241CEA46E0E2694E6097E"/>
        <w:category>
          <w:name w:val="General"/>
          <w:gallery w:val="placeholder"/>
        </w:category>
        <w:types>
          <w:type w:val="bbPlcHdr"/>
        </w:types>
        <w:behaviors>
          <w:behavior w:val="content"/>
        </w:behaviors>
        <w:guid w:val="{7CCBE391-35E3-49A9-AA54-DBA058F42DAA}"/>
      </w:docPartPr>
      <w:docPartBody>
        <w:p w:rsidR="003A4CFA" w:rsidRDefault="00CC14F2" w:rsidP="00CC14F2">
          <w:pPr>
            <w:pStyle w:val="222D223BFBC241CEA46E0E2694E6097E1"/>
          </w:pPr>
          <w:r>
            <w:rPr>
              <w:rStyle w:val="PlaceholderText"/>
            </w:rPr>
            <w:t>Enter Date</w:t>
          </w:r>
        </w:p>
      </w:docPartBody>
    </w:docPart>
    <w:docPart>
      <w:docPartPr>
        <w:name w:val="806374737F544980BCE6FFD2E89F5B9D"/>
        <w:category>
          <w:name w:val="General"/>
          <w:gallery w:val="placeholder"/>
        </w:category>
        <w:types>
          <w:type w:val="bbPlcHdr"/>
        </w:types>
        <w:behaviors>
          <w:behavior w:val="content"/>
        </w:behaviors>
        <w:guid w:val="{9A44A34D-17D0-4919-9E7E-AEB1F9FF8AD4}"/>
      </w:docPartPr>
      <w:docPartBody>
        <w:p w:rsidR="003A4CFA" w:rsidRDefault="00CC14F2" w:rsidP="00CC14F2">
          <w:pPr>
            <w:pStyle w:val="806374737F544980BCE6FFD2E89F5B9D1"/>
          </w:pPr>
          <w:r>
            <w:rPr>
              <w:rStyle w:val="PlaceholderText"/>
            </w:rPr>
            <w:t>Enter Date</w:t>
          </w:r>
        </w:p>
      </w:docPartBody>
    </w:docPart>
    <w:docPart>
      <w:docPartPr>
        <w:name w:val="8689771768664AD59D58251AD5D7EC18"/>
        <w:category>
          <w:name w:val="General"/>
          <w:gallery w:val="placeholder"/>
        </w:category>
        <w:types>
          <w:type w:val="bbPlcHdr"/>
        </w:types>
        <w:behaviors>
          <w:behavior w:val="content"/>
        </w:behaviors>
        <w:guid w:val="{0BD35E12-F0A3-4BBF-A822-84228C8CC47B}"/>
      </w:docPartPr>
      <w:docPartBody>
        <w:p w:rsidR="003A4CFA" w:rsidRDefault="00CC14F2" w:rsidP="00CC14F2">
          <w:pPr>
            <w:pStyle w:val="8689771768664AD59D58251AD5D7EC181"/>
          </w:pPr>
          <w:r>
            <w:rPr>
              <w:rStyle w:val="PlaceholderText"/>
            </w:rPr>
            <w:t>Enter Date</w:t>
          </w:r>
        </w:p>
      </w:docPartBody>
    </w:docPart>
    <w:docPart>
      <w:docPartPr>
        <w:name w:val="A3F1EC19E1DA4663BC46A69526ACFF02"/>
        <w:category>
          <w:name w:val="General"/>
          <w:gallery w:val="placeholder"/>
        </w:category>
        <w:types>
          <w:type w:val="bbPlcHdr"/>
        </w:types>
        <w:behaviors>
          <w:behavior w:val="content"/>
        </w:behaviors>
        <w:guid w:val="{2D3C16D6-3DBD-4545-95EA-95F60C9B5BF8}"/>
      </w:docPartPr>
      <w:docPartBody>
        <w:p w:rsidR="003A4CFA" w:rsidRDefault="00CC14F2" w:rsidP="00CC14F2">
          <w:pPr>
            <w:pStyle w:val="A3F1EC19E1DA4663BC46A69526ACFF021"/>
          </w:pPr>
          <w:r>
            <w:rPr>
              <w:rStyle w:val="PlaceholderText"/>
            </w:rPr>
            <w:t>SELECT</w:t>
          </w:r>
        </w:p>
      </w:docPartBody>
    </w:docPart>
    <w:docPart>
      <w:docPartPr>
        <w:name w:val="016C60E71BA049ED980279201E4F474D"/>
        <w:category>
          <w:name w:val="General"/>
          <w:gallery w:val="placeholder"/>
        </w:category>
        <w:types>
          <w:type w:val="bbPlcHdr"/>
        </w:types>
        <w:behaviors>
          <w:behavior w:val="content"/>
        </w:behaviors>
        <w:guid w:val="{C827A9D0-A964-40C9-A7A2-E2BC57F953FB}"/>
      </w:docPartPr>
      <w:docPartBody>
        <w:p w:rsidR="003A4CFA" w:rsidRDefault="00CC14F2" w:rsidP="00CC14F2">
          <w:pPr>
            <w:pStyle w:val="016C60E71BA049ED980279201E4F474D1"/>
          </w:pPr>
          <w:r>
            <w:rPr>
              <w:rStyle w:val="PlaceholderText"/>
            </w:rPr>
            <w:t>SELECT</w:t>
          </w:r>
        </w:p>
      </w:docPartBody>
    </w:docPart>
    <w:docPart>
      <w:docPartPr>
        <w:name w:val="EF16549C51DB44A093138C32C89CF91E"/>
        <w:category>
          <w:name w:val="General"/>
          <w:gallery w:val="placeholder"/>
        </w:category>
        <w:types>
          <w:type w:val="bbPlcHdr"/>
        </w:types>
        <w:behaviors>
          <w:behavior w:val="content"/>
        </w:behaviors>
        <w:guid w:val="{8CD1448D-BCF0-4F5A-B369-9FAF9EEF9BD2}"/>
      </w:docPartPr>
      <w:docPartBody>
        <w:p w:rsidR="003A4CFA" w:rsidRDefault="00CC14F2" w:rsidP="00CC14F2">
          <w:pPr>
            <w:pStyle w:val="EF16549C51DB44A093138C32C89CF91E1"/>
          </w:pPr>
          <w:r>
            <w:rPr>
              <w:rStyle w:val="PlaceholderText"/>
            </w:rPr>
            <w:t>Enter Text</w:t>
          </w:r>
        </w:p>
      </w:docPartBody>
    </w:docPart>
    <w:docPart>
      <w:docPartPr>
        <w:name w:val="6563D4D61B1D428494B1D2E4DBF3CCD1"/>
        <w:category>
          <w:name w:val="General"/>
          <w:gallery w:val="placeholder"/>
        </w:category>
        <w:types>
          <w:type w:val="bbPlcHdr"/>
        </w:types>
        <w:behaviors>
          <w:behavior w:val="content"/>
        </w:behaviors>
        <w:guid w:val="{BD70F96D-F855-4DEB-A9B7-2981BD2D99A7}"/>
      </w:docPartPr>
      <w:docPartBody>
        <w:p w:rsidR="003A4CFA" w:rsidRDefault="00CC14F2" w:rsidP="00CC14F2">
          <w:pPr>
            <w:pStyle w:val="6563D4D61B1D428494B1D2E4DBF3CCD11"/>
          </w:pPr>
          <w:r>
            <w:rPr>
              <w:rStyle w:val="PlaceholderText"/>
            </w:rPr>
            <w:t>Enter Text</w:t>
          </w:r>
        </w:p>
      </w:docPartBody>
    </w:docPart>
    <w:docPart>
      <w:docPartPr>
        <w:name w:val="6835D700546B4836B7AE29FE4F152F78"/>
        <w:category>
          <w:name w:val="General"/>
          <w:gallery w:val="placeholder"/>
        </w:category>
        <w:types>
          <w:type w:val="bbPlcHdr"/>
        </w:types>
        <w:behaviors>
          <w:behavior w:val="content"/>
        </w:behaviors>
        <w:guid w:val="{B23EA156-E30C-4C72-8266-61A01FEDF8F5}"/>
      </w:docPartPr>
      <w:docPartBody>
        <w:p w:rsidR="003A4CFA" w:rsidRDefault="00CC14F2" w:rsidP="00CC14F2">
          <w:pPr>
            <w:pStyle w:val="6835D700546B4836B7AE29FE4F152F781"/>
          </w:pPr>
          <w:r>
            <w:rPr>
              <w:rStyle w:val="PlaceholderText"/>
            </w:rPr>
            <w:t>Enter Text</w:t>
          </w:r>
        </w:p>
      </w:docPartBody>
    </w:docPart>
    <w:docPart>
      <w:docPartPr>
        <w:name w:val="8F70C85634854F92ABB686EE4C4A5C62"/>
        <w:category>
          <w:name w:val="General"/>
          <w:gallery w:val="placeholder"/>
        </w:category>
        <w:types>
          <w:type w:val="bbPlcHdr"/>
        </w:types>
        <w:behaviors>
          <w:behavior w:val="content"/>
        </w:behaviors>
        <w:guid w:val="{CC76EBB9-D0FF-4404-9560-A1D9E0B90422}"/>
      </w:docPartPr>
      <w:docPartBody>
        <w:p w:rsidR="003A4CFA" w:rsidRDefault="00CC14F2" w:rsidP="00CC14F2">
          <w:pPr>
            <w:pStyle w:val="8F70C85634854F92ABB686EE4C4A5C621"/>
          </w:pPr>
          <w:r>
            <w:rPr>
              <w:rStyle w:val="PlaceholderText"/>
            </w:rPr>
            <w:t>Enter Text</w:t>
          </w:r>
        </w:p>
      </w:docPartBody>
    </w:docPart>
    <w:docPart>
      <w:docPartPr>
        <w:name w:val="EC19A5B5A2BD42E888BBA2988BD9CD5D"/>
        <w:category>
          <w:name w:val="General"/>
          <w:gallery w:val="placeholder"/>
        </w:category>
        <w:types>
          <w:type w:val="bbPlcHdr"/>
        </w:types>
        <w:behaviors>
          <w:behavior w:val="content"/>
        </w:behaviors>
        <w:guid w:val="{FCBA079B-68C9-4CEB-96D6-1177FB1ED43D}"/>
      </w:docPartPr>
      <w:docPartBody>
        <w:p w:rsidR="003A4CFA" w:rsidRDefault="00CC14F2" w:rsidP="00CC14F2">
          <w:pPr>
            <w:pStyle w:val="EC19A5B5A2BD42E888BBA2988BD9CD5D1"/>
          </w:pPr>
          <w:r>
            <w:rPr>
              <w:rStyle w:val="PlaceholderText"/>
            </w:rPr>
            <w:t>Enter Text</w:t>
          </w:r>
        </w:p>
      </w:docPartBody>
    </w:docPart>
    <w:docPart>
      <w:docPartPr>
        <w:name w:val="C63E3A791E224F838FB47BE2E405C7B5"/>
        <w:category>
          <w:name w:val="General"/>
          <w:gallery w:val="placeholder"/>
        </w:category>
        <w:types>
          <w:type w:val="bbPlcHdr"/>
        </w:types>
        <w:behaviors>
          <w:behavior w:val="content"/>
        </w:behaviors>
        <w:guid w:val="{2F94DA80-FC69-4368-8E92-CB0870942D11}"/>
      </w:docPartPr>
      <w:docPartBody>
        <w:p w:rsidR="003A4CFA" w:rsidRDefault="00CC14F2" w:rsidP="00CC14F2">
          <w:pPr>
            <w:pStyle w:val="C63E3A791E224F838FB47BE2E405C7B51"/>
          </w:pPr>
          <w:r>
            <w:rPr>
              <w:rStyle w:val="PlaceholderText"/>
            </w:rPr>
            <w:t>Enter Text</w:t>
          </w:r>
          <w:r w:rsidRPr="00077602">
            <w:rPr>
              <w:rStyle w:val="PlaceholderText"/>
            </w:rPr>
            <w:t>.</w:t>
          </w:r>
        </w:p>
      </w:docPartBody>
    </w:docPart>
    <w:docPart>
      <w:docPartPr>
        <w:name w:val="F90177F13AEA43DBB9F26966ECAE13A9"/>
        <w:category>
          <w:name w:val="General"/>
          <w:gallery w:val="placeholder"/>
        </w:category>
        <w:types>
          <w:type w:val="bbPlcHdr"/>
        </w:types>
        <w:behaviors>
          <w:behavior w:val="content"/>
        </w:behaviors>
        <w:guid w:val="{F94E3827-4F3F-4E75-B9D2-7E31A2429F5A}"/>
      </w:docPartPr>
      <w:docPartBody>
        <w:p w:rsidR="003A4CFA" w:rsidRDefault="00CC14F2" w:rsidP="00CC14F2">
          <w:pPr>
            <w:pStyle w:val="F90177F13AEA43DBB9F26966ECAE13A91"/>
          </w:pPr>
          <w:r>
            <w:rPr>
              <w:rStyle w:val="PlaceholderText"/>
            </w:rPr>
            <w:t>Enter Text</w:t>
          </w:r>
        </w:p>
      </w:docPartBody>
    </w:docPart>
    <w:docPart>
      <w:docPartPr>
        <w:name w:val="67904B47334F41D985B6027D9F4A8F57"/>
        <w:category>
          <w:name w:val="General"/>
          <w:gallery w:val="placeholder"/>
        </w:category>
        <w:types>
          <w:type w:val="bbPlcHdr"/>
        </w:types>
        <w:behaviors>
          <w:behavior w:val="content"/>
        </w:behaviors>
        <w:guid w:val="{CE32FD16-C091-4172-BC0C-210C84FC9D72}"/>
      </w:docPartPr>
      <w:docPartBody>
        <w:p w:rsidR="003A4CFA" w:rsidRDefault="00CC14F2" w:rsidP="00CC14F2">
          <w:pPr>
            <w:pStyle w:val="67904B47334F41D985B6027D9F4A8F571"/>
          </w:pPr>
          <w:r>
            <w:rPr>
              <w:rStyle w:val="PlaceholderText"/>
            </w:rPr>
            <w:t>Enter Text</w:t>
          </w:r>
        </w:p>
      </w:docPartBody>
    </w:docPart>
    <w:docPart>
      <w:docPartPr>
        <w:name w:val="2B446C02285C4092A15D4915EFE109AF"/>
        <w:category>
          <w:name w:val="General"/>
          <w:gallery w:val="placeholder"/>
        </w:category>
        <w:types>
          <w:type w:val="bbPlcHdr"/>
        </w:types>
        <w:behaviors>
          <w:behavior w:val="content"/>
        </w:behaviors>
        <w:guid w:val="{35778EB8-7199-4FD4-BBE1-CBA04808CB54}"/>
      </w:docPartPr>
      <w:docPartBody>
        <w:p w:rsidR="003A4CFA" w:rsidRDefault="00CC14F2" w:rsidP="00CC14F2">
          <w:pPr>
            <w:pStyle w:val="2B446C02285C4092A15D4915EFE109AF1"/>
          </w:pPr>
          <w:r>
            <w:rPr>
              <w:rStyle w:val="PlaceholderText"/>
            </w:rPr>
            <w:t>Enter Text</w:t>
          </w:r>
        </w:p>
      </w:docPartBody>
    </w:docPart>
    <w:docPart>
      <w:docPartPr>
        <w:name w:val="D21D9ED0E17C4FFE91F5AFA77AF265B3"/>
        <w:category>
          <w:name w:val="General"/>
          <w:gallery w:val="placeholder"/>
        </w:category>
        <w:types>
          <w:type w:val="bbPlcHdr"/>
        </w:types>
        <w:behaviors>
          <w:behavior w:val="content"/>
        </w:behaviors>
        <w:guid w:val="{83570E30-66B0-40B9-8BAD-9348D97EB4A8}"/>
      </w:docPartPr>
      <w:docPartBody>
        <w:p w:rsidR="003A4CFA" w:rsidRDefault="00CC14F2" w:rsidP="00CC14F2">
          <w:pPr>
            <w:pStyle w:val="D21D9ED0E17C4FFE91F5AFA77AF265B31"/>
          </w:pPr>
          <w:r>
            <w:rPr>
              <w:rStyle w:val="PlaceholderText"/>
            </w:rPr>
            <w:t>SELECT</w:t>
          </w:r>
        </w:p>
      </w:docPartBody>
    </w:docPart>
    <w:docPart>
      <w:docPartPr>
        <w:name w:val="04E053EBD9044FF69E62AF99AAAF3204"/>
        <w:category>
          <w:name w:val="General"/>
          <w:gallery w:val="placeholder"/>
        </w:category>
        <w:types>
          <w:type w:val="bbPlcHdr"/>
        </w:types>
        <w:behaviors>
          <w:behavior w:val="content"/>
        </w:behaviors>
        <w:guid w:val="{C88435DC-C4E2-4938-8B87-8EC2DB014BAA}"/>
      </w:docPartPr>
      <w:docPartBody>
        <w:p w:rsidR="003A4CFA" w:rsidRDefault="00CC14F2" w:rsidP="00CC14F2">
          <w:pPr>
            <w:pStyle w:val="04E053EBD9044FF69E62AF99AAAF32041"/>
          </w:pPr>
          <w:r>
            <w:rPr>
              <w:rStyle w:val="PlaceholderText"/>
            </w:rPr>
            <w:t>Enter Text</w:t>
          </w:r>
        </w:p>
      </w:docPartBody>
    </w:docPart>
    <w:docPart>
      <w:docPartPr>
        <w:name w:val="769BEF4980634C9F81D8A3E065DEBD49"/>
        <w:category>
          <w:name w:val="General"/>
          <w:gallery w:val="placeholder"/>
        </w:category>
        <w:types>
          <w:type w:val="bbPlcHdr"/>
        </w:types>
        <w:behaviors>
          <w:behavior w:val="content"/>
        </w:behaviors>
        <w:guid w:val="{B5D0817E-A9E0-47C7-A70B-E65D10E2E732}"/>
      </w:docPartPr>
      <w:docPartBody>
        <w:p w:rsidR="003A4CFA" w:rsidRDefault="00CC14F2" w:rsidP="00CC14F2">
          <w:pPr>
            <w:pStyle w:val="769BEF4980634C9F81D8A3E065DEBD491"/>
          </w:pPr>
          <w:r>
            <w:rPr>
              <w:rStyle w:val="PlaceholderText"/>
            </w:rPr>
            <w:t>Enter Text</w:t>
          </w:r>
        </w:p>
      </w:docPartBody>
    </w:docPart>
    <w:docPart>
      <w:docPartPr>
        <w:name w:val="3D00A0E4782148B982AB85328046F021"/>
        <w:category>
          <w:name w:val="General"/>
          <w:gallery w:val="placeholder"/>
        </w:category>
        <w:types>
          <w:type w:val="bbPlcHdr"/>
        </w:types>
        <w:behaviors>
          <w:behavior w:val="content"/>
        </w:behaviors>
        <w:guid w:val="{097E2329-C4B3-4341-AEB2-B805DFB39023}"/>
      </w:docPartPr>
      <w:docPartBody>
        <w:p w:rsidR="003A4CFA" w:rsidRDefault="00CC14F2" w:rsidP="00CC14F2">
          <w:pPr>
            <w:pStyle w:val="3D00A0E4782148B982AB85328046F0211"/>
          </w:pPr>
          <w:r>
            <w:rPr>
              <w:rStyle w:val="PlaceholderText"/>
            </w:rPr>
            <w:t>Enter Text</w:t>
          </w:r>
        </w:p>
      </w:docPartBody>
    </w:docPart>
    <w:docPart>
      <w:docPartPr>
        <w:name w:val="5005A4B665E84950B036A1946B344B10"/>
        <w:category>
          <w:name w:val="General"/>
          <w:gallery w:val="placeholder"/>
        </w:category>
        <w:types>
          <w:type w:val="bbPlcHdr"/>
        </w:types>
        <w:behaviors>
          <w:behavior w:val="content"/>
        </w:behaviors>
        <w:guid w:val="{F389E73C-7FD5-4739-BE3B-3DBE17DA4899}"/>
      </w:docPartPr>
      <w:docPartBody>
        <w:p w:rsidR="003A4CFA" w:rsidRDefault="00CC14F2" w:rsidP="00CC14F2">
          <w:pPr>
            <w:pStyle w:val="5005A4B665E84950B036A1946B344B101"/>
          </w:pPr>
          <w:r>
            <w:rPr>
              <w:rStyle w:val="PlaceholderText"/>
            </w:rPr>
            <w:t>SELECT</w:t>
          </w:r>
        </w:p>
      </w:docPartBody>
    </w:docPart>
    <w:docPart>
      <w:docPartPr>
        <w:name w:val="306B2E84C6D34FD99C5EA610092BD649"/>
        <w:category>
          <w:name w:val="General"/>
          <w:gallery w:val="placeholder"/>
        </w:category>
        <w:types>
          <w:type w:val="bbPlcHdr"/>
        </w:types>
        <w:behaviors>
          <w:behavior w:val="content"/>
        </w:behaviors>
        <w:guid w:val="{340AD19C-E81B-49EE-83F6-CDFC7580CE5E}"/>
      </w:docPartPr>
      <w:docPartBody>
        <w:p w:rsidR="003A4CFA" w:rsidRDefault="00CC14F2" w:rsidP="00CC14F2">
          <w:pPr>
            <w:pStyle w:val="306B2E84C6D34FD99C5EA610092BD6491"/>
          </w:pPr>
          <w:r>
            <w:rPr>
              <w:rStyle w:val="PlaceholderText"/>
            </w:rPr>
            <w:t>SELECT</w:t>
          </w:r>
        </w:p>
      </w:docPartBody>
    </w:docPart>
    <w:docPart>
      <w:docPartPr>
        <w:name w:val="9BA9E5724C99409ABD9A8B2557A6A9F5"/>
        <w:category>
          <w:name w:val="General"/>
          <w:gallery w:val="placeholder"/>
        </w:category>
        <w:types>
          <w:type w:val="bbPlcHdr"/>
        </w:types>
        <w:behaviors>
          <w:behavior w:val="content"/>
        </w:behaviors>
        <w:guid w:val="{8A53CC1E-4790-4965-8EEB-A4856C298B1E}"/>
      </w:docPartPr>
      <w:docPartBody>
        <w:p w:rsidR="003A4CFA" w:rsidRDefault="00CC14F2" w:rsidP="00CC14F2">
          <w:pPr>
            <w:pStyle w:val="9BA9E5724C99409ABD9A8B2557A6A9F51"/>
          </w:pPr>
          <w:r>
            <w:rPr>
              <w:rStyle w:val="PlaceholderText"/>
            </w:rPr>
            <w:t>SELECT</w:t>
          </w:r>
        </w:p>
      </w:docPartBody>
    </w:docPart>
    <w:docPart>
      <w:docPartPr>
        <w:name w:val="64425BE5303C486AA9B25A47A547365C"/>
        <w:category>
          <w:name w:val="General"/>
          <w:gallery w:val="placeholder"/>
        </w:category>
        <w:types>
          <w:type w:val="bbPlcHdr"/>
        </w:types>
        <w:behaviors>
          <w:behavior w:val="content"/>
        </w:behaviors>
        <w:guid w:val="{6B8B4691-A6FF-4EEF-AD78-1675A8E55EEA}"/>
      </w:docPartPr>
      <w:docPartBody>
        <w:p w:rsidR="003A4CFA" w:rsidRDefault="00CC14F2" w:rsidP="00CC14F2">
          <w:pPr>
            <w:pStyle w:val="64425BE5303C486AA9B25A47A547365C1"/>
          </w:pPr>
          <w:r>
            <w:rPr>
              <w:rStyle w:val="PlaceholderText"/>
            </w:rPr>
            <w:t>SELECT</w:t>
          </w:r>
        </w:p>
      </w:docPartBody>
    </w:docPart>
    <w:docPart>
      <w:docPartPr>
        <w:name w:val="08C6DA63FC6944B093FC054C9923E90D"/>
        <w:category>
          <w:name w:val="General"/>
          <w:gallery w:val="placeholder"/>
        </w:category>
        <w:types>
          <w:type w:val="bbPlcHdr"/>
        </w:types>
        <w:behaviors>
          <w:behavior w:val="content"/>
        </w:behaviors>
        <w:guid w:val="{81FE7F72-B9AE-4B29-A4CD-B0D1531F0381}"/>
      </w:docPartPr>
      <w:docPartBody>
        <w:p w:rsidR="003A4CFA" w:rsidRDefault="00CC14F2" w:rsidP="00CC14F2">
          <w:pPr>
            <w:pStyle w:val="08C6DA63FC6944B093FC054C9923E90D1"/>
          </w:pPr>
          <w:r>
            <w:rPr>
              <w:rStyle w:val="PlaceholderText"/>
            </w:rPr>
            <w:t>SELECT</w:t>
          </w:r>
        </w:p>
      </w:docPartBody>
    </w:docPart>
    <w:docPart>
      <w:docPartPr>
        <w:name w:val="B18C3F550AD74EDB8F1A2B6E225A76EA"/>
        <w:category>
          <w:name w:val="General"/>
          <w:gallery w:val="placeholder"/>
        </w:category>
        <w:types>
          <w:type w:val="bbPlcHdr"/>
        </w:types>
        <w:behaviors>
          <w:behavior w:val="content"/>
        </w:behaviors>
        <w:guid w:val="{8119CEC0-27CD-4936-9607-A1898FAA0976}"/>
      </w:docPartPr>
      <w:docPartBody>
        <w:p w:rsidR="003A4CFA" w:rsidRDefault="00CC14F2" w:rsidP="00CC14F2">
          <w:pPr>
            <w:pStyle w:val="B18C3F550AD74EDB8F1A2B6E225A76EA1"/>
          </w:pPr>
          <w:r>
            <w:rPr>
              <w:rStyle w:val="PlaceholderText"/>
            </w:rPr>
            <w:t>Enter Text</w:t>
          </w:r>
        </w:p>
      </w:docPartBody>
    </w:docPart>
    <w:docPart>
      <w:docPartPr>
        <w:name w:val="560A3D22C8D7450BB1E5F252EBF84654"/>
        <w:category>
          <w:name w:val="General"/>
          <w:gallery w:val="placeholder"/>
        </w:category>
        <w:types>
          <w:type w:val="bbPlcHdr"/>
        </w:types>
        <w:behaviors>
          <w:behavior w:val="content"/>
        </w:behaviors>
        <w:guid w:val="{628E168B-497E-4AD8-A8A4-3BF1739362EC}"/>
      </w:docPartPr>
      <w:docPartBody>
        <w:p w:rsidR="003A4CFA" w:rsidRDefault="00CC14F2" w:rsidP="00CC14F2">
          <w:pPr>
            <w:pStyle w:val="560A3D22C8D7450BB1E5F252EBF846541"/>
          </w:pPr>
          <w:r>
            <w:rPr>
              <w:rStyle w:val="PlaceholderText"/>
            </w:rPr>
            <w:t>Enter Text</w:t>
          </w:r>
        </w:p>
      </w:docPartBody>
    </w:docPart>
    <w:docPart>
      <w:docPartPr>
        <w:name w:val="6790F536ED3F4587A6B6803BB0E3DBC5"/>
        <w:category>
          <w:name w:val="General"/>
          <w:gallery w:val="placeholder"/>
        </w:category>
        <w:types>
          <w:type w:val="bbPlcHdr"/>
        </w:types>
        <w:behaviors>
          <w:behavior w:val="content"/>
        </w:behaviors>
        <w:guid w:val="{280DF5E7-8D15-4D98-A6CB-606ABC20C7E4}"/>
      </w:docPartPr>
      <w:docPartBody>
        <w:p w:rsidR="003A4CFA" w:rsidRDefault="00CC14F2" w:rsidP="00CC14F2">
          <w:pPr>
            <w:pStyle w:val="6790F536ED3F4587A6B6803BB0E3DBC51"/>
          </w:pPr>
          <w:r>
            <w:rPr>
              <w:rStyle w:val="PlaceholderText"/>
            </w:rPr>
            <w:t>Enter Text</w:t>
          </w:r>
        </w:p>
      </w:docPartBody>
    </w:docPart>
    <w:docPart>
      <w:docPartPr>
        <w:name w:val="2D2785E924A84A79A4B859F1FAC64839"/>
        <w:category>
          <w:name w:val="General"/>
          <w:gallery w:val="placeholder"/>
        </w:category>
        <w:types>
          <w:type w:val="bbPlcHdr"/>
        </w:types>
        <w:behaviors>
          <w:behavior w:val="content"/>
        </w:behaviors>
        <w:guid w:val="{0DB7FF05-BEC0-4AAB-B298-0843FE4FD4DB}"/>
      </w:docPartPr>
      <w:docPartBody>
        <w:p w:rsidR="003A4CFA" w:rsidRDefault="00CC14F2" w:rsidP="00CC14F2">
          <w:pPr>
            <w:pStyle w:val="2D2785E924A84A79A4B859F1FAC648391"/>
          </w:pPr>
          <w:r>
            <w:rPr>
              <w:rStyle w:val="PlaceholderText"/>
            </w:rPr>
            <w:t>Enter Text</w:t>
          </w:r>
        </w:p>
      </w:docPartBody>
    </w:docPart>
    <w:docPart>
      <w:docPartPr>
        <w:name w:val="D76E9D5824604A91A4F43DC887292AAE"/>
        <w:category>
          <w:name w:val="General"/>
          <w:gallery w:val="placeholder"/>
        </w:category>
        <w:types>
          <w:type w:val="bbPlcHdr"/>
        </w:types>
        <w:behaviors>
          <w:behavior w:val="content"/>
        </w:behaviors>
        <w:guid w:val="{1FE8E193-11B6-4BD0-8530-CA283C5DAB36}"/>
      </w:docPartPr>
      <w:docPartBody>
        <w:p w:rsidR="003A4CFA" w:rsidRDefault="00CC14F2" w:rsidP="00CC14F2">
          <w:pPr>
            <w:pStyle w:val="D76E9D5824604A91A4F43DC887292AAE1"/>
          </w:pPr>
          <w:r>
            <w:rPr>
              <w:rStyle w:val="PlaceholderText"/>
            </w:rPr>
            <w:t>Enter Text</w:t>
          </w:r>
        </w:p>
      </w:docPartBody>
    </w:docPart>
    <w:docPart>
      <w:docPartPr>
        <w:name w:val="0F2C3E3EFA2546DE9B9BB01B8520859D"/>
        <w:category>
          <w:name w:val="General"/>
          <w:gallery w:val="placeholder"/>
        </w:category>
        <w:types>
          <w:type w:val="bbPlcHdr"/>
        </w:types>
        <w:behaviors>
          <w:behavior w:val="content"/>
        </w:behaviors>
        <w:guid w:val="{EC260592-6061-4D2F-A83B-EDD148004DD1}"/>
      </w:docPartPr>
      <w:docPartBody>
        <w:p w:rsidR="003A4CFA" w:rsidRDefault="00CC14F2" w:rsidP="00CC14F2">
          <w:pPr>
            <w:pStyle w:val="0F2C3E3EFA2546DE9B9BB01B8520859D1"/>
          </w:pPr>
          <w:r>
            <w:rPr>
              <w:rStyle w:val="PlaceholderText"/>
            </w:rPr>
            <w:t>Enter Text</w:t>
          </w:r>
        </w:p>
      </w:docPartBody>
    </w:docPart>
    <w:docPart>
      <w:docPartPr>
        <w:name w:val="7A6CC9B7B6F5409091153C9258A20A74"/>
        <w:category>
          <w:name w:val="General"/>
          <w:gallery w:val="placeholder"/>
        </w:category>
        <w:types>
          <w:type w:val="bbPlcHdr"/>
        </w:types>
        <w:behaviors>
          <w:behavior w:val="content"/>
        </w:behaviors>
        <w:guid w:val="{C2F2D79B-1279-4006-9905-FECDA5526FDA}"/>
      </w:docPartPr>
      <w:docPartBody>
        <w:p w:rsidR="003A4CFA" w:rsidRDefault="00CC14F2" w:rsidP="00CC14F2">
          <w:pPr>
            <w:pStyle w:val="7A6CC9B7B6F5409091153C9258A20A741"/>
          </w:pPr>
          <w:r>
            <w:rPr>
              <w:rStyle w:val="PlaceholderText"/>
            </w:rPr>
            <w:t>Enter Text</w:t>
          </w:r>
        </w:p>
      </w:docPartBody>
    </w:docPart>
    <w:docPart>
      <w:docPartPr>
        <w:name w:val="7496AA5C62844706BF5B3AE8F5D8B2F0"/>
        <w:category>
          <w:name w:val="General"/>
          <w:gallery w:val="placeholder"/>
        </w:category>
        <w:types>
          <w:type w:val="bbPlcHdr"/>
        </w:types>
        <w:behaviors>
          <w:behavior w:val="content"/>
        </w:behaviors>
        <w:guid w:val="{35BA7B69-45AB-4E59-AAD1-0F627FDBDDD3}"/>
      </w:docPartPr>
      <w:docPartBody>
        <w:p w:rsidR="003A4CFA" w:rsidRDefault="00CC14F2" w:rsidP="00CC14F2">
          <w:pPr>
            <w:pStyle w:val="7496AA5C62844706BF5B3AE8F5D8B2F01"/>
          </w:pPr>
          <w:r>
            <w:rPr>
              <w:rStyle w:val="PlaceholderText"/>
            </w:rPr>
            <w:t>Enter Text</w:t>
          </w:r>
        </w:p>
      </w:docPartBody>
    </w:docPart>
    <w:docPart>
      <w:docPartPr>
        <w:name w:val="FD5DC45E7AE94F32B089DEB28A7989AF"/>
        <w:category>
          <w:name w:val="General"/>
          <w:gallery w:val="placeholder"/>
        </w:category>
        <w:types>
          <w:type w:val="bbPlcHdr"/>
        </w:types>
        <w:behaviors>
          <w:behavior w:val="content"/>
        </w:behaviors>
        <w:guid w:val="{A996CAB5-BB03-41F3-8B2D-0BCA7D7A4F8C}"/>
      </w:docPartPr>
      <w:docPartBody>
        <w:p w:rsidR="003A4CFA" w:rsidRDefault="00CC14F2" w:rsidP="00CC14F2">
          <w:pPr>
            <w:pStyle w:val="FD5DC45E7AE94F32B089DEB28A7989AF1"/>
          </w:pPr>
          <w:r>
            <w:rPr>
              <w:rStyle w:val="PlaceholderText"/>
            </w:rPr>
            <w:t>Enter Text</w:t>
          </w:r>
        </w:p>
      </w:docPartBody>
    </w:docPart>
    <w:docPart>
      <w:docPartPr>
        <w:name w:val="EA1714D82EBA4071BC23E314DA779F08"/>
        <w:category>
          <w:name w:val="General"/>
          <w:gallery w:val="placeholder"/>
        </w:category>
        <w:types>
          <w:type w:val="bbPlcHdr"/>
        </w:types>
        <w:behaviors>
          <w:behavior w:val="content"/>
        </w:behaviors>
        <w:guid w:val="{A87EA274-F525-46F3-A007-A16CBF25648A}"/>
      </w:docPartPr>
      <w:docPartBody>
        <w:p w:rsidR="003A4CFA" w:rsidRDefault="00CC14F2" w:rsidP="00CC14F2">
          <w:pPr>
            <w:pStyle w:val="EA1714D82EBA4071BC23E314DA779F081"/>
          </w:pPr>
          <w:r>
            <w:rPr>
              <w:rStyle w:val="PlaceholderText"/>
            </w:rPr>
            <w:t>Enter Text</w:t>
          </w:r>
        </w:p>
      </w:docPartBody>
    </w:docPart>
    <w:docPart>
      <w:docPartPr>
        <w:name w:val="5F2198B875D84FBD82F29013A95CEE51"/>
        <w:category>
          <w:name w:val="General"/>
          <w:gallery w:val="placeholder"/>
        </w:category>
        <w:types>
          <w:type w:val="bbPlcHdr"/>
        </w:types>
        <w:behaviors>
          <w:behavior w:val="content"/>
        </w:behaviors>
        <w:guid w:val="{5269AFB4-6C33-424E-9E7C-C5749E5C74AF}"/>
      </w:docPartPr>
      <w:docPartBody>
        <w:p w:rsidR="003A4CFA" w:rsidRDefault="00CC14F2" w:rsidP="00CC14F2">
          <w:pPr>
            <w:pStyle w:val="5F2198B875D84FBD82F29013A95CEE511"/>
          </w:pPr>
          <w:r>
            <w:rPr>
              <w:rStyle w:val="PlaceholderText"/>
            </w:rPr>
            <w:t>SELECT</w:t>
          </w:r>
        </w:p>
      </w:docPartBody>
    </w:docPart>
    <w:docPart>
      <w:docPartPr>
        <w:name w:val="55B65050F9FD4541A7F5328003F7C000"/>
        <w:category>
          <w:name w:val="General"/>
          <w:gallery w:val="placeholder"/>
        </w:category>
        <w:types>
          <w:type w:val="bbPlcHdr"/>
        </w:types>
        <w:behaviors>
          <w:behavior w:val="content"/>
        </w:behaviors>
        <w:guid w:val="{8B064D9B-CBD5-4CEE-A454-F557E289A749}"/>
      </w:docPartPr>
      <w:docPartBody>
        <w:p w:rsidR="003A4CFA" w:rsidRDefault="00CC14F2" w:rsidP="00CC14F2">
          <w:pPr>
            <w:pStyle w:val="55B65050F9FD4541A7F5328003F7C0001"/>
          </w:pPr>
          <w:r>
            <w:rPr>
              <w:rStyle w:val="PlaceholderText"/>
            </w:rPr>
            <w:t>Enter Text</w:t>
          </w:r>
        </w:p>
      </w:docPartBody>
    </w:docPart>
    <w:docPart>
      <w:docPartPr>
        <w:name w:val="90B53FF0F85D4D15A35B19B93B5D4471"/>
        <w:category>
          <w:name w:val="General"/>
          <w:gallery w:val="placeholder"/>
        </w:category>
        <w:types>
          <w:type w:val="bbPlcHdr"/>
        </w:types>
        <w:behaviors>
          <w:behavior w:val="content"/>
        </w:behaviors>
        <w:guid w:val="{D33479DB-96AA-436D-BEBC-79AB974B5608}"/>
      </w:docPartPr>
      <w:docPartBody>
        <w:p w:rsidR="003A4CFA" w:rsidRDefault="00CC14F2" w:rsidP="00CC14F2">
          <w:pPr>
            <w:pStyle w:val="90B53FF0F85D4D15A35B19B93B5D44711"/>
          </w:pPr>
          <w:r>
            <w:rPr>
              <w:rStyle w:val="PlaceholderText"/>
            </w:rPr>
            <w:t>Enter Date</w:t>
          </w:r>
        </w:p>
      </w:docPartBody>
    </w:docPart>
    <w:docPart>
      <w:docPartPr>
        <w:name w:val="1AEA1215225A48E8A574DFC7DF99A769"/>
        <w:category>
          <w:name w:val="General"/>
          <w:gallery w:val="placeholder"/>
        </w:category>
        <w:types>
          <w:type w:val="bbPlcHdr"/>
        </w:types>
        <w:behaviors>
          <w:behavior w:val="content"/>
        </w:behaviors>
        <w:guid w:val="{E486736C-4318-4792-9227-C4A81969D8BE}"/>
      </w:docPartPr>
      <w:docPartBody>
        <w:p w:rsidR="003A4CFA" w:rsidRDefault="00CC14F2" w:rsidP="00CC14F2">
          <w:pPr>
            <w:pStyle w:val="1AEA1215225A48E8A574DFC7DF99A7691"/>
          </w:pPr>
          <w:r>
            <w:rPr>
              <w:rStyle w:val="PlaceholderText"/>
            </w:rPr>
            <w:t>Enter Date</w:t>
          </w:r>
        </w:p>
      </w:docPartBody>
    </w:docPart>
    <w:docPart>
      <w:docPartPr>
        <w:name w:val="E5E83BCA43E74460A6A5EEA5F969FABA"/>
        <w:category>
          <w:name w:val="General"/>
          <w:gallery w:val="placeholder"/>
        </w:category>
        <w:types>
          <w:type w:val="bbPlcHdr"/>
        </w:types>
        <w:behaviors>
          <w:behavior w:val="content"/>
        </w:behaviors>
        <w:guid w:val="{5AD39D52-0461-43C1-A6CC-DEE431B0834F}"/>
      </w:docPartPr>
      <w:docPartBody>
        <w:p w:rsidR="003A4CFA" w:rsidRDefault="00CC14F2" w:rsidP="00CC14F2">
          <w:pPr>
            <w:pStyle w:val="E5E83BCA43E74460A6A5EEA5F969FABA1"/>
          </w:pPr>
          <w:r>
            <w:rPr>
              <w:rStyle w:val="PlaceholderText"/>
            </w:rPr>
            <w:t>Enter Date</w:t>
          </w:r>
        </w:p>
      </w:docPartBody>
    </w:docPart>
    <w:docPart>
      <w:docPartPr>
        <w:name w:val="30D6FD5B25FD4CEDBDD91C9C6BE324F6"/>
        <w:category>
          <w:name w:val="General"/>
          <w:gallery w:val="placeholder"/>
        </w:category>
        <w:types>
          <w:type w:val="bbPlcHdr"/>
        </w:types>
        <w:behaviors>
          <w:behavior w:val="content"/>
        </w:behaviors>
        <w:guid w:val="{E5A26773-F4D9-4172-A87C-34C144816059}"/>
      </w:docPartPr>
      <w:docPartBody>
        <w:p w:rsidR="003A4CFA" w:rsidRDefault="00CC14F2" w:rsidP="00CC14F2">
          <w:pPr>
            <w:pStyle w:val="30D6FD5B25FD4CEDBDD91C9C6BE324F61"/>
          </w:pPr>
          <w:r>
            <w:rPr>
              <w:rStyle w:val="PlaceholderText"/>
            </w:rPr>
            <w:t>Enter Text</w:t>
          </w:r>
        </w:p>
      </w:docPartBody>
    </w:docPart>
    <w:docPart>
      <w:docPartPr>
        <w:name w:val="EE2988E566A64913AD16B1DEB5E57F40"/>
        <w:category>
          <w:name w:val="General"/>
          <w:gallery w:val="placeholder"/>
        </w:category>
        <w:types>
          <w:type w:val="bbPlcHdr"/>
        </w:types>
        <w:behaviors>
          <w:behavior w:val="content"/>
        </w:behaviors>
        <w:guid w:val="{4232A3A2-1481-4521-AE6D-8F2B2AD55CA3}"/>
      </w:docPartPr>
      <w:docPartBody>
        <w:p w:rsidR="003A4CFA" w:rsidRDefault="00CC14F2" w:rsidP="00CC14F2">
          <w:pPr>
            <w:pStyle w:val="EE2988E566A64913AD16B1DEB5E57F401"/>
          </w:pPr>
          <w:r>
            <w:rPr>
              <w:rStyle w:val="PlaceholderText"/>
            </w:rPr>
            <w:t>Enter Date</w:t>
          </w:r>
        </w:p>
      </w:docPartBody>
    </w:docPart>
    <w:docPart>
      <w:docPartPr>
        <w:name w:val="E64AFBEBF5D24E218BF8938318B1D66F"/>
        <w:category>
          <w:name w:val="General"/>
          <w:gallery w:val="placeholder"/>
        </w:category>
        <w:types>
          <w:type w:val="bbPlcHdr"/>
        </w:types>
        <w:behaviors>
          <w:behavior w:val="content"/>
        </w:behaviors>
        <w:guid w:val="{525820A5-AD4A-4FDF-9981-FF526BF3794C}"/>
      </w:docPartPr>
      <w:docPartBody>
        <w:p w:rsidR="003A4CFA" w:rsidRDefault="00CC14F2" w:rsidP="00CC14F2">
          <w:pPr>
            <w:pStyle w:val="E64AFBEBF5D24E218BF8938318B1D66F1"/>
          </w:pPr>
          <w:r>
            <w:rPr>
              <w:rStyle w:val="PlaceholderText"/>
            </w:rPr>
            <w:t>Enter Text</w:t>
          </w:r>
        </w:p>
      </w:docPartBody>
    </w:docPart>
    <w:docPart>
      <w:docPartPr>
        <w:name w:val="48303E5B3AB242E18A92EE351E2B66BD"/>
        <w:category>
          <w:name w:val="General"/>
          <w:gallery w:val="placeholder"/>
        </w:category>
        <w:types>
          <w:type w:val="bbPlcHdr"/>
        </w:types>
        <w:behaviors>
          <w:behavior w:val="content"/>
        </w:behaviors>
        <w:guid w:val="{463D21C9-78F7-407E-B16D-AD98EA59F88A}"/>
      </w:docPartPr>
      <w:docPartBody>
        <w:p w:rsidR="003A4CFA" w:rsidRDefault="00CC14F2" w:rsidP="00CC14F2">
          <w:pPr>
            <w:pStyle w:val="48303E5B3AB242E18A92EE351E2B66BD1"/>
          </w:pPr>
          <w:r>
            <w:rPr>
              <w:rStyle w:val="PlaceholderText"/>
            </w:rPr>
            <w:t>Enter Date</w:t>
          </w:r>
        </w:p>
      </w:docPartBody>
    </w:docPart>
    <w:docPart>
      <w:docPartPr>
        <w:name w:val="D2A754259CE64CF7BCBE8AABBD39FC4D"/>
        <w:category>
          <w:name w:val="General"/>
          <w:gallery w:val="placeholder"/>
        </w:category>
        <w:types>
          <w:type w:val="bbPlcHdr"/>
        </w:types>
        <w:behaviors>
          <w:behavior w:val="content"/>
        </w:behaviors>
        <w:guid w:val="{A3E28804-F35C-4F7E-AE8F-D5C7F9369070}"/>
      </w:docPartPr>
      <w:docPartBody>
        <w:p w:rsidR="003A4CFA" w:rsidRDefault="00CC14F2" w:rsidP="00CC14F2">
          <w:pPr>
            <w:pStyle w:val="D2A754259CE64CF7BCBE8AABBD39FC4D1"/>
          </w:pPr>
          <w:r>
            <w:rPr>
              <w:rStyle w:val="PlaceholderText"/>
            </w:rPr>
            <w:t>Enter Text</w:t>
          </w:r>
        </w:p>
      </w:docPartBody>
    </w:docPart>
    <w:docPart>
      <w:docPartPr>
        <w:name w:val="1D6E140C4F194492A1AE92ED5205F2D3"/>
        <w:category>
          <w:name w:val="General"/>
          <w:gallery w:val="placeholder"/>
        </w:category>
        <w:types>
          <w:type w:val="bbPlcHdr"/>
        </w:types>
        <w:behaviors>
          <w:behavior w:val="content"/>
        </w:behaviors>
        <w:guid w:val="{800126F4-0EE0-4E2A-B0A3-3B970E546600}"/>
      </w:docPartPr>
      <w:docPartBody>
        <w:p w:rsidR="003A4CFA" w:rsidRDefault="00CC14F2" w:rsidP="00CC14F2">
          <w:pPr>
            <w:pStyle w:val="1D6E140C4F194492A1AE92ED5205F2D31"/>
          </w:pPr>
          <w:r>
            <w:rPr>
              <w:rStyle w:val="PlaceholderText"/>
            </w:rPr>
            <w:t>Enter Date</w:t>
          </w:r>
        </w:p>
      </w:docPartBody>
    </w:docPart>
    <w:docPart>
      <w:docPartPr>
        <w:name w:val="5D2796ABE7E145009D0595E52AE230B4"/>
        <w:category>
          <w:name w:val="General"/>
          <w:gallery w:val="placeholder"/>
        </w:category>
        <w:types>
          <w:type w:val="bbPlcHdr"/>
        </w:types>
        <w:behaviors>
          <w:behavior w:val="content"/>
        </w:behaviors>
        <w:guid w:val="{051B3C4D-0CFD-442F-B385-D2256F51B85F}"/>
      </w:docPartPr>
      <w:docPartBody>
        <w:p w:rsidR="003A4CFA" w:rsidRDefault="00CC14F2" w:rsidP="00CC14F2">
          <w:pPr>
            <w:pStyle w:val="5D2796ABE7E145009D0595E52AE230B41"/>
          </w:pPr>
          <w:r>
            <w:rPr>
              <w:rStyle w:val="PlaceholderText"/>
            </w:rPr>
            <w:t>Enter Text</w:t>
          </w:r>
        </w:p>
      </w:docPartBody>
    </w:docPart>
    <w:docPart>
      <w:docPartPr>
        <w:name w:val="990DE8ABAEC44D258BFD4BAA1CD422A3"/>
        <w:category>
          <w:name w:val="General"/>
          <w:gallery w:val="placeholder"/>
        </w:category>
        <w:types>
          <w:type w:val="bbPlcHdr"/>
        </w:types>
        <w:behaviors>
          <w:behavior w:val="content"/>
        </w:behaviors>
        <w:guid w:val="{A74AC851-A324-41AF-B2EB-CD3248ECC6D2}"/>
      </w:docPartPr>
      <w:docPartBody>
        <w:p w:rsidR="003A4CFA" w:rsidRDefault="00CC14F2" w:rsidP="00CC14F2">
          <w:pPr>
            <w:pStyle w:val="990DE8ABAEC44D258BFD4BAA1CD422A31"/>
          </w:pPr>
          <w:r>
            <w:rPr>
              <w:rStyle w:val="PlaceholderText"/>
            </w:rPr>
            <w:t>Enter Date</w:t>
          </w:r>
        </w:p>
      </w:docPartBody>
    </w:docPart>
    <w:docPart>
      <w:docPartPr>
        <w:name w:val="111DE81BE2724B518A85CF4DAC710BBC"/>
        <w:category>
          <w:name w:val="General"/>
          <w:gallery w:val="placeholder"/>
        </w:category>
        <w:types>
          <w:type w:val="bbPlcHdr"/>
        </w:types>
        <w:behaviors>
          <w:behavior w:val="content"/>
        </w:behaviors>
        <w:guid w:val="{09AF3EED-C176-4B44-9C6D-7CD617DC111A}"/>
      </w:docPartPr>
      <w:docPartBody>
        <w:p w:rsidR="003A4CFA" w:rsidRDefault="00CC14F2" w:rsidP="00CC14F2">
          <w:pPr>
            <w:pStyle w:val="111DE81BE2724B518A85CF4DAC710BBC1"/>
          </w:pPr>
          <w:r>
            <w:rPr>
              <w:rStyle w:val="PlaceholderText"/>
            </w:rPr>
            <w:t>Enter Text</w:t>
          </w:r>
        </w:p>
      </w:docPartBody>
    </w:docPart>
    <w:docPart>
      <w:docPartPr>
        <w:name w:val="B8F78A1EB4244B91B3B29FDA46046231"/>
        <w:category>
          <w:name w:val="General"/>
          <w:gallery w:val="placeholder"/>
        </w:category>
        <w:types>
          <w:type w:val="bbPlcHdr"/>
        </w:types>
        <w:behaviors>
          <w:behavior w:val="content"/>
        </w:behaviors>
        <w:guid w:val="{C0572AC9-5E5B-4A13-94F4-899E21D46139}"/>
      </w:docPartPr>
      <w:docPartBody>
        <w:p w:rsidR="003A4CFA" w:rsidRDefault="00CC14F2" w:rsidP="00CC14F2">
          <w:pPr>
            <w:pStyle w:val="B8F78A1EB4244B91B3B29FDA460462311"/>
          </w:pPr>
          <w:r>
            <w:rPr>
              <w:rStyle w:val="PlaceholderText"/>
            </w:rPr>
            <w:t>Enter Date</w:t>
          </w:r>
        </w:p>
      </w:docPartBody>
    </w:docPart>
    <w:docPart>
      <w:docPartPr>
        <w:name w:val="2AF5FD1EC24F4E2B91DF1C8B5366F744"/>
        <w:category>
          <w:name w:val="General"/>
          <w:gallery w:val="placeholder"/>
        </w:category>
        <w:types>
          <w:type w:val="bbPlcHdr"/>
        </w:types>
        <w:behaviors>
          <w:behavior w:val="content"/>
        </w:behaviors>
        <w:guid w:val="{34B414E6-954C-4588-8475-A72817F399DE}"/>
      </w:docPartPr>
      <w:docPartBody>
        <w:p w:rsidR="003A4CFA" w:rsidRDefault="00CC14F2" w:rsidP="00CC14F2">
          <w:pPr>
            <w:pStyle w:val="2AF5FD1EC24F4E2B91DF1C8B5366F7441"/>
          </w:pPr>
          <w:r>
            <w:rPr>
              <w:rStyle w:val="PlaceholderText"/>
            </w:rPr>
            <w:t>E</w:t>
          </w:r>
          <w:r w:rsidRPr="00DB5AC3">
            <w:rPr>
              <w:rStyle w:val="PlaceholderText"/>
            </w:rPr>
            <w:t xml:space="preserve">nter </w:t>
          </w:r>
          <w:r>
            <w:rPr>
              <w:rStyle w:val="PlaceholderText"/>
            </w:rPr>
            <w:t>D</w:t>
          </w:r>
          <w:r w:rsidRPr="00DB5AC3">
            <w:rPr>
              <w:rStyle w:val="PlaceholderText"/>
            </w:rPr>
            <w:t>ate</w:t>
          </w:r>
        </w:p>
      </w:docPartBody>
    </w:docPart>
    <w:docPart>
      <w:docPartPr>
        <w:name w:val="F2EF0D1713E44237943597BC3B3D6E66"/>
        <w:category>
          <w:name w:val="General"/>
          <w:gallery w:val="placeholder"/>
        </w:category>
        <w:types>
          <w:type w:val="bbPlcHdr"/>
        </w:types>
        <w:behaviors>
          <w:behavior w:val="content"/>
        </w:behaviors>
        <w:guid w:val="{D17C87FB-BF32-45A4-8614-524C744B83CE}"/>
      </w:docPartPr>
      <w:docPartBody>
        <w:p w:rsidR="00D06328" w:rsidRDefault="00CC14F2" w:rsidP="00CC14F2">
          <w:pPr>
            <w:pStyle w:val="F2EF0D1713E44237943597BC3B3D6E66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73"/>
    <w:rsid w:val="001611D8"/>
    <w:rsid w:val="00262C06"/>
    <w:rsid w:val="003A4CFA"/>
    <w:rsid w:val="005D4896"/>
    <w:rsid w:val="00636866"/>
    <w:rsid w:val="006608FC"/>
    <w:rsid w:val="007343E3"/>
    <w:rsid w:val="00787494"/>
    <w:rsid w:val="008E3226"/>
    <w:rsid w:val="00CC14F2"/>
    <w:rsid w:val="00D06328"/>
    <w:rsid w:val="00D93548"/>
    <w:rsid w:val="00E11073"/>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4F2"/>
    <w:rPr>
      <w:color w:val="808080"/>
    </w:rPr>
  </w:style>
  <w:style w:type="paragraph" w:customStyle="1" w:styleId="C4140E04D4C64E1097B08319A71C331A1">
    <w:name w:val="C4140E04D4C64E1097B08319A71C331A1"/>
    <w:rsid w:val="00CC14F2"/>
    <w:pPr>
      <w:spacing w:after="200" w:line="276" w:lineRule="auto"/>
    </w:pPr>
    <w:rPr>
      <w:rFonts w:ascii="Verdana" w:eastAsiaTheme="minorHAnsi" w:hAnsi="Verdana"/>
      <w:kern w:val="0"/>
      <w:sz w:val="20"/>
      <w:szCs w:val="22"/>
      <w14:ligatures w14:val="none"/>
    </w:rPr>
  </w:style>
  <w:style w:type="paragraph" w:customStyle="1" w:styleId="E5C0BAF3C4C64177A0CA0E4BD9F9979B1">
    <w:name w:val="E5C0BAF3C4C64177A0CA0E4BD9F9979B1"/>
    <w:rsid w:val="00CC14F2"/>
    <w:pPr>
      <w:spacing w:after="200" w:line="276" w:lineRule="auto"/>
    </w:pPr>
    <w:rPr>
      <w:rFonts w:ascii="Verdana" w:eastAsiaTheme="minorHAnsi" w:hAnsi="Verdana"/>
      <w:kern w:val="0"/>
      <w:sz w:val="20"/>
      <w:szCs w:val="22"/>
      <w14:ligatures w14:val="none"/>
    </w:rPr>
  </w:style>
  <w:style w:type="paragraph" w:customStyle="1" w:styleId="A7AC9837B36C4707A60395D084C0D77C1">
    <w:name w:val="A7AC9837B36C4707A60395D084C0D77C1"/>
    <w:rsid w:val="00CC14F2"/>
    <w:pPr>
      <w:spacing w:after="200" w:line="276" w:lineRule="auto"/>
    </w:pPr>
    <w:rPr>
      <w:rFonts w:ascii="Verdana" w:eastAsiaTheme="minorHAnsi" w:hAnsi="Verdana"/>
      <w:kern w:val="0"/>
      <w:sz w:val="20"/>
      <w:szCs w:val="22"/>
      <w14:ligatures w14:val="none"/>
    </w:rPr>
  </w:style>
  <w:style w:type="paragraph" w:customStyle="1" w:styleId="AC5655D05C084BD1B0F627DDD339D4601">
    <w:name w:val="AC5655D05C084BD1B0F627DDD339D4601"/>
    <w:rsid w:val="00CC14F2"/>
    <w:pPr>
      <w:spacing w:after="200" w:line="276" w:lineRule="auto"/>
    </w:pPr>
    <w:rPr>
      <w:rFonts w:ascii="Verdana" w:eastAsiaTheme="minorHAnsi" w:hAnsi="Verdana"/>
      <w:kern w:val="0"/>
      <w:sz w:val="20"/>
      <w:szCs w:val="22"/>
      <w14:ligatures w14:val="none"/>
    </w:rPr>
  </w:style>
  <w:style w:type="paragraph" w:customStyle="1" w:styleId="222D223BFBC241CEA46E0E2694E6097E1">
    <w:name w:val="222D223BFBC241CEA46E0E2694E6097E1"/>
    <w:rsid w:val="00CC14F2"/>
    <w:pPr>
      <w:spacing w:after="200" w:line="276" w:lineRule="auto"/>
    </w:pPr>
    <w:rPr>
      <w:rFonts w:ascii="Verdana" w:eastAsiaTheme="minorHAnsi" w:hAnsi="Verdana"/>
      <w:kern w:val="0"/>
      <w:sz w:val="20"/>
      <w:szCs w:val="22"/>
      <w14:ligatures w14:val="none"/>
    </w:rPr>
  </w:style>
  <w:style w:type="paragraph" w:customStyle="1" w:styleId="806374737F544980BCE6FFD2E89F5B9D1">
    <w:name w:val="806374737F544980BCE6FFD2E89F5B9D1"/>
    <w:rsid w:val="00CC14F2"/>
    <w:pPr>
      <w:spacing w:after="200" w:line="276" w:lineRule="auto"/>
    </w:pPr>
    <w:rPr>
      <w:rFonts w:ascii="Verdana" w:eastAsiaTheme="minorHAnsi" w:hAnsi="Verdana"/>
      <w:kern w:val="0"/>
      <w:sz w:val="20"/>
      <w:szCs w:val="22"/>
      <w14:ligatures w14:val="none"/>
    </w:rPr>
  </w:style>
  <w:style w:type="paragraph" w:customStyle="1" w:styleId="8689771768664AD59D58251AD5D7EC181">
    <w:name w:val="8689771768664AD59D58251AD5D7EC181"/>
    <w:rsid w:val="00CC14F2"/>
    <w:pPr>
      <w:spacing w:after="200" w:line="276" w:lineRule="auto"/>
    </w:pPr>
    <w:rPr>
      <w:rFonts w:ascii="Verdana" w:eastAsiaTheme="minorHAnsi" w:hAnsi="Verdana"/>
      <w:kern w:val="0"/>
      <w:sz w:val="20"/>
      <w:szCs w:val="22"/>
      <w14:ligatures w14:val="none"/>
    </w:rPr>
  </w:style>
  <w:style w:type="paragraph" w:customStyle="1" w:styleId="A3F1EC19E1DA4663BC46A69526ACFF021">
    <w:name w:val="A3F1EC19E1DA4663BC46A69526ACFF021"/>
    <w:rsid w:val="00CC14F2"/>
    <w:pPr>
      <w:spacing w:after="200" w:line="276" w:lineRule="auto"/>
    </w:pPr>
    <w:rPr>
      <w:rFonts w:ascii="Verdana" w:eastAsiaTheme="minorHAnsi" w:hAnsi="Verdana"/>
      <w:kern w:val="0"/>
      <w:sz w:val="20"/>
      <w:szCs w:val="22"/>
      <w14:ligatures w14:val="none"/>
    </w:rPr>
  </w:style>
  <w:style w:type="paragraph" w:customStyle="1" w:styleId="016C60E71BA049ED980279201E4F474D1">
    <w:name w:val="016C60E71BA049ED980279201E4F474D1"/>
    <w:rsid w:val="00CC14F2"/>
    <w:pPr>
      <w:spacing w:after="200" w:line="276" w:lineRule="auto"/>
    </w:pPr>
    <w:rPr>
      <w:rFonts w:ascii="Verdana" w:eastAsiaTheme="minorHAnsi" w:hAnsi="Verdana"/>
      <w:kern w:val="0"/>
      <w:sz w:val="20"/>
      <w:szCs w:val="22"/>
      <w14:ligatures w14:val="none"/>
    </w:rPr>
  </w:style>
  <w:style w:type="paragraph" w:customStyle="1" w:styleId="EF16549C51DB44A093138C32C89CF91E1">
    <w:name w:val="EF16549C51DB44A093138C32C89CF91E1"/>
    <w:rsid w:val="00CC14F2"/>
    <w:pPr>
      <w:spacing w:after="200" w:line="276" w:lineRule="auto"/>
    </w:pPr>
    <w:rPr>
      <w:rFonts w:ascii="Verdana" w:eastAsiaTheme="minorHAnsi" w:hAnsi="Verdana"/>
      <w:kern w:val="0"/>
      <w:sz w:val="20"/>
      <w:szCs w:val="22"/>
      <w14:ligatures w14:val="none"/>
    </w:rPr>
  </w:style>
  <w:style w:type="paragraph" w:customStyle="1" w:styleId="6563D4D61B1D428494B1D2E4DBF3CCD11">
    <w:name w:val="6563D4D61B1D428494B1D2E4DBF3CCD11"/>
    <w:rsid w:val="00CC14F2"/>
    <w:pPr>
      <w:spacing w:after="200" w:line="276" w:lineRule="auto"/>
    </w:pPr>
    <w:rPr>
      <w:rFonts w:ascii="Verdana" w:eastAsiaTheme="minorHAnsi" w:hAnsi="Verdana"/>
      <w:kern w:val="0"/>
      <w:sz w:val="20"/>
      <w:szCs w:val="22"/>
      <w14:ligatures w14:val="none"/>
    </w:rPr>
  </w:style>
  <w:style w:type="paragraph" w:customStyle="1" w:styleId="6835D700546B4836B7AE29FE4F152F781">
    <w:name w:val="6835D700546B4836B7AE29FE4F152F781"/>
    <w:rsid w:val="00CC14F2"/>
    <w:pPr>
      <w:spacing w:after="200" w:line="276" w:lineRule="auto"/>
    </w:pPr>
    <w:rPr>
      <w:rFonts w:ascii="Verdana" w:eastAsiaTheme="minorHAnsi" w:hAnsi="Verdana"/>
      <w:kern w:val="0"/>
      <w:sz w:val="20"/>
      <w:szCs w:val="22"/>
      <w14:ligatures w14:val="none"/>
    </w:rPr>
  </w:style>
  <w:style w:type="paragraph" w:customStyle="1" w:styleId="8F70C85634854F92ABB686EE4C4A5C621">
    <w:name w:val="8F70C85634854F92ABB686EE4C4A5C621"/>
    <w:rsid w:val="00CC14F2"/>
    <w:pPr>
      <w:spacing w:after="200" w:line="276" w:lineRule="auto"/>
    </w:pPr>
    <w:rPr>
      <w:rFonts w:ascii="Verdana" w:eastAsiaTheme="minorHAnsi" w:hAnsi="Verdana"/>
      <w:kern w:val="0"/>
      <w:sz w:val="20"/>
      <w:szCs w:val="22"/>
      <w14:ligatures w14:val="none"/>
    </w:rPr>
  </w:style>
  <w:style w:type="paragraph" w:customStyle="1" w:styleId="EC19A5B5A2BD42E888BBA2988BD9CD5D1">
    <w:name w:val="EC19A5B5A2BD42E888BBA2988BD9CD5D1"/>
    <w:rsid w:val="00CC14F2"/>
    <w:pPr>
      <w:spacing w:after="200" w:line="276" w:lineRule="auto"/>
    </w:pPr>
    <w:rPr>
      <w:rFonts w:ascii="Verdana" w:eastAsiaTheme="minorHAnsi" w:hAnsi="Verdana"/>
      <w:kern w:val="0"/>
      <w:sz w:val="20"/>
      <w:szCs w:val="22"/>
      <w14:ligatures w14:val="none"/>
    </w:rPr>
  </w:style>
  <w:style w:type="paragraph" w:customStyle="1" w:styleId="C63E3A791E224F838FB47BE2E405C7B51">
    <w:name w:val="C63E3A791E224F838FB47BE2E405C7B51"/>
    <w:rsid w:val="00CC14F2"/>
    <w:pPr>
      <w:spacing w:after="200" w:line="276" w:lineRule="auto"/>
    </w:pPr>
    <w:rPr>
      <w:rFonts w:ascii="Verdana" w:eastAsiaTheme="minorHAnsi" w:hAnsi="Verdana"/>
      <w:kern w:val="0"/>
      <w:sz w:val="20"/>
      <w:szCs w:val="22"/>
      <w14:ligatures w14:val="none"/>
    </w:rPr>
  </w:style>
  <w:style w:type="paragraph" w:customStyle="1" w:styleId="F90177F13AEA43DBB9F26966ECAE13A91">
    <w:name w:val="F90177F13AEA43DBB9F26966ECAE13A91"/>
    <w:rsid w:val="00CC14F2"/>
    <w:pPr>
      <w:spacing w:after="200" w:line="276" w:lineRule="auto"/>
    </w:pPr>
    <w:rPr>
      <w:rFonts w:ascii="Verdana" w:eastAsiaTheme="minorHAnsi" w:hAnsi="Verdana"/>
      <w:kern w:val="0"/>
      <w:sz w:val="20"/>
      <w:szCs w:val="22"/>
      <w14:ligatures w14:val="none"/>
    </w:rPr>
  </w:style>
  <w:style w:type="paragraph" w:customStyle="1" w:styleId="67904B47334F41D985B6027D9F4A8F571">
    <w:name w:val="67904B47334F41D985B6027D9F4A8F571"/>
    <w:rsid w:val="00CC14F2"/>
    <w:pPr>
      <w:spacing w:after="200" w:line="276" w:lineRule="auto"/>
    </w:pPr>
    <w:rPr>
      <w:rFonts w:ascii="Verdana" w:eastAsiaTheme="minorHAnsi" w:hAnsi="Verdana"/>
      <w:kern w:val="0"/>
      <w:sz w:val="20"/>
      <w:szCs w:val="22"/>
      <w14:ligatures w14:val="none"/>
    </w:rPr>
  </w:style>
  <w:style w:type="paragraph" w:customStyle="1" w:styleId="2B446C02285C4092A15D4915EFE109AF1">
    <w:name w:val="2B446C02285C4092A15D4915EFE109AF1"/>
    <w:rsid w:val="00CC14F2"/>
    <w:pPr>
      <w:spacing w:after="200" w:line="276" w:lineRule="auto"/>
    </w:pPr>
    <w:rPr>
      <w:rFonts w:ascii="Verdana" w:eastAsiaTheme="minorHAnsi" w:hAnsi="Verdana"/>
      <w:kern w:val="0"/>
      <w:sz w:val="20"/>
      <w:szCs w:val="22"/>
      <w14:ligatures w14:val="none"/>
    </w:rPr>
  </w:style>
  <w:style w:type="paragraph" w:customStyle="1" w:styleId="2AF5FD1EC24F4E2B91DF1C8B5366F7441">
    <w:name w:val="2AF5FD1EC24F4E2B91DF1C8B5366F7441"/>
    <w:rsid w:val="00CC14F2"/>
    <w:pPr>
      <w:spacing w:after="200" w:line="276" w:lineRule="auto"/>
    </w:pPr>
    <w:rPr>
      <w:rFonts w:ascii="Verdana" w:eastAsiaTheme="minorHAnsi" w:hAnsi="Verdana"/>
      <w:kern w:val="0"/>
      <w:sz w:val="20"/>
      <w:szCs w:val="22"/>
      <w14:ligatures w14:val="none"/>
    </w:rPr>
  </w:style>
  <w:style w:type="paragraph" w:customStyle="1" w:styleId="F2EF0D1713E44237943597BC3B3D6E661">
    <w:name w:val="F2EF0D1713E44237943597BC3B3D6E661"/>
    <w:rsid w:val="00CC14F2"/>
    <w:pPr>
      <w:spacing w:after="200" w:line="276" w:lineRule="auto"/>
    </w:pPr>
    <w:rPr>
      <w:rFonts w:ascii="Verdana" w:eastAsiaTheme="minorHAnsi" w:hAnsi="Verdana"/>
      <w:kern w:val="0"/>
      <w:sz w:val="20"/>
      <w:szCs w:val="22"/>
      <w14:ligatures w14:val="none"/>
    </w:rPr>
  </w:style>
  <w:style w:type="paragraph" w:customStyle="1" w:styleId="D21D9ED0E17C4FFE91F5AFA77AF265B31">
    <w:name w:val="D21D9ED0E17C4FFE91F5AFA77AF265B31"/>
    <w:rsid w:val="00CC14F2"/>
    <w:pPr>
      <w:spacing w:after="200" w:line="276" w:lineRule="auto"/>
    </w:pPr>
    <w:rPr>
      <w:rFonts w:ascii="Verdana" w:eastAsiaTheme="minorHAnsi" w:hAnsi="Verdana"/>
      <w:kern w:val="0"/>
      <w:sz w:val="20"/>
      <w:szCs w:val="22"/>
      <w14:ligatures w14:val="none"/>
    </w:rPr>
  </w:style>
  <w:style w:type="paragraph" w:customStyle="1" w:styleId="04E053EBD9044FF69E62AF99AAAF32041">
    <w:name w:val="04E053EBD9044FF69E62AF99AAAF32041"/>
    <w:rsid w:val="00CC14F2"/>
    <w:pPr>
      <w:spacing w:after="200" w:line="276" w:lineRule="auto"/>
    </w:pPr>
    <w:rPr>
      <w:rFonts w:ascii="Verdana" w:eastAsiaTheme="minorHAnsi" w:hAnsi="Verdana"/>
      <w:kern w:val="0"/>
      <w:sz w:val="20"/>
      <w:szCs w:val="22"/>
      <w14:ligatures w14:val="none"/>
    </w:rPr>
  </w:style>
  <w:style w:type="paragraph" w:customStyle="1" w:styleId="AACC0E5457E445CFA49F1BB13B7972C71">
    <w:name w:val="AACC0E5457E445CFA49F1BB13B7972C71"/>
    <w:rsid w:val="00CC14F2"/>
    <w:pPr>
      <w:spacing w:after="200" w:line="276" w:lineRule="auto"/>
    </w:pPr>
    <w:rPr>
      <w:rFonts w:ascii="Verdana" w:eastAsiaTheme="minorHAnsi" w:hAnsi="Verdana"/>
      <w:kern w:val="0"/>
      <w:sz w:val="20"/>
      <w:szCs w:val="22"/>
      <w14:ligatures w14:val="none"/>
    </w:rPr>
  </w:style>
  <w:style w:type="paragraph" w:customStyle="1" w:styleId="5348E729197F43248F09DF16F42DD2211">
    <w:name w:val="5348E729197F43248F09DF16F42DD2211"/>
    <w:rsid w:val="00CC14F2"/>
    <w:pPr>
      <w:spacing w:after="200" w:line="276" w:lineRule="auto"/>
    </w:pPr>
    <w:rPr>
      <w:rFonts w:ascii="Verdana" w:eastAsiaTheme="minorHAnsi" w:hAnsi="Verdana"/>
      <w:kern w:val="0"/>
      <w:sz w:val="20"/>
      <w:szCs w:val="22"/>
      <w14:ligatures w14:val="none"/>
    </w:rPr>
  </w:style>
  <w:style w:type="paragraph" w:customStyle="1" w:styleId="0EBC566602EF452D84C42476DB7D44C11">
    <w:name w:val="0EBC566602EF452D84C42476DB7D44C11"/>
    <w:rsid w:val="00CC14F2"/>
    <w:pPr>
      <w:spacing w:after="200" w:line="276" w:lineRule="auto"/>
    </w:pPr>
    <w:rPr>
      <w:rFonts w:ascii="Verdana" w:eastAsiaTheme="minorHAnsi" w:hAnsi="Verdana"/>
      <w:kern w:val="0"/>
      <w:sz w:val="20"/>
      <w:szCs w:val="22"/>
      <w14:ligatures w14:val="none"/>
    </w:rPr>
  </w:style>
  <w:style w:type="paragraph" w:customStyle="1" w:styleId="506AF7D1F5274A1497EAC7C658E4675F1">
    <w:name w:val="506AF7D1F5274A1497EAC7C658E4675F1"/>
    <w:rsid w:val="00CC14F2"/>
    <w:pPr>
      <w:spacing w:after="200" w:line="276" w:lineRule="auto"/>
    </w:pPr>
    <w:rPr>
      <w:rFonts w:ascii="Verdana" w:eastAsiaTheme="minorHAnsi" w:hAnsi="Verdana"/>
      <w:kern w:val="0"/>
      <w:sz w:val="20"/>
      <w:szCs w:val="22"/>
      <w14:ligatures w14:val="none"/>
    </w:rPr>
  </w:style>
  <w:style w:type="paragraph" w:customStyle="1" w:styleId="6423068CB0AA4287B39D932AA1D4BEE51">
    <w:name w:val="6423068CB0AA4287B39D932AA1D4BEE51"/>
    <w:rsid w:val="00CC14F2"/>
    <w:pPr>
      <w:spacing w:after="200" w:line="276" w:lineRule="auto"/>
    </w:pPr>
    <w:rPr>
      <w:rFonts w:ascii="Verdana" w:eastAsiaTheme="minorHAnsi" w:hAnsi="Verdana"/>
      <w:kern w:val="0"/>
      <w:sz w:val="20"/>
      <w:szCs w:val="22"/>
      <w14:ligatures w14:val="none"/>
    </w:rPr>
  </w:style>
  <w:style w:type="paragraph" w:customStyle="1" w:styleId="EFD6EF0CD3A143DCA639BFC0A55B75FD1">
    <w:name w:val="EFD6EF0CD3A143DCA639BFC0A55B75FD1"/>
    <w:rsid w:val="00CC14F2"/>
    <w:pPr>
      <w:spacing w:after="200" w:line="276" w:lineRule="auto"/>
    </w:pPr>
    <w:rPr>
      <w:rFonts w:ascii="Verdana" w:eastAsiaTheme="minorHAnsi" w:hAnsi="Verdana"/>
      <w:kern w:val="0"/>
      <w:sz w:val="20"/>
      <w:szCs w:val="22"/>
      <w14:ligatures w14:val="none"/>
    </w:rPr>
  </w:style>
  <w:style w:type="paragraph" w:customStyle="1" w:styleId="769BEF4980634C9F81D8A3E065DEBD491">
    <w:name w:val="769BEF4980634C9F81D8A3E065DEBD491"/>
    <w:rsid w:val="00CC14F2"/>
    <w:pPr>
      <w:spacing w:after="200" w:line="276" w:lineRule="auto"/>
    </w:pPr>
    <w:rPr>
      <w:rFonts w:ascii="Verdana" w:eastAsiaTheme="minorHAnsi" w:hAnsi="Verdana"/>
      <w:kern w:val="0"/>
      <w:sz w:val="20"/>
      <w:szCs w:val="22"/>
      <w14:ligatures w14:val="none"/>
    </w:rPr>
  </w:style>
  <w:style w:type="paragraph" w:customStyle="1" w:styleId="3D00A0E4782148B982AB85328046F0211">
    <w:name w:val="3D00A0E4782148B982AB85328046F0211"/>
    <w:rsid w:val="00CC14F2"/>
    <w:pPr>
      <w:spacing w:after="200" w:line="276" w:lineRule="auto"/>
    </w:pPr>
    <w:rPr>
      <w:rFonts w:ascii="Verdana" w:eastAsiaTheme="minorHAnsi" w:hAnsi="Verdana"/>
      <w:kern w:val="0"/>
      <w:sz w:val="20"/>
      <w:szCs w:val="22"/>
      <w14:ligatures w14:val="none"/>
    </w:rPr>
  </w:style>
  <w:style w:type="paragraph" w:customStyle="1" w:styleId="5005A4B665E84950B036A1946B344B101">
    <w:name w:val="5005A4B665E84950B036A1946B344B101"/>
    <w:rsid w:val="00CC14F2"/>
    <w:pPr>
      <w:spacing w:after="200" w:line="276" w:lineRule="auto"/>
    </w:pPr>
    <w:rPr>
      <w:rFonts w:ascii="Verdana" w:eastAsiaTheme="minorHAnsi" w:hAnsi="Verdana"/>
      <w:kern w:val="0"/>
      <w:sz w:val="20"/>
      <w:szCs w:val="22"/>
      <w14:ligatures w14:val="none"/>
    </w:rPr>
  </w:style>
  <w:style w:type="paragraph" w:customStyle="1" w:styleId="B18C3F550AD74EDB8F1A2B6E225A76EA1">
    <w:name w:val="B18C3F550AD74EDB8F1A2B6E225A76EA1"/>
    <w:rsid w:val="00CC14F2"/>
    <w:pPr>
      <w:spacing w:after="200" w:line="276" w:lineRule="auto"/>
    </w:pPr>
    <w:rPr>
      <w:rFonts w:ascii="Verdana" w:eastAsiaTheme="minorHAnsi" w:hAnsi="Verdana"/>
      <w:kern w:val="0"/>
      <w:sz w:val="20"/>
      <w:szCs w:val="22"/>
      <w14:ligatures w14:val="none"/>
    </w:rPr>
  </w:style>
  <w:style w:type="paragraph" w:customStyle="1" w:styleId="306B2E84C6D34FD99C5EA610092BD6491">
    <w:name w:val="306B2E84C6D34FD99C5EA610092BD6491"/>
    <w:rsid w:val="00CC14F2"/>
    <w:pPr>
      <w:spacing w:after="200" w:line="276" w:lineRule="auto"/>
    </w:pPr>
    <w:rPr>
      <w:rFonts w:ascii="Verdana" w:eastAsiaTheme="minorHAnsi" w:hAnsi="Verdana"/>
      <w:kern w:val="0"/>
      <w:sz w:val="20"/>
      <w:szCs w:val="22"/>
      <w14:ligatures w14:val="none"/>
    </w:rPr>
  </w:style>
  <w:style w:type="paragraph" w:customStyle="1" w:styleId="560A3D22C8D7450BB1E5F252EBF846541">
    <w:name w:val="560A3D22C8D7450BB1E5F252EBF846541"/>
    <w:rsid w:val="00CC14F2"/>
    <w:pPr>
      <w:spacing w:after="200" w:line="276" w:lineRule="auto"/>
    </w:pPr>
    <w:rPr>
      <w:rFonts w:ascii="Verdana" w:eastAsiaTheme="minorHAnsi" w:hAnsi="Verdana"/>
      <w:kern w:val="0"/>
      <w:sz w:val="20"/>
      <w:szCs w:val="22"/>
      <w14:ligatures w14:val="none"/>
    </w:rPr>
  </w:style>
  <w:style w:type="paragraph" w:customStyle="1" w:styleId="9BA9E5724C99409ABD9A8B2557A6A9F51">
    <w:name w:val="9BA9E5724C99409ABD9A8B2557A6A9F51"/>
    <w:rsid w:val="00CC14F2"/>
    <w:pPr>
      <w:spacing w:after="200" w:line="276" w:lineRule="auto"/>
    </w:pPr>
    <w:rPr>
      <w:rFonts w:ascii="Verdana" w:eastAsiaTheme="minorHAnsi" w:hAnsi="Verdana"/>
      <w:kern w:val="0"/>
      <w:sz w:val="20"/>
      <w:szCs w:val="22"/>
      <w14:ligatures w14:val="none"/>
    </w:rPr>
  </w:style>
  <w:style w:type="paragraph" w:customStyle="1" w:styleId="6790F536ED3F4587A6B6803BB0E3DBC51">
    <w:name w:val="6790F536ED3F4587A6B6803BB0E3DBC51"/>
    <w:rsid w:val="00CC14F2"/>
    <w:pPr>
      <w:spacing w:after="200" w:line="276" w:lineRule="auto"/>
    </w:pPr>
    <w:rPr>
      <w:rFonts w:ascii="Verdana" w:eastAsiaTheme="minorHAnsi" w:hAnsi="Verdana"/>
      <w:kern w:val="0"/>
      <w:sz w:val="20"/>
      <w:szCs w:val="22"/>
      <w14:ligatures w14:val="none"/>
    </w:rPr>
  </w:style>
  <w:style w:type="paragraph" w:customStyle="1" w:styleId="64425BE5303C486AA9B25A47A547365C1">
    <w:name w:val="64425BE5303C486AA9B25A47A547365C1"/>
    <w:rsid w:val="00CC14F2"/>
    <w:pPr>
      <w:spacing w:after="200" w:line="276" w:lineRule="auto"/>
    </w:pPr>
    <w:rPr>
      <w:rFonts w:ascii="Verdana" w:eastAsiaTheme="minorHAnsi" w:hAnsi="Verdana"/>
      <w:kern w:val="0"/>
      <w:sz w:val="20"/>
      <w:szCs w:val="22"/>
      <w14:ligatures w14:val="none"/>
    </w:rPr>
  </w:style>
  <w:style w:type="paragraph" w:customStyle="1" w:styleId="2D2785E924A84A79A4B859F1FAC648391">
    <w:name w:val="2D2785E924A84A79A4B859F1FAC648391"/>
    <w:rsid w:val="00CC14F2"/>
    <w:pPr>
      <w:spacing w:after="200" w:line="276" w:lineRule="auto"/>
    </w:pPr>
    <w:rPr>
      <w:rFonts w:ascii="Verdana" w:eastAsiaTheme="minorHAnsi" w:hAnsi="Verdana"/>
      <w:kern w:val="0"/>
      <w:sz w:val="20"/>
      <w:szCs w:val="22"/>
      <w14:ligatures w14:val="none"/>
    </w:rPr>
  </w:style>
  <w:style w:type="paragraph" w:customStyle="1" w:styleId="08C6DA63FC6944B093FC054C9923E90D1">
    <w:name w:val="08C6DA63FC6944B093FC054C9923E90D1"/>
    <w:rsid w:val="00CC14F2"/>
    <w:pPr>
      <w:spacing w:after="200" w:line="276" w:lineRule="auto"/>
    </w:pPr>
    <w:rPr>
      <w:rFonts w:ascii="Verdana" w:eastAsiaTheme="minorHAnsi" w:hAnsi="Verdana"/>
      <w:kern w:val="0"/>
      <w:sz w:val="20"/>
      <w:szCs w:val="22"/>
      <w14:ligatures w14:val="none"/>
    </w:rPr>
  </w:style>
  <w:style w:type="paragraph" w:customStyle="1" w:styleId="D76E9D5824604A91A4F43DC887292AAE1">
    <w:name w:val="D76E9D5824604A91A4F43DC887292AAE1"/>
    <w:rsid w:val="00CC14F2"/>
    <w:pPr>
      <w:spacing w:after="200" w:line="276" w:lineRule="auto"/>
    </w:pPr>
    <w:rPr>
      <w:rFonts w:ascii="Verdana" w:eastAsiaTheme="minorHAnsi" w:hAnsi="Verdana"/>
      <w:kern w:val="0"/>
      <w:sz w:val="20"/>
      <w:szCs w:val="22"/>
      <w14:ligatures w14:val="none"/>
    </w:rPr>
  </w:style>
  <w:style w:type="paragraph" w:customStyle="1" w:styleId="0F2C3E3EFA2546DE9B9BB01B8520859D1">
    <w:name w:val="0F2C3E3EFA2546DE9B9BB01B8520859D1"/>
    <w:rsid w:val="00CC14F2"/>
    <w:pPr>
      <w:spacing w:after="200" w:line="276" w:lineRule="auto"/>
    </w:pPr>
    <w:rPr>
      <w:rFonts w:ascii="Verdana" w:eastAsiaTheme="minorHAnsi" w:hAnsi="Verdana"/>
      <w:kern w:val="0"/>
      <w:sz w:val="20"/>
      <w:szCs w:val="22"/>
      <w14:ligatures w14:val="none"/>
    </w:rPr>
  </w:style>
  <w:style w:type="paragraph" w:customStyle="1" w:styleId="7A6CC9B7B6F5409091153C9258A20A741">
    <w:name w:val="7A6CC9B7B6F5409091153C9258A20A741"/>
    <w:rsid w:val="00CC14F2"/>
    <w:pPr>
      <w:spacing w:after="200" w:line="276" w:lineRule="auto"/>
    </w:pPr>
    <w:rPr>
      <w:rFonts w:ascii="Verdana" w:eastAsiaTheme="minorHAnsi" w:hAnsi="Verdana"/>
      <w:kern w:val="0"/>
      <w:sz w:val="20"/>
      <w:szCs w:val="22"/>
      <w14:ligatures w14:val="none"/>
    </w:rPr>
  </w:style>
  <w:style w:type="paragraph" w:customStyle="1" w:styleId="7496AA5C62844706BF5B3AE8F5D8B2F01">
    <w:name w:val="7496AA5C62844706BF5B3AE8F5D8B2F01"/>
    <w:rsid w:val="00CC14F2"/>
    <w:pPr>
      <w:spacing w:after="200" w:line="276" w:lineRule="auto"/>
    </w:pPr>
    <w:rPr>
      <w:rFonts w:ascii="Verdana" w:eastAsiaTheme="minorHAnsi" w:hAnsi="Verdana"/>
      <w:kern w:val="0"/>
      <w:sz w:val="20"/>
      <w:szCs w:val="22"/>
      <w14:ligatures w14:val="none"/>
    </w:rPr>
  </w:style>
  <w:style w:type="paragraph" w:customStyle="1" w:styleId="FD5DC45E7AE94F32B089DEB28A7989AF1">
    <w:name w:val="FD5DC45E7AE94F32B089DEB28A7989AF1"/>
    <w:rsid w:val="00CC14F2"/>
    <w:pPr>
      <w:spacing w:after="200" w:line="276" w:lineRule="auto"/>
    </w:pPr>
    <w:rPr>
      <w:rFonts w:ascii="Verdana" w:eastAsiaTheme="minorHAnsi" w:hAnsi="Verdana"/>
      <w:kern w:val="0"/>
      <w:sz w:val="20"/>
      <w:szCs w:val="22"/>
      <w14:ligatures w14:val="none"/>
    </w:rPr>
  </w:style>
  <w:style w:type="paragraph" w:customStyle="1" w:styleId="EA1714D82EBA4071BC23E314DA779F081">
    <w:name w:val="EA1714D82EBA4071BC23E314DA779F081"/>
    <w:rsid w:val="00CC14F2"/>
    <w:pPr>
      <w:spacing w:after="200" w:line="276" w:lineRule="auto"/>
    </w:pPr>
    <w:rPr>
      <w:rFonts w:ascii="Verdana" w:eastAsiaTheme="minorHAnsi" w:hAnsi="Verdana"/>
      <w:kern w:val="0"/>
      <w:sz w:val="20"/>
      <w:szCs w:val="22"/>
      <w14:ligatures w14:val="none"/>
    </w:rPr>
  </w:style>
  <w:style w:type="paragraph" w:customStyle="1" w:styleId="5F2198B875D84FBD82F29013A95CEE511">
    <w:name w:val="5F2198B875D84FBD82F29013A95CEE511"/>
    <w:rsid w:val="00CC14F2"/>
    <w:pPr>
      <w:spacing w:after="200" w:line="276" w:lineRule="auto"/>
    </w:pPr>
    <w:rPr>
      <w:rFonts w:ascii="Verdana" w:eastAsiaTheme="minorHAnsi" w:hAnsi="Verdana"/>
      <w:kern w:val="0"/>
      <w:sz w:val="20"/>
      <w:szCs w:val="22"/>
      <w14:ligatures w14:val="none"/>
    </w:rPr>
  </w:style>
  <w:style w:type="paragraph" w:customStyle="1" w:styleId="55B65050F9FD4541A7F5328003F7C0001">
    <w:name w:val="55B65050F9FD4541A7F5328003F7C0001"/>
    <w:rsid w:val="00CC14F2"/>
    <w:pPr>
      <w:spacing w:after="200" w:line="276" w:lineRule="auto"/>
    </w:pPr>
    <w:rPr>
      <w:rFonts w:ascii="Verdana" w:eastAsiaTheme="minorHAnsi" w:hAnsi="Verdana"/>
      <w:kern w:val="0"/>
      <w:sz w:val="20"/>
      <w:szCs w:val="22"/>
      <w14:ligatures w14:val="none"/>
    </w:rPr>
  </w:style>
  <w:style w:type="paragraph" w:customStyle="1" w:styleId="90B53FF0F85D4D15A35B19B93B5D44711">
    <w:name w:val="90B53FF0F85D4D15A35B19B93B5D44711"/>
    <w:rsid w:val="00CC14F2"/>
    <w:pPr>
      <w:spacing w:after="200" w:line="276" w:lineRule="auto"/>
    </w:pPr>
    <w:rPr>
      <w:rFonts w:ascii="Verdana" w:eastAsiaTheme="minorHAnsi" w:hAnsi="Verdana"/>
      <w:kern w:val="0"/>
      <w:sz w:val="20"/>
      <w:szCs w:val="22"/>
      <w14:ligatures w14:val="none"/>
    </w:rPr>
  </w:style>
  <w:style w:type="paragraph" w:customStyle="1" w:styleId="1AEA1215225A48E8A574DFC7DF99A7691">
    <w:name w:val="1AEA1215225A48E8A574DFC7DF99A7691"/>
    <w:rsid w:val="00CC14F2"/>
    <w:pPr>
      <w:spacing w:after="200" w:line="276" w:lineRule="auto"/>
    </w:pPr>
    <w:rPr>
      <w:rFonts w:ascii="Verdana" w:eastAsiaTheme="minorHAnsi" w:hAnsi="Verdana"/>
      <w:kern w:val="0"/>
      <w:sz w:val="20"/>
      <w:szCs w:val="22"/>
      <w14:ligatures w14:val="none"/>
    </w:rPr>
  </w:style>
  <w:style w:type="paragraph" w:customStyle="1" w:styleId="E5E83BCA43E74460A6A5EEA5F969FABA1">
    <w:name w:val="E5E83BCA43E74460A6A5EEA5F969FABA1"/>
    <w:rsid w:val="00CC14F2"/>
    <w:pPr>
      <w:spacing w:after="200" w:line="276" w:lineRule="auto"/>
    </w:pPr>
    <w:rPr>
      <w:rFonts w:ascii="Verdana" w:eastAsiaTheme="minorHAnsi" w:hAnsi="Verdana"/>
      <w:kern w:val="0"/>
      <w:sz w:val="20"/>
      <w:szCs w:val="22"/>
      <w14:ligatures w14:val="none"/>
    </w:rPr>
  </w:style>
  <w:style w:type="paragraph" w:customStyle="1" w:styleId="30D6FD5B25FD4CEDBDD91C9C6BE324F61">
    <w:name w:val="30D6FD5B25FD4CEDBDD91C9C6BE324F61"/>
    <w:rsid w:val="00CC14F2"/>
    <w:pPr>
      <w:spacing w:after="200" w:line="276" w:lineRule="auto"/>
    </w:pPr>
    <w:rPr>
      <w:rFonts w:ascii="Verdana" w:eastAsiaTheme="minorHAnsi" w:hAnsi="Verdana"/>
      <w:kern w:val="0"/>
      <w:sz w:val="20"/>
      <w:szCs w:val="22"/>
      <w14:ligatures w14:val="none"/>
    </w:rPr>
  </w:style>
  <w:style w:type="paragraph" w:customStyle="1" w:styleId="EE2988E566A64913AD16B1DEB5E57F401">
    <w:name w:val="EE2988E566A64913AD16B1DEB5E57F401"/>
    <w:rsid w:val="00CC14F2"/>
    <w:pPr>
      <w:spacing w:after="200" w:line="276" w:lineRule="auto"/>
    </w:pPr>
    <w:rPr>
      <w:rFonts w:ascii="Verdana" w:eastAsiaTheme="minorHAnsi" w:hAnsi="Verdana"/>
      <w:kern w:val="0"/>
      <w:sz w:val="20"/>
      <w:szCs w:val="22"/>
      <w14:ligatures w14:val="none"/>
    </w:rPr>
  </w:style>
  <w:style w:type="paragraph" w:customStyle="1" w:styleId="E64AFBEBF5D24E218BF8938318B1D66F1">
    <w:name w:val="E64AFBEBF5D24E218BF8938318B1D66F1"/>
    <w:rsid w:val="00CC14F2"/>
    <w:pPr>
      <w:spacing w:after="200" w:line="276" w:lineRule="auto"/>
    </w:pPr>
    <w:rPr>
      <w:rFonts w:ascii="Verdana" w:eastAsiaTheme="minorHAnsi" w:hAnsi="Verdana"/>
      <w:kern w:val="0"/>
      <w:sz w:val="20"/>
      <w:szCs w:val="22"/>
      <w14:ligatures w14:val="none"/>
    </w:rPr>
  </w:style>
  <w:style w:type="paragraph" w:customStyle="1" w:styleId="48303E5B3AB242E18A92EE351E2B66BD1">
    <w:name w:val="48303E5B3AB242E18A92EE351E2B66BD1"/>
    <w:rsid w:val="00CC14F2"/>
    <w:pPr>
      <w:spacing w:after="200" w:line="276" w:lineRule="auto"/>
    </w:pPr>
    <w:rPr>
      <w:rFonts w:ascii="Verdana" w:eastAsiaTheme="minorHAnsi" w:hAnsi="Verdana"/>
      <w:kern w:val="0"/>
      <w:sz w:val="20"/>
      <w:szCs w:val="22"/>
      <w14:ligatures w14:val="none"/>
    </w:rPr>
  </w:style>
  <w:style w:type="paragraph" w:customStyle="1" w:styleId="D2A754259CE64CF7BCBE8AABBD39FC4D1">
    <w:name w:val="D2A754259CE64CF7BCBE8AABBD39FC4D1"/>
    <w:rsid w:val="00CC14F2"/>
    <w:pPr>
      <w:spacing w:after="200" w:line="276" w:lineRule="auto"/>
    </w:pPr>
    <w:rPr>
      <w:rFonts w:ascii="Verdana" w:eastAsiaTheme="minorHAnsi" w:hAnsi="Verdana"/>
      <w:kern w:val="0"/>
      <w:sz w:val="20"/>
      <w:szCs w:val="22"/>
      <w14:ligatures w14:val="none"/>
    </w:rPr>
  </w:style>
  <w:style w:type="paragraph" w:customStyle="1" w:styleId="1D6E140C4F194492A1AE92ED5205F2D31">
    <w:name w:val="1D6E140C4F194492A1AE92ED5205F2D31"/>
    <w:rsid w:val="00CC14F2"/>
    <w:pPr>
      <w:spacing w:after="200" w:line="276" w:lineRule="auto"/>
    </w:pPr>
    <w:rPr>
      <w:rFonts w:ascii="Verdana" w:eastAsiaTheme="minorHAnsi" w:hAnsi="Verdana"/>
      <w:kern w:val="0"/>
      <w:sz w:val="20"/>
      <w:szCs w:val="22"/>
      <w14:ligatures w14:val="none"/>
    </w:rPr>
  </w:style>
  <w:style w:type="paragraph" w:customStyle="1" w:styleId="5D2796ABE7E145009D0595E52AE230B41">
    <w:name w:val="5D2796ABE7E145009D0595E52AE230B41"/>
    <w:rsid w:val="00CC14F2"/>
    <w:pPr>
      <w:spacing w:after="200" w:line="276" w:lineRule="auto"/>
    </w:pPr>
    <w:rPr>
      <w:rFonts w:ascii="Verdana" w:eastAsiaTheme="minorHAnsi" w:hAnsi="Verdana"/>
      <w:kern w:val="0"/>
      <w:sz w:val="20"/>
      <w:szCs w:val="22"/>
      <w14:ligatures w14:val="none"/>
    </w:rPr>
  </w:style>
  <w:style w:type="paragraph" w:customStyle="1" w:styleId="990DE8ABAEC44D258BFD4BAA1CD422A31">
    <w:name w:val="990DE8ABAEC44D258BFD4BAA1CD422A31"/>
    <w:rsid w:val="00CC14F2"/>
    <w:pPr>
      <w:spacing w:after="200" w:line="276" w:lineRule="auto"/>
    </w:pPr>
    <w:rPr>
      <w:rFonts w:ascii="Verdana" w:eastAsiaTheme="minorHAnsi" w:hAnsi="Verdana"/>
      <w:kern w:val="0"/>
      <w:sz w:val="20"/>
      <w:szCs w:val="22"/>
      <w14:ligatures w14:val="none"/>
    </w:rPr>
  </w:style>
  <w:style w:type="paragraph" w:customStyle="1" w:styleId="111DE81BE2724B518A85CF4DAC710BBC1">
    <w:name w:val="111DE81BE2724B518A85CF4DAC710BBC1"/>
    <w:rsid w:val="00CC14F2"/>
    <w:pPr>
      <w:spacing w:after="200" w:line="276" w:lineRule="auto"/>
    </w:pPr>
    <w:rPr>
      <w:rFonts w:ascii="Verdana" w:eastAsiaTheme="minorHAnsi" w:hAnsi="Verdana"/>
      <w:kern w:val="0"/>
      <w:sz w:val="20"/>
      <w:szCs w:val="22"/>
      <w14:ligatures w14:val="none"/>
    </w:rPr>
  </w:style>
  <w:style w:type="paragraph" w:customStyle="1" w:styleId="B8F78A1EB4244B91B3B29FDA460462311">
    <w:name w:val="B8F78A1EB4244B91B3B29FDA460462311"/>
    <w:rsid w:val="00CC14F2"/>
    <w:pPr>
      <w:spacing w:after="200" w:line="276" w:lineRule="auto"/>
    </w:pPr>
    <w:rPr>
      <w:rFonts w:ascii="Verdana" w:eastAsiaTheme="minorHAnsi" w:hAnsi="Verdana"/>
      <w:kern w:val="0"/>
      <w:sz w:val="2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F8A7-F376-4C5C-83E3-D899AD8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fidential Employee Performance Evaluation</vt:lpstr>
    </vt:vector>
  </TitlesOfParts>
  <Company>San José State Universit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Employee Performance Evaluation</dc:title>
  <dc:subject>Confidential Employee Performance Evaluation</dc:subject>
  <dc:creator>University Personnel</dc:creator>
  <cp:lastModifiedBy>Michael Joseph Pyrch</cp:lastModifiedBy>
  <cp:revision>14</cp:revision>
  <cp:lastPrinted>2015-07-07T18:12:00Z</cp:lastPrinted>
  <dcterms:created xsi:type="dcterms:W3CDTF">2025-03-04T21:59:00Z</dcterms:created>
  <dcterms:modified xsi:type="dcterms:W3CDTF">2025-05-15T22:42:00Z</dcterms:modified>
</cp:coreProperties>
</file>